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086100" cy="807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4577" cy="8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ascii="宋体" w:hAnsi="宋体"/>
          <w:b/>
          <w:color w:val="262626" w:themeColor="text1" w:themeTint="D9"/>
          <w:sz w:val="56"/>
          <w:szCs w:val="5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5855</wp:posOffset>
                </wp:positionH>
                <wp:positionV relativeFrom="paragraph">
                  <wp:posOffset>266700</wp:posOffset>
                </wp:positionV>
                <wp:extent cx="7528560" cy="2026920"/>
                <wp:effectExtent l="0" t="0" r="0" b="0"/>
                <wp:wrapNone/>
                <wp:docPr id="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8560" cy="2026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88.65pt;margin-top:21pt;height:159.6pt;width:592.8pt;z-index:-251658240;mso-width-relative:page;mso-height-relative:page;" fillcolor="#2E75B6 [3204]" filled="t" stroked="f" coordsize="21600,21600" o:gfxdata="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6qmkdoAAAAMAQAA&#10;DwAAAAAAAAABACAAAAAiAAAAZHJzL2Rvd25yZXYueG1sUEsBAhQAFAAAAAgAh07iQMtiEmwXAgAA&#10;HQQAAA4AAAAAAAAAAQAgAAAAKQ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rFonts w:ascii="宋体" w:hAnsi="宋体"/>
          <w:b/>
          <w:sz w:val="56"/>
          <w:szCs w:val="72"/>
        </w:rPr>
      </w:pPr>
      <w:r>
        <w:rPr>
          <w:rFonts w:ascii="宋体" w:hAnsi="宋体"/>
          <w:b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43840</wp:posOffset>
                </wp:positionV>
                <wp:extent cx="5867400" cy="1783080"/>
                <wp:effectExtent l="0" t="0" r="0" b="0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72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回溯管理平台</w:t>
                            </w:r>
                          </w:p>
                          <w:p>
                            <w:pPr>
                              <w:spacing w:line="72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第三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名认证接口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2.85pt;margin-top:19.2pt;height:140.4pt;width:462pt;z-index:251660288;mso-width-relative:page;mso-height-relative:page;" filled="f" stroked="f" coordsize="21600,21600" o:gfxdata="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R+C+NcAAAAJAQAADwAAAAAAAAABACAAAAAiAAAAZHJzL2Rvd25yZXYueG1sUEsBAhQAFAAAAAgA&#10;h07iQFMt9AftAQAAy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72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回溯管理平台</w:t>
                      </w:r>
                    </w:p>
                    <w:p>
                      <w:pPr>
                        <w:spacing w:line="72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7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7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第三方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7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名认证接口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jc w:val="center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125220</wp:posOffset>
                </wp:positionH>
                <wp:positionV relativeFrom="margin">
                  <wp:posOffset>4919345</wp:posOffset>
                </wp:positionV>
                <wp:extent cx="7528560" cy="91440"/>
                <wp:effectExtent l="0" t="4445" r="0" b="0"/>
                <wp:wrapSquare wrapText="bothSides"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8560" cy="91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88.6pt;margin-top:387.35pt;height:7.2pt;width:592.8pt;mso-position-horizontal-relative:margin;mso-position-vertical-relative:margin;mso-wrap-distance-bottom:0pt;mso-wrap-distance-left:9pt;mso-wrap-distance-right:9pt;mso-wrap-distance-top:0pt;z-index:-251657216;mso-width-relative:page;mso-height-relative:page;" fillcolor="#1F4E79 [3204]" filled="t" stroked="f" coordsize="21600,21600" o:gfxdata="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9+Z8HcAAAADQEAAA8A&#10;AAAAAAAAAQAgAAAAIgAAAGRycy9kb3ducmV2LnhtbFBLAQIUABQAAAAIAIdO4kBUxVt3EwIAABsE&#10;AAAOAAAAAAAAAAEAIAAAACs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44"/>
        <w:spacing w:before="0" w:after="0" w:line="360" w:lineRule="auto"/>
        <w:rPr>
          <w:rFonts w:ascii="宋体" w:hAnsi="宋体" w:eastAsia="宋体"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  <w:bookmarkStart w:id="0" w:name="Date"/>
      <w:r>
        <w:rPr>
          <w:rFonts w:hint="eastAsia" w:ascii="宋体" w:hAnsi="宋体"/>
          <w:b/>
        </w:rPr>
        <w:t>中科软科技</w:t>
      </w:r>
    </w:p>
    <w:p>
      <w:pPr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20</w:t>
      </w:r>
      <w:bookmarkEnd w:id="0"/>
      <w:r>
        <w:rPr>
          <w:rFonts w:ascii="宋体" w:hAnsi="宋体"/>
          <w:b/>
        </w:rPr>
        <w:t>20</w:t>
      </w:r>
      <w:r>
        <w:rPr>
          <w:rFonts w:hint="eastAsia" w:ascii="宋体" w:hAnsi="宋体"/>
          <w:b/>
        </w:rPr>
        <w:t>.</w:t>
      </w:r>
      <w:r>
        <w:rPr>
          <w:rFonts w:ascii="宋体" w:hAnsi="宋体"/>
          <w:b/>
        </w:rPr>
        <w:t>0</w:t>
      </w:r>
      <w:r>
        <w:rPr>
          <w:rFonts w:hint="eastAsia" w:ascii="宋体" w:hAnsi="宋体"/>
          <w:b/>
        </w:rPr>
        <w:t>8</w:t>
      </w:r>
    </w:p>
    <w:p>
      <w:pPr>
        <w:spacing w:line="288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宋体" w:hAnsi="宋体"/>
          <w:sz w:val="28"/>
          <w:szCs w:val="28"/>
        </w:rPr>
        <w:t>关于本文档</w:t>
      </w:r>
    </w:p>
    <w:tbl>
      <w:tblPr>
        <w:tblStyle w:val="35"/>
        <w:tblW w:w="8345" w:type="dxa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60"/>
        <w:gridCol w:w="614"/>
        <w:gridCol w:w="812"/>
        <w:gridCol w:w="1500"/>
        <w:gridCol w:w="1088"/>
        <w:gridCol w:w="28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</w:tcPr>
          <w:p>
            <w:pPr>
              <w:pStyle w:val="48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档名称</w:t>
            </w:r>
          </w:p>
        </w:tc>
        <w:tc>
          <w:tcPr>
            <w:tcW w:w="6905" w:type="dxa"/>
            <w:gridSpan w:val="5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</w:tcPr>
          <w:p>
            <w:pPr>
              <w:pStyle w:val="49"/>
              <w:jc w:val="both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回溯管理第三方实名认证接口使用说明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440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</w:tcPr>
          <w:p>
            <w:pPr>
              <w:pStyle w:val="48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适用对象</w:t>
            </w:r>
          </w:p>
        </w:tc>
        <w:tc>
          <w:tcPr>
            <w:tcW w:w="69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需要与回溯管理平台对接的开发人员和项目管理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5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pStyle w:val="48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订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top w:val="single" w:color="auto" w:sz="6" w:space="0"/>
              <w:left w:val="double" w:color="auto" w:sz="4" w:space="0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pStyle w:val="48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版本</w:t>
            </w:r>
          </w:p>
        </w:tc>
        <w:tc>
          <w:tcPr>
            <w:tcW w:w="974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pStyle w:val="48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章节</w:t>
            </w:r>
          </w:p>
        </w:tc>
        <w:tc>
          <w:tcPr>
            <w:tcW w:w="81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pStyle w:val="48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型</w:t>
            </w:r>
          </w:p>
        </w:tc>
        <w:tc>
          <w:tcPr>
            <w:tcW w:w="150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pStyle w:val="48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期</w:t>
            </w:r>
          </w:p>
        </w:tc>
        <w:tc>
          <w:tcPr>
            <w:tcW w:w="108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D8D8D8" w:themeFill="background1" w:themeFillShade="D9"/>
          </w:tcPr>
          <w:p>
            <w:pPr>
              <w:pStyle w:val="48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作者</w:t>
            </w:r>
          </w:p>
        </w:tc>
        <w:tc>
          <w:tcPr>
            <w:tcW w:w="2891" w:type="dxa"/>
            <w:tcBorders>
              <w:top w:val="single" w:color="auto" w:sz="6" w:space="0"/>
              <w:left w:val="nil"/>
              <w:bottom w:val="nil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pStyle w:val="48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.0.0</w:t>
            </w:r>
          </w:p>
        </w:tc>
        <w:tc>
          <w:tcPr>
            <w:tcW w:w="974" w:type="dxa"/>
            <w:gridSpan w:val="2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全部</w:t>
            </w:r>
          </w:p>
        </w:tc>
        <w:tc>
          <w:tcPr>
            <w:tcW w:w="812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C</w:t>
            </w:r>
          </w:p>
        </w:tc>
        <w:tc>
          <w:tcPr>
            <w:tcW w:w="1500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>
              <w:rPr>
                <w:rFonts w:hint="eastAsia" w:ascii="宋体" w:hAnsi="宋体"/>
                <w:sz w:val="21"/>
                <w:szCs w:val="21"/>
              </w:rPr>
              <w:t>8-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sz w:val="21"/>
                <w:szCs w:val="21"/>
              </w:rPr>
              <w:t>8</w:t>
            </w:r>
          </w:p>
        </w:tc>
        <w:tc>
          <w:tcPr>
            <w:tcW w:w="1088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王涛</w:t>
            </w:r>
          </w:p>
        </w:tc>
        <w:tc>
          <w:tcPr>
            <w:tcW w:w="2891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.1.0</w:t>
            </w: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增加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A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>
              <w:rPr>
                <w:rFonts w:hint="eastAsia" w:ascii="宋体" w:hAnsi="宋体"/>
                <w:sz w:val="21"/>
                <w:szCs w:val="21"/>
              </w:rPr>
              <w:t>8-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肖权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pStyle w:val="49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增2.3腾讯实名认证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</w:tcPr>
          <w:p>
            <w:pPr>
              <w:pStyle w:val="49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spacing w:before="312" w:after="312" w:line="400" w:lineRule="exact"/>
        <w:rPr>
          <w:rFonts w:ascii="宋体" w:hAnsi="宋体"/>
          <w:b/>
        </w:rPr>
      </w:pPr>
      <w:r>
        <w:rPr>
          <w:rFonts w:hint="eastAsia" w:ascii="宋体" w:hAnsi="宋体"/>
          <w:b/>
        </w:rPr>
        <w:t>说明：类型－创建（C）、修改（U）、删除（D）、增加（A）；</w:t>
      </w:r>
    </w:p>
    <w:p>
      <w:pPr>
        <w:spacing w:before="312" w:after="312" w:line="400" w:lineRule="exact"/>
        <w:rPr>
          <w:rFonts w:ascii="宋体" w:hAnsi="宋体"/>
          <w:b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36"/>
          <w:szCs w:val="36"/>
        </w:rPr>
        <w:t>目 录</w:t>
      </w:r>
    </w:p>
    <w:sdt>
      <w:sdtPr>
        <w:rPr>
          <w:rFonts w:ascii="宋体" w:hAnsi="宋体"/>
          <w:b/>
          <w:bCs/>
          <w:caps/>
          <w:sz w:val="32"/>
          <w:lang w:val="zh-CN"/>
        </w:rPr>
        <w:id w:val="-78832978"/>
        <w:showingPlcHdr/>
      </w:sdtPr>
      <w:sdtEndPr>
        <w:rPr>
          <w:rFonts w:ascii="宋体" w:hAnsi="宋体"/>
          <w:b w:val="0"/>
          <w:bCs w:val="0"/>
          <w:caps w:val="0"/>
          <w:sz w:val="24"/>
          <w:lang w:val="en-US"/>
        </w:rPr>
      </w:sdtEndPr>
      <w:sdtContent>
        <w:p>
          <w:pPr>
            <w:spacing w:line="300" w:lineRule="auto"/>
            <w:rPr>
              <w:rFonts w:ascii="宋体" w:hAnsi="宋体"/>
            </w:rPr>
          </w:pPr>
          <w:r>
            <w:rPr>
              <w:rFonts w:ascii="宋体" w:hAnsi="宋体"/>
              <w:b/>
              <w:bCs/>
              <w:caps/>
              <w:sz w:val="32"/>
              <w:lang w:val="zh-CN"/>
            </w:rPr>
            <w:t xml:space="preserve">     </w:t>
          </w:r>
        </w:p>
      </w:sdtContent>
    </w:sdt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0880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16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TOC \o "1-3" \h \u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19165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eastAsia"/>
              <w:lang w:val="en-US" w:eastAsia="zh-CN"/>
            </w:rPr>
            <w:t>1.</w:t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9165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7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15584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文档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5584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7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5127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环境地址</w:t>
          </w:r>
          <w:r>
            <w:tab/>
          </w:r>
          <w:r>
            <w:fldChar w:fldCharType="begin"/>
          </w:r>
          <w:r>
            <w:instrText xml:space="preserve"> PAGEREF _Toc5127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7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24878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接口地址</w:t>
          </w:r>
          <w:r>
            <w:tab/>
          </w:r>
          <w:r>
            <w:fldChar w:fldCharType="begin"/>
          </w:r>
          <w:r>
            <w:instrText xml:space="preserve"> PAGEREF _Toc24878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6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13136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对接第三方接口使用说明</w:t>
          </w:r>
          <w:r>
            <w:tab/>
          </w:r>
          <w:r>
            <w:fldChar w:fldCharType="begin"/>
          </w:r>
          <w:r>
            <w:instrText xml:space="preserve"> PAGEREF _Toc13136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7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15318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</w:rPr>
            <w:t>统一入口</w:t>
          </w:r>
          <w:r>
            <w:tab/>
          </w:r>
          <w:r>
            <w:fldChar w:fldCharType="begin"/>
          </w:r>
          <w:r>
            <w:instrText xml:space="preserve"> PAGEREF _Toc15318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7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25204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  <w:lang w:val="en-US" w:eastAsia="zh-CN"/>
            </w:rPr>
            <w:t>腾讯活体认证接口</w:t>
          </w:r>
          <w:r>
            <w:tab/>
          </w:r>
          <w:r>
            <w:fldChar w:fldCharType="begin"/>
          </w:r>
          <w:r>
            <w:instrText xml:space="preserve"> PAGEREF _Toc25204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8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14138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2.1. </w:t>
          </w:r>
          <w:r>
            <w:rPr>
              <w:rFonts w:hint="eastAsia"/>
              <w:lang w:val="en-US" w:eastAsia="zh-CN"/>
            </w:rPr>
            <w:t>请求实名核身鉴权接口</w:t>
          </w:r>
          <w:r>
            <w:tab/>
          </w:r>
          <w:r>
            <w:fldChar w:fldCharType="begin"/>
          </w:r>
          <w:r>
            <w:instrText xml:space="preserve"> PAGEREF _Toc14138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8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893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2.2. </w:t>
          </w:r>
          <w:r>
            <w:t>获取实名核身结果信息</w:t>
          </w:r>
          <w:r>
            <w:tab/>
          </w:r>
          <w:r>
            <w:fldChar w:fldCharType="begin"/>
          </w:r>
          <w:r>
            <w:instrText xml:space="preserve"> PAGEREF _Toc893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7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4516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3. </w:t>
          </w:r>
          <w:r>
            <w:rPr>
              <w:rFonts w:hint="eastAsia"/>
              <w:lang w:val="en-US" w:eastAsia="zh-CN"/>
            </w:rPr>
            <w:t>腾讯实名验证接口</w:t>
          </w:r>
          <w:r>
            <w:tab/>
          </w:r>
          <w:r>
            <w:fldChar w:fldCharType="begin"/>
          </w:r>
          <w:r>
            <w:instrText xml:space="preserve"> PAGEREF _Toc4516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8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22090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3.1. </w:t>
          </w:r>
          <w:r>
            <w:rPr>
              <w:rFonts w:hint="eastAsia"/>
            </w:rPr>
            <w:t>请求体d</w:t>
          </w:r>
          <w:r>
            <w:t>ata</w:t>
          </w:r>
          <w:r>
            <w:tab/>
          </w:r>
          <w:r>
            <w:fldChar w:fldCharType="begin"/>
          </w:r>
          <w:r>
            <w:instrText xml:space="preserve"> PAGEREF _Toc22090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8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9013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3.2. </w:t>
          </w:r>
          <w:r>
            <w:rPr>
              <w:rFonts w:hint="eastAsia"/>
            </w:rPr>
            <w:t>响应体d</w:t>
          </w:r>
          <w:r>
            <w:t>ata</w:t>
          </w:r>
          <w:r>
            <w:tab/>
          </w:r>
          <w:r>
            <w:fldChar w:fldCharType="begin"/>
          </w:r>
          <w:r>
            <w:instrText xml:space="preserve"> PAGEREF _Toc9013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8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29523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3.3. </w:t>
          </w:r>
          <w:r>
            <w:rPr>
              <w:rFonts w:hint="eastAsia"/>
            </w:rPr>
            <w:t>正常请求、返回示例</w:t>
          </w:r>
          <w:r>
            <w:tab/>
          </w:r>
          <w:r>
            <w:fldChar w:fldCharType="begin"/>
          </w:r>
          <w:r>
            <w:instrText xml:space="preserve"> PAGEREF _Toc29523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7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2061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4. </w:t>
          </w:r>
          <w:r>
            <w:rPr>
              <w:rFonts w:hint="eastAsia"/>
            </w:rPr>
            <w:t>阿里身份证识别接口</w:t>
          </w:r>
          <w:r>
            <w:tab/>
          </w:r>
          <w:r>
            <w:fldChar w:fldCharType="begin"/>
          </w:r>
          <w:r>
            <w:instrText xml:space="preserve"> PAGEREF _Toc2061 </w:instrText>
          </w:r>
          <w:r>
            <w:fldChar w:fldCharType="separate"/>
          </w:r>
          <w:r>
            <w:t>- 11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8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32146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4.1. </w:t>
          </w:r>
          <w:r>
            <w:rPr>
              <w:rFonts w:hint="eastAsia"/>
            </w:rPr>
            <w:t>请求体d</w:t>
          </w:r>
          <w:r>
            <w:t>ata</w:t>
          </w:r>
          <w:r>
            <w:tab/>
          </w:r>
          <w:r>
            <w:fldChar w:fldCharType="begin"/>
          </w:r>
          <w:r>
            <w:instrText xml:space="preserve"> PAGEREF _Toc32146 </w:instrText>
          </w:r>
          <w:r>
            <w:fldChar w:fldCharType="separate"/>
          </w:r>
          <w:r>
            <w:t>- 11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8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30999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4.2. </w:t>
          </w:r>
          <w:r>
            <w:rPr>
              <w:rFonts w:hint="eastAsia"/>
            </w:rPr>
            <w:t>响应体d</w:t>
          </w:r>
          <w:r>
            <w:t>ata</w:t>
          </w:r>
          <w:r>
            <w:tab/>
          </w:r>
          <w:r>
            <w:fldChar w:fldCharType="begin"/>
          </w:r>
          <w:r>
            <w:instrText xml:space="preserve"> PAGEREF _Toc30999 </w:instrText>
          </w:r>
          <w:r>
            <w:fldChar w:fldCharType="separate"/>
          </w:r>
          <w:r>
            <w:t>- 11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118"/>
            <w:tabs>
              <w:tab w:val="right" w:leader="dot" w:pos="8312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HYPERLINK \l _Toc19644 </w:instrText>
          </w:r>
          <w:r>
            <w:rPr>
              <w:rFonts w:ascii="宋体" w:hAnsi="宋体"/>
            </w:rPr>
            <w:fldChar w:fldCharType="separate"/>
          </w:r>
          <w:r>
            <w:rPr>
              <w:rFonts w:hint="default"/>
            </w:rPr>
            <w:t xml:space="preserve">2.4.3. </w:t>
          </w:r>
          <w:r>
            <w:rPr>
              <w:rFonts w:hint="eastAsia"/>
            </w:rPr>
            <w:t>正常请求、返回示例</w:t>
          </w:r>
          <w:r>
            <w:tab/>
          </w:r>
          <w:r>
            <w:fldChar w:fldCharType="begin"/>
          </w:r>
          <w:r>
            <w:instrText xml:space="preserve"> PAGEREF _Toc19644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spacing w:line="300" w:lineRule="auto"/>
            <w:rPr>
              <w:rFonts w:ascii="宋体" w:hAnsi="宋体"/>
            </w:rPr>
          </w:pPr>
          <w:r>
            <w:rPr>
              <w:rFonts w:ascii="宋体" w:hAnsi="宋体"/>
            </w:rPr>
            <w:fldChar w:fldCharType="end"/>
          </w:r>
        </w:p>
      </w:sdtContent>
    </w:sdt>
    <w:p>
      <w:pPr>
        <w:spacing w:line="276" w:lineRule="auto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  <w:numPr>
          <w:ilvl w:val="0"/>
          <w:numId w:val="0"/>
        </w:numPr>
        <w:bidi w:val="0"/>
        <w:ind w:leftChars="0"/>
        <w:outlineLvl w:val="0"/>
      </w:pPr>
      <w:bookmarkStart w:id="1" w:name="_Toc46352130"/>
      <w:bookmarkStart w:id="2" w:name="_Toc48654398"/>
      <w:bookmarkStart w:id="3" w:name="_Toc19165"/>
      <w:r>
        <w:rPr>
          <w:rFonts w:hint="eastAsia"/>
          <w:lang w:val="en-US" w:eastAsia="zh-CN"/>
        </w:rPr>
        <w:t>1.</w:t>
      </w:r>
      <w:r>
        <w:rPr>
          <w:rFonts w:hint="eastAsia"/>
        </w:rPr>
        <w:t>前言</w:t>
      </w:r>
      <w:bookmarkEnd w:id="1"/>
      <w:bookmarkEnd w:id="2"/>
      <w:bookmarkEnd w:id="3"/>
    </w:p>
    <w:p>
      <w:pPr>
        <w:pStyle w:val="3"/>
        <w:bidi w:val="0"/>
        <w:ind w:left="575" w:leftChars="0" w:hanging="575" w:firstLineChars="0"/>
      </w:pPr>
      <w:bookmarkStart w:id="4" w:name="_Toc48654399"/>
      <w:bookmarkStart w:id="5" w:name="_Toc46352131"/>
      <w:bookmarkStart w:id="6" w:name="_Toc15584"/>
      <w:r>
        <w:rPr>
          <w:rFonts w:hint="eastAsia"/>
        </w:rPr>
        <w:t>文档</w:t>
      </w:r>
      <w:r>
        <w:t>说明</w:t>
      </w:r>
      <w:bookmarkEnd w:id="4"/>
      <w:bookmarkEnd w:id="5"/>
      <w:bookmarkEnd w:id="6"/>
    </w:p>
    <w:p>
      <w:pPr>
        <w:spacing w:line="276" w:lineRule="auto"/>
        <w:ind w:left="420" w:firstLine="420"/>
        <w:rPr>
          <w:rFonts w:ascii="宋体" w:hAnsi="宋体"/>
        </w:rPr>
      </w:pPr>
      <w:r>
        <w:rPr>
          <w:rFonts w:hint="eastAsia" w:ascii="宋体" w:hAnsi="宋体"/>
        </w:rPr>
        <w:t>本文档</w:t>
      </w:r>
      <w:r>
        <w:rPr>
          <w:rFonts w:ascii="宋体" w:hAnsi="宋体"/>
        </w:rPr>
        <w:t>描述</w:t>
      </w:r>
      <w:r>
        <w:rPr>
          <w:rFonts w:hint="eastAsia" w:ascii="宋体" w:hAnsi="宋体"/>
        </w:rPr>
        <w:t>回溯管理平台对接第三方实名认证接口调用及接口调用</w:t>
      </w:r>
      <w:r>
        <w:rPr>
          <w:rFonts w:ascii="宋体" w:hAnsi="宋体"/>
        </w:rPr>
        <w:t>说明，</w:t>
      </w:r>
      <w:r>
        <w:rPr>
          <w:rFonts w:hint="eastAsia" w:ascii="宋体" w:hAnsi="宋体"/>
        </w:rPr>
        <w:t>实现与回溯平台的对接。</w:t>
      </w:r>
    </w:p>
    <w:p>
      <w:pPr>
        <w:pStyle w:val="3"/>
        <w:bidi w:val="0"/>
        <w:ind w:left="575" w:leftChars="0" w:hanging="575" w:firstLineChars="0"/>
        <w:rPr>
          <w:rFonts w:hint="eastAsia"/>
        </w:rPr>
      </w:pPr>
      <w:bookmarkStart w:id="7" w:name="_Toc48654400"/>
      <w:bookmarkStart w:id="8" w:name="_Toc46352134"/>
      <w:bookmarkStart w:id="9" w:name="_Toc5127"/>
      <w:r>
        <w:rPr>
          <w:rFonts w:hint="eastAsia"/>
        </w:rPr>
        <w:t>环境地址</w:t>
      </w:r>
      <w:bookmarkEnd w:id="7"/>
      <w:bookmarkEnd w:id="8"/>
      <w:bookmarkEnd w:id="9"/>
    </w:p>
    <w:p/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${测试环境}=</w:t>
      </w:r>
      <w:r>
        <w:rPr>
          <w:rFonts w:ascii="宋体" w:hAnsi="宋体"/>
        </w:rPr>
        <w:t xml:space="preserve"> </w:t>
      </w:r>
      <w:r>
        <w:fldChar w:fldCharType="begin"/>
      </w:r>
      <w:r>
        <w:instrText xml:space="preserve"> HYPERLINK "http://eye.h5img.com" </w:instrText>
      </w:r>
      <w:r>
        <w:fldChar w:fldCharType="separate"/>
      </w:r>
      <w:r>
        <w:rPr>
          <w:rStyle w:val="41"/>
          <w:rFonts w:ascii="宋体" w:hAnsi="宋体"/>
        </w:rPr>
        <w:t>http://eye.h5img.com</w:t>
      </w:r>
      <w:r>
        <w:rPr>
          <w:rStyle w:val="41"/>
          <w:rFonts w:ascii="宋体" w:hAnsi="宋体"/>
        </w:rPr>
        <w:fldChar w:fldCharType="end"/>
      </w:r>
      <w:r>
        <w:rPr>
          <w:rStyle w:val="41"/>
          <w:rFonts w:hint="eastAsia" w:ascii="宋体" w:hAnsi="宋体"/>
        </w:rPr>
        <w:t>:</w:t>
      </w:r>
      <w:r>
        <w:rPr>
          <w:rStyle w:val="41"/>
          <w:rFonts w:ascii="宋体" w:hAnsi="宋体"/>
        </w:rPr>
        <w:t>8866</w:t>
      </w:r>
      <w:r>
        <w:rPr>
          <w:rFonts w:ascii="宋体" w:hAnsi="宋体"/>
        </w:rPr>
        <w:t xml:space="preserve">  </w:t>
      </w:r>
    </w:p>
    <w:p>
      <w:pPr>
        <w:spacing w:line="360" w:lineRule="auto"/>
        <w:ind w:left="840" w:firstLine="720" w:firstLineChars="300"/>
        <w:rPr>
          <w:rFonts w:ascii="宋体" w:hAnsi="宋体"/>
        </w:rPr>
      </w:pPr>
      <w:r>
        <w:fldChar w:fldCharType="begin"/>
      </w:r>
      <w:r>
        <w:instrText xml:space="preserve"> HYPERLINK "https://eye.h5img.com:8843" </w:instrText>
      </w:r>
      <w:r>
        <w:fldChar w:fldCharType="separate"/>
      </w:r>
      <w:r>
        <w:rPr>
          <w:rStyle w:val="41"/>
          <w:rFonts w:ascii="宋体" w:hAnsi="宋体"/>
        </w:rPr>
        <w:t>https://eye.h5img.com:8843</w:t>
      </w:r>
      <w:r>
        <w:rPr>
          <w:rStyle w:val="41"/>
          <w:rFonts w:ascii="宋体" w:hAnsi="宋体"/>
        </w:rPr>
        <w:fldChar w:fldCharType="end"/>
      </w:r>
      <w:r>
        <w:rPr>
          <w:rFonts w:ascii="宋体" w:hAnsi="宋体"/>
        </w:rPr>
        <w:t xml:space="preserve"> 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${正式环境}=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未发布</w:t>
      </w:r>
    </w:p>
    <w:p>
      <w:pPr>
        <w:pStyle w:val="3"/>
        <w:bidi w:val="0"/>
        <w:ind w:left="575" w:leftChars="0" w:hanging="575" w:firstLineChars="0"/>
      </w:pPr>
      <w:bookmarkStart w:id="10" w:name="_Toc24878"/>
      <w:bookmarkStart w:id="11" w:name="_Toc48654401"/>
      <w:r>
        <w:rPr>
          <w:rFonts w:hint="eastAsia"/>
        </w:rPr>
        <w:t>接口地址</w:t>
      </w:r>
      <w:bookmarkEnd w:id="10"/>
      <w:bookmarkEnd w:id="11"/>
    </w:p>
    <w:tbl>
      <w:tblPr>
        <w:tblStyle w:val="36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7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789" w:type="dxa"/>
            <w:gridSpan w:val="2"/>
            <w:shd w:val="clear" w:color="auto" w:fill="1F4E79" w:themeFill="accent1" w:themeFillShade="80"/>
          </w:tcPr>
          <w:p>
            <w:pPr>
              <w:spacing w:line="276" w:lineRule="auto"/>
              <w:rPr>
                <w:rFonts w:ascii="宋体" w:hAnsi="宋体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第三方实名认证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对接</w:t>
            </w:r>
            <w:r>
              <w:rPr>
                <w:rFonts w:ascii="宋体" w:hAnsi="宋体"/>
                <w:sz w:val="22"/>
              </w:rPr>
              <w:t>方式</w:t>
            </w:r>
          </w:p>
        </w:tc>
        <w:tc>
          <w:tcPr>
            <w:tcW w:w="7512" w:type="dxa"/>
          </w:tcPr>
          <w:p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Http</w:t>
            </w:r>
            <w:r>
              <w:rPr>
                <w:rFonts w:ascii="宋体" w:hAnsi="宋体"/>
                <w:sz w:val="22"/>
              </w:rPr>
              <w:t xml:space="preserve">  POST  </w:t>
            </w:r>
            <w:r>
              <w:rPr>
                <w:rFonts w:hint="eastAsia" w:ascii="宋体" w:hAnsi="宋体"/>
                <w:sz w:val="22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277" w:type="dxa"/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对接地址</w:t>
            </w:r>
          </w:p>
        </w:tc>
        <w:tc>
          <w:tcPr>
            <w:tcW w:w="7512" w:type="dxa"/>
          </w:tcPr>
          <w:p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${环境地址}/</w:t>
            </w:r>
            <w:r>
              <w:rPr>
                <w:rFonts w:ascii="宋体" w:hAnsi="宋体"/>
                <w:sz w:val="22"/>
              </w:rPr>
              <w:t>webeye/auth</w:t>
            </w:r>
            <w:r>
              <w:rPr>
                <w:rFonts w:hint="eastAsia" w:ascii="宋体" w:hAnsi="宋体"/>
                <w:sz w:val="22"/>
              </w:rPr>
              <w:t>/</w:t>
            </w:r>
            <w:r>
              <w:rPr>
                <w:rFonts w:ascii="宋体" w:hAnsi="宋体"/>
                <w:sz w:val="22"/>
              </w:rPr>
              <w:t>api/getDetectInfo</w:t>
            </w:r>
          </w:p>
        </w:tc>
      </w:tr>
    </w:tbl>
    <w:p>
      <w:pPr>
        <w:pStyle w:val="2"/>
        <w:bidi w:val="0"/>
        <w:ind w:left="432" w:leftChars="0" w:hanging="432" w:firstLineChars="0"/>
        <w:rPr>
          <w:rFonts w:hint="eastAsia"/>
        </w:rPr>
      </w:pPr>
      <w:bookmarkStart w:id="12" w:name="_Toc13136"/>
      <w:bookmarkStart w:id="13" w:name="_Toc48654402"/>
      <w:r>
        <w:rPr>
          <w:rFonts w:hint="eastAsia"/>
        </w:rPr>
        <w:t>对接第三方接口使用说明</w:t>
      </w:r>
      <w:bookmarkEnd w:id="12"/>
      <w:bookmarkEnd w:id="13"/>
    </w:p>
    <w:p>
      <w:pPr>
        <w:pStyle w:val="3"/>
        <w:bidi w:val="0"/>
        <w:ind w:left="575" w:leftChars="0" w:hanging="575" w:firstLineChars="0"/>
        <w:rPr>
          <w:rFonts w:hint="eastAsia"/>
        </w:rPr>
      </w:pPr>
      <w:bookmarkStart w:id="14" w:name="_Toc15318"/>
      <w:bookmarkStart w:id="15" w:name="_Toc48654403"/>
      <w:r>
        <w:rPr>
          <w:rFonts w:hint="eastAsia"/>
        </w:rPr>
        <w:t>统一入口</w:t>
      </w:r>
      <w:bookmarkEnd w:id="14"/>
      <w:bookmarkEnd w:id="15"/>
    </w:p>
    <w:tbl>
      <w:tblPr>
        <w:tblStyle w:val="35"/>
        <w:tblW w:w="893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1416"/>
        <w:gridCol w:w="1429"/>
        <w:gridCol w:w="744"/>
        <w:gridCol w:w="35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1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3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931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请求消息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消费方ID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consumerID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用于验证消费方身份，ID由回溯平台提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消费方密码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consumerPWD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用于验证消费方身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请求数据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jsonData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请求数据json字符串</w:t>
            </w:r>
          </w:p>
        </w:tc>
      </w:tr>
    </w:tbl>
    <w:p>
      <w:pPr>
        <w:spacing w:line="360" w:lineRule="auto"/>
        <w:rPr>
          <w:rFonts w:ascii="宋体" w:hAnsi="宋体"/>
        </w:rPr>
      </w:pPr>
    </w:p>
    <w:tbl>
      <w:tblPr>
        <w:tblStyle w:val="35"/>
        <w:tblW w:w="893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1416"/>
        <w:gridCol w:w="1429"/>
        <w:gridCol w:w="744"/>
        <w:gridCol w:w="35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1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3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931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  <w:szCs w:val="20"/>
              </w:rPr>
              <w:t>响应</w:t>
            </w: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消息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返回状态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code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0-成功，301-警告，500-系统错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返回消息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msg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返回消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data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返回数据json字符串</w:t>
            </w:r>
          </w:p>
        </w:tc>
      </w:tr>
    </w:tbl>
    <w:p>
      <w:pPr>
        <w:pStyle w:val="3"/>
        <w:bidi w:val="0"/>
        <w:ind w:left="0" w:leftChars="0" w:firstLine="0" w:firstLineChars="0"/>
      </w:pPr>
      <w:bookmarkStart w:id="16" w:name="_Toc48654404"/>
      <w:bookmarkStart w:id="17" w:name="_Toc25204"/>
      <w:r>
        <w:rPr>
          <w:rFonts w:hint="eastAsia"/>
          <w:lang w:val="en-US" w:eastAsia="zh-CN"/>
        </w:rPr>
        <w:t>腾讯活体认证接口</w:t>
      </w:r>
      <w:bookmarkEnd w:id="16"/>
      <w:bookmarkEnd w:id="17"/>
      <w:bookmarkStart w:id="18" w:name="_Toc48654405"/>
    </w:p>
    <w:p>
      <w:pPr>
        <w:pStyle w:val="4"/>
        <w:bidi w:val="0"/>
        <w:ind w:left="0" w:leftChars="0" w:firstLine="0" w:firstLineChars="0"/>
        <w:outlineLvl w:val="2"/>
      </w:pPr>
      <w:bookmarkStart w:id="19" w:name="_Toc14138"/>
      <w:r>
        <w:rPr>
          <w:rFonts w:hint="eastAsia"/>
          <w:lang w:val="en-US" w:eastAsia="zh-CN"/>
        </w:rPr>
        <w:t>请求实名核身鉴权接口</w:t>
      </w:r>
      <w:bookmarkEnd w:id="18"/>
      <w:bookmarkEnd w:id="19"/>
    </w:p>
    <w:p>
      <w:pPr>
        <w:pStyle w:val="5"/>
        <w:bidi w:val="0"/>
      </w:pPr>
      <w:bookmarkStart w:id="20" w:name="_Toc48654406"/>
      <w:r>
        <w:rPr>
          <w:rFonts w:hint="eastAsia"/>
        </w:rPr>
        <w:t>请求体d</w:t>
      </w:r>
      <w:r>
        <w:t>ata</w:t>
      </w:r>
      <w:bookmarkEnd w:id="20"/>
    </w:p>
    <w:tbl>
      <w:tblPr>
        <w:tblStyle w:val="35"/>
        <w:tblW w:w="893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1735"/>
        <w:gridCol w:w="1110"/>
        <w:gridCol w:w="591"/>
        <w:gridCol w:w="3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3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业务类型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usinessType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</w:t>
            </w:r>
            <w:r>
              <w:rPr>
                <w:rFonts w:ascii="宋体" w:hAnsi="宋体"/>
                <w:kern w:val="0"/>
                <w:sz w:val="20"/>
                <w:szCs w:val="20"/>
              </w:rPr>
              <w:t>tencentSa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业务方法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usinessMethod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</w:t>
            </w:r>
            <w:r>
              <w:rPr>
                <w:rFonts w:ascii="宋体" w:hAnsi="宋体"/>
                <w:kern w:val="0"/>
                <w:sz w:val="20"/>
                <w:szCs w:val="20"/>
              </w:rPr>
              <w:t>getDetectAu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Id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ecretId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secretKey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ecretKey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secretKe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仅在验证签名串生成时有效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endpoint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仅在验证签名串生成时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地域参数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region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地域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客户使用场景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ruleId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用于细分客户使用场景，申请开通服务后，可以在腾讯云慧眼人脸核身控制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回调地址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redirectUrl</w:t>
            </w:r>
          </w:p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腾讯回调业务系统地址</w:t>
            </w:r>
          </w:p>
        </w:tc>
      </w:tr>
    </w:tbl>
    <w:p>
      <w:pPr>
        <w:pStyle w:val="5"/>
        <w:bidi w:val="0"/>
        <w:rPr>
          <w:rFonts w:hint="eastAsia"/>
        </w:rPr>
      </w:pPr>
      <w:bookmarkStart w:id="21" w:name="_Toc48654407"/>
      <w:r>
        <w:rPr>
          <w:rFonts w:hint="eastAsia"/>
        </w:rPr>
        <w:t>响应体data</w:t>
      </w:r>
      <w:bookmarkEnd w:id="21"/>
    </w:p>
    <w:tbl>
      <w:tblPr>
        <w:tblStyle w:val="35"/>
        <w:tblW w:w="895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1735"/>
        <w:gridCol w:w="1110"/>
        <w:gridCol w:w="42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4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核身流程URL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u</w:t>
            </w:r>
            <w:r>
              <w:rPr>
                <w:rFonts w:ascii="宋体" w:hAnsi="宋体"/>
                <w:kern w:val="0"/>
                <w:sz w:val="20"/>
                <w:szCs w:val="20"/>
              </w:rPr>
              <w:t>rl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4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用于发起核身流程的URL，仅微信H5场景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业务方法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izToken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4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一次核身流程的标识，有效时间为7,200秒；</w:t>
            </w:r>
            <w:r>
              <w:rPr>
                <w:rFonts w:ascii="宋体" w:hAnsi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/>
                <w:kern w:val="0"/>
                <w:sz w:val="20"/>
                <w:szCs w:val="20"/>
              </w:rPr>
              <w:t>完成核身后，可用该标识获取验证结果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唯一请求 ID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requestId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42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，每次请求都会返回。定位问题时需要提供该次请求的 requestId。</w:t>
            </w:r>
          </w:p>
        </w:tc>
      </w:tr>
    </w:tbl>
    <w:p>
      <w:pPr>
        <w:pStyle w:val="5"/>
        <w:bidi w:val="0"/>
        <w:rPr>
          <w:rFonts w:hint="eastAsia"/>
        </w:rPr>
      </w:pPr>
      <w:bookmarkStart w:id="22" w:name="_Toc48654408"/>
      <w:r>
        <w:rPr>
          <w:rFonts w:hint="eastAsia"/>
        </w:rPr>
        <w:t>正常请求、返回示例</w:t>
      </w:r>
      <w:bookmarkEnd w:id="22"/>
    </w:p>
    <w:tbl>
      <w:tblPr>
        <w:tblStyle w:val="3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面请求的数据（反面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consumerID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admin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consumerPWD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123456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jsonData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{\"businessType\":\"tencentSaas\",\"businessMethod\":\"getDetectAuth\",\"secretId\":\"</w:t>
            </w:r>
            <w:r>
              <w:rPr>
                <w:rFonts w:hint="eastAsia" w:ascii="Courier New" w:hAnsi="Courier New" w:cs="Courier New"/>
                <w:color w:val="0451A5"/>
                <w:kern w:val="0"/>
                <w:sz w:val="18"/>
                <w:szCs w:val="18"/>
              </w:rPr>
              <w:t>111111111111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\",\"secretKey\":\"</w:t>
            </w:r>
            <w:r>
              <w:rPr>
                <w:rFonts w:hint="eastAsia" w:ascii="Courier New" w:hAnsi="Courier New" w:cs="Courier New"/>
                <w:color w:val="0451A5"/>
                <w:kern w:val="0"/>
                <w:sz w:val="18"/>
                <w:szCs w:val="18"/>
              </w:rPr>
              <w:t>222222222222222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\",\"endpoint\":\"faceid.tencentcloudapi.com\",\"region\":\"ap-shanghai\",\"ruleId\":\"0\",\"redirectUrl\":\"123\"}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返回的数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请求成功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url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https://open.weixin.qq.com/connect/oauth2/authorize?appid=wx5d84ac7954fed5db&amp;redirect_uri=http%3A%2F%2Fopen.faceid.qq.com%2Fv1%2Fapi%2FgetCode%3FbizRedirect%3Dhttps%253A%252F%252Ffaceid.qq.com%252Fapi%252Fauth%252FgetOpenidAndSaveToken%253Ftoken%253DFB04DCB1-B775-43AB-8384-A2F83C6D2101&amp;response_type=code&amp;scope=snsapi_base&amp;state=&amp;component_appid=wx9802ee81e68d6dee#wechat_redirect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bizToken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FB04DCB1-B775-43AB-8384-A2F83C6D2101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requestId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ac576625-2a38-4942-915e-ac4fa70f2e89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4"/>
        <w:bidi w:val="0"/>
      </w:pPr>
      <w:bookmarkStart w:id="23" w:name="_Toc48654409"/>
      <w:bookmarkStart w:id="24" w:name="_Toc893"/>
      <w:r>
        <w:t>获取实名核身结果信息</w:t>
      </w:r>
      <w:bookmarkEnd w:id="23"/>
      <w:bookmarkEnd w:id="24"/>
    </w:p>
    <w:p>
      <w:pPr>
        <w:pStyle w:val="5"/>
        <w:bidi w:val="0"/>
        <w:rPr>
          <w:rFonts w:hint="eastAsia"/>
        </w:rPr>
      </w:pPr>
      <w:bookmarkStart w:id="25" w:name="_Toc48654410"/>
      <w:r>
        <w:rPr>
          <w:rFonts w:hint="eastAsia"/>
        </w:rPr>
        <w:t>请求体data</w:t>
      </w:r>
      <w:bookmarkEnd w:id="25"/>
    </w:p>
    <w:tbl>
      <w:tblPr>
        <w:tblStyle w:val="35"/>
        <w:tblW w:w="893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01"/>
        <w:gridCol w:w="826"/>
        <w:gridCol w:w="591"/>
        <w:gridCol w:w="3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3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业务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usinessTyp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</w:t>
            </w:r>
            <w:r>
              <w:rPr>
                <w:rFonts w:ascii="宋体" w:hAnsi="宋体"/>
                <w:kern w:val="0"/>
                <w:sz w:val="20"/>
                <w:szCs w:val="20"/>
              </w:rPr>
              <w:t>tencentSa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业务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usinessMethod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</w:t>
            </w:r>
            <w:r>
              <w:rPr>
                <w:rFonts w:ascii="宋体" w:hAnsi="宋体"/>
                <w:kern w:val="0"/>
                <w:sz w:val="20"/>
                <w:szCs w:val="20"/>
              </w:rPr>
              <w:t>getDetectInf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I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ecretId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secretKe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ecretKey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secretKe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仅在验证签名串生成时有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endpoint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仅在验证签名串生成时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地域参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region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地域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客户使用场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ruleId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用于细分客户使用场景，申请开通服务后，可以在腾讯云慧眼人脸核身控制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人脸核身流程的标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izToken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调</w:t>
            </w:r>
            <w:r>
              <w:rPr>
                <w:rFonts w:ascii="宋体" w:hAnsi="宋体"/>
                <w:kern w:val="0"/>
                <w:sz w:val="20"/>
                <w:szCs w:val="20"/>
              </w:rPr>
              <w:t>用getDetectAuth接口时生成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，获取核身结果的标识</w:t>
            </w:r>
          </w:p>
        </w:tc>
      </w:tr>
    </w:tbl>
    <w:p>
      <w:pPr>
        <w:pStyle w:val="5"/>
        <w:bidi w:val="0"/>
        <w:rPr>
          <w:rFonts w:hint="eastAsia"/>
        </w:rPr>
      </w:pPr>
      <w:bookmarkStart w:id="26" w:name="_Toc48654411"/>
      <w:r>
        <w:rPr>
          <w:rFonts w:hint="eastAsia"/>
        </w:rPr>
        <w:t>响应体data</w:t>
      </w:r>
      <w:bookmarkEnd w:id="26"/>
    </w:p>
    <w:tbl>
      <w:tblPr>
        <w:tblStyle w:val="35"/>
        <w:tblW w:w="8340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985"/>
        <w:gridCol w:w="826"/>
        <w:gridCol w:w="3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核身最终结果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errCod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本次核身最终结果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。</w:t>
            </w:r>
            <w:r>
              <w:rPr>
                <w:rFonts w:ascii="宋体" w:hAnsi="宋体"/>
                <w:kern w:val="0"/>
                <w:sz w:val="20"/>
                <w:szCs w:val="20"/>
              </w:rPr>
              <w:t>0为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结果信息描述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errMsg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本次核身最终结果信息描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idCard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 本次核身最终获得的身份证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 本次核身最终获得的姓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民族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N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阶段获取的民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地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Address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阶段获取的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出生信息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Birth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阶段获取的出生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签发机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Authority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阶段获取的证件签发机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证件有效期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ValidDat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阶段获取的证件有效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o</w:t>
            </w:r>
            <w:r>
              <w:rPr>
                <w:rFonts w:ascii="宋体" w:hAnsi="宋体"/>
                <w:kern w:val="0"/>
                <w:sz w:val="20"/>
                <w:szCs w:val="20"/>
              </w:rPr>
              <w:t>cr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Nam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阶段获取的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IdCard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阶段获取的身份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性别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Gender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阶段获取的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活体检测错</w:t>
            </w:r>
            <w:r>
              <w:rPr>
                <w:rFonts w:ascii="宋体" w:hAnsi="宋体"/>
                <w:kern w:val="0"/>
                <w:sz w:val="20"/>
                <w:szCs w:val="20"/>
              </w:rPr>
              <w:t>误码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liveStatus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活体检测阶段的错误码。0为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活体检测错误信息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liveMsg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活体检测阶段的错误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一比一错误码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comparestatus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一比一阶段的错误码。0为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一比一错误信息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comparemsg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 一比一阶段的错误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地</w:t>
            </w:r>
            <w:r>
              <w:rPr>
                <w:rFonts w:ascii="宋体" w:hAnsi="宋体"/>
                <w:kern w:val="0"/>
                <w:sz w:val="20"/>
                <w:szCs w:val="20"/>
              </w:rPr>
              <w:t>理位置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loc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地理位置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extra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DetectAuth结果传进来的Extra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livenessDat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e</w:t>
            </w:r>
            <w:r>
              <w:rPr>
                <w:rFonts w:ascii="宋体" w:hAnsi="宋体"/>
                <w:kern w:val="0"/>
                <w:sz w:val="20"/>
                <w:szCs w:val="20"/>
              </w:rPr>
              <w:t>rrCod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活体比对验证错误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errMsg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 活体比对验证错误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reqTim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活体验证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idCard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 验证身份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验证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idCardDat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Front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身份证正面照片Base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ocrBack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身份证反面照片Base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estFrame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estFram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视频最佳帧截图Base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videoDat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livenessVideo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 活体视频Base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唯一请求 ID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requestId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每次请求都会返回。定位问题时需要提供该次请求的 RequestId</w:t>
            </w:r>
          </w:p>
        </w:tc>
      </w:tr>
    </w:tbl>
    <w:p>
      <w:pPr>
        <w:pStyle w:val="5"/>
        <w:bidi w:val="0"/>
        <w:rPr>
          <w:rFonts w:hint="eastAsia"/>
        </w:rPr>
      </w:pPr>
      <w:bookmarkStart w:id="27" w:name="_Toc48654412"/>
      <w:r>
        <w:rPr>
          <w:rFonts w:hint="eastAsia"/>
        </w:rPr>
        <w:t>正常请求、返回示例</w:t>
      </w:r>
      <w:bookmarkEnd w:id="27"/>
    </w:p>
    <w:tbl>
      <w:tblPr>
        <w:tblStyle w:val="3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面请求的数据（反面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consumerID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admin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consumerPWD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123456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jsonData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{\"businessType\":\"tencentSaas\",\"businessMethod\":\"getDetectAuth\",\"secretId\":\"</w:t>
            </w:r>
            <w:r>
              <w:rPr>
                <w:rFonts w:hint="eastAsia" w:ascii="Courier New" w:hAnsi="Courier New" w:cs="Courier New"/>
                <w:color w:val="0451A5"/>
                <w:kern w:val="0"/>
                <w:sz w:val="18"/>
                <w:szCs w:val="18"/>
              </w:rPr>
              <w:t>111111111111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\",\"secretKey\":\"</w:t>
            </w:r>
            <w:r>
              <w:rPr>
                <w:rFonts w:hint="eastAsia" w:ascii="Courier New" w:hAnsi="Courier New" w:cs="Courier New"/>
                <w:color w:val="0451A5"/>
                <w:kern w:val="0"/>
                <w:sz w:val="18"/>
                <w:szCs w:val="18"/>
              </w:rPr>
              <w:t>222222222222222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\",\"endpoint\":\"faceid.tencentcloudapi.com\",\"region\":\"ap-shanghai\",\"ruleId\":\"0\",\"bizToken\":\"FB04DCB1-B775-43AB-8384-A2F83C6D2101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\"}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返回的数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"cod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   "msg": "请求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// 文本类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text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errCode": null, // 本次核身最终结果。0为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errMsg": null, // 本次核身最终结果信息描述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idCard": "", // 本次核身最终获得的身份证号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name": "", // 本次核身最终获得的姓名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ocrNation": null, // ocr阶段获取的民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ocrAddress": null, // ocr阶段获取的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ocrBirth": null, // ocr阶段获取的出生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ocrAuthority": null, // ocr阶段获取的证件签发机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ocrValidDate": null, // ocr阶段获取的证件有效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ocrName": null, // ocr阶段获取的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ocrIdCard": null, // ocr阶段获取的身份证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ocrGender": null, // ocr阶段获取的性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liveStatus": null, // 活体检测阶段的错误码。0为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liveMsg": null, // 活体检测阶段的错误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comparestatus": null,// 一比一阶段的错误码。0为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comparemsg": null, // 一比一阶段的错误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location": null, // 地理位置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extra": "", // DetectAuth结果传进来的Extra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"detail": { // 活体一比一信息详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livenessData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errCode: null, // 活体比对验证错误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errMsg: null, // 活体比对验证错误描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reqTime: null, // 活体验证时间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idCard: null, // 验证身份证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name: null // 验证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// 身份证正反面照片Base6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idCard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ocrFront": nul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ocrBack": nul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// 视频最佳帧截图Base6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bestFrame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bestFrame": nul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// 活体视频Base6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video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livenessVideo": nul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pStyle w:val="21"/>
        <w:bidi w:val="0"/>
        <w:rPr>
          <w:rFonts w:hint="eastAsia"/>
        </w:rPr>
      </w:pPr>
      <w:bookmarkStart w:id="28" w:name="_Toc46352136"/>
      <w:bookmarkStart w:id="29" w:name="_Toc48654413"/>
      <w:bookmarkStart w:id="30" w:name="_Toc13052"/>
      <w:bookmarkStart w:id="31" w:name="_Toc266978079"/>
    </w:p>
    <w:p>
      <w:pPr>
        <w:pStyle w:val="21"/>
        <w:bidi w:val="0"/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2" w:name="_Toc4516"/>
      <w:r>
        <w:rPr>
          <w:rFonts w:hint="eastAsia"/>
          <w:lang w:val="en-US" w:eastAsia="zh-CN"/>
        </w:rPr>
        <w:t>腾讯实名验证接口</w:t>
      </w:r>
      <w:bookmarkEnd w:id="32"/>
    </w:p>
    <w:p>
      <w:pPr>
        <w:pStyle w:val="4"/>
        <w:bidi w:val="0"/>
      </w:pPr>
      <w:bookmarkStart w:id="33" w:name="_Toc22090"/>
      <w:r>
        <w:rPr>
          <w:rFonts w:hint="eastAsia"/>
        </w:rPr>
        <w:t>请求体d</w:t>
      </w:r>
      <w:r>
        <w:t>ata</w:t>
      </w:r>
      <w:bookmarkEnd w:id="33"/>
    </w:p>
    <w:tbl>
      <w:tblPr>
        <w:tblStyle w:val="35"/>
        <w:tblW w:w="893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01"/>
        <w:gridCol w:w="826"/>
        <w:gridCol w:w="591"/>
        <w:gridCol w:w="3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3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业务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usinessTyp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tencentVerif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业务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usinessMethod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</w:t>
            </w: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i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dCardVerific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I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ecretId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secretKe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ecretKey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腾讯云账户 secretKe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仅在验证签名串生成时有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endpoint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仅在验证签名串生成时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地域参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region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地域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default" w:ascii="宋体" w:hAnsi="宋体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i</w:t>
            </w:r>
            <w:r>
              <w:rPr>
                <w:rFonts w:ascii="宋体" w:hAnsi="宋体"/>
                <w:kern w:val="0"/>
                <w:sz w:val="20"/>
                <w:szCs w:val="20"/>
              </w:rPr>
              <w:t>dCard</w:t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default" w:ascii="宋体" w:hAnsi="宋体"/>
                <w:kern w:val="0"/>
                <w:sz w:val="20"/>
                <w:szCs w:val="20"/>
              </w:rPr>
              <w:t>身份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n</w:t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t>am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姓名</w:t>
            </w:r>
          </w:p>
        </w:tc>
      </w:tr>
    </w:tbl>
    <w:p>
      <w:pPr>
        <w:pStyle w:val="4"/>
        <w:bidi w:val="0"/>
      </w:pPr>
      <w:bookmarkStart w:id="34" w:name="_Toc9013"/>
      <w:r>
        <w:rPr>
          <w:rFonts w:hint="eastAsia"/>
        </w:rPr>
        <w:t>响应体d</w:t>
      </w:r>
      <w:r>
        <w:t>ata</w:t>
      </w:r>
      <w:bookmarkEnd w:id="34"/>
    </w:p>
    <w:tbl>
      <w:tblPr>
        <w:tblStyle w:val="35"/>
        <w:tblW w:w="8340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985"/>
        <w:gridCol w:w="826"/>
        <w:gridCol w:w="3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认证结果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Result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认证结果码，收费情况如下。</w:t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t>收费结果码：</w:t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t>0: 姓名和身份证号一致</w:t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t>-1: 姓名和身份证号不一致</w:t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t>不收费结果码：</w:t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t>-2: 非法身份证号（长度、校验位等不正确）</w:t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t>-3: 非法姓名（长度、格式等不正确）</w:t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t>-4: 证件库服务异常</w:t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宋体" w:hAnsi="宋体"/>
                <w:kern w:val="0"/>
                <w:sz w:val="20"/>
                <w:szCs w:val="20"/>
              </w:rPr>
              <w:t>-5: 证件库中无此身份证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业务结果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业务结果描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唯一请求 I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RequestId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唯一请求 ID，每次请求都会返回。定位问题时需要提供该次请求的 RequestId。</w:t>
            </w:r>
          </w:p>
        </w:tc>
      </w:tr>
    </w:tbl>
    <w:p>
      <w:pPr>
        <w:pStyle w:val="4"/>
        <w:bidi w:val="0"/>
      </w:pPr>
      <w:bookmarkStart w:id="35" w:name="_Toc29523"/>
      <w:r>
        <w:rPr>
          <w:rFonts w:hint="eastAsia"/>
        </w:rPr>
        <w:t>正常请求、返回示例</w:t>
      </w:r>
      <w:bookmarkEnd w:id="35"/>
    </w:p>
    <w:tbl>
      <w:tblPr>
        <w:tblStyle w:val="3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hint="eastAsia" w:ascii="宋体" w:hAnsi="宋体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>"consumerID":"admin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>"consumerPWD":"admin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  <w:lang w:val="en-US" w:eastAsia="zh-CN"/>
              </w:rPr>
              <w:t>123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>"jsonData":"{\"businessType\":\"tencentVerify\",\"businessMethod\":\"idCardVerification\",\"secretId\":\"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  <w:lang w:val="en-US" w:eastAsia="zh-CN"/>
              </w:rPr>
              <w:t>xxxxxxxxxxx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>\",\"secretKey\":\"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  <w:lang w:val="en-US" w:eastAsia="zh-CN"/>
              </w:rPr>
              <w:t>xxxxxxxxxx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>\",\"endpoint\":\"faceid.tencentcloudapi.com\",\"region\":\"ap-shenzhen-fsi\",\"idCard\":\"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  <w:lang w:val="en-US" w:eastAsia="zh-CN"/>
              </w:rPr>
              <w:t>430112199001011177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>\",\"name\":\"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  <w:lang w:val="en-US" w:eastAsia="zh-CN"/>
              </w:rPr>
              <w:t>张三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>\"}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返回的数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nsolas"/>
                <w:color w:val="000000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nsolas"/>
                <w:color w:val="000000"/>
                <w:kern w:val="0"/>
                <w:sz w:val="20"/>
                <w:szCs w:val="20"/>
              </w:rPr>
              <w:t xml:space="preserve">  "cod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nsolas"/>
                <w:color w:val="000000"/>
                <w:kern w:val="0"/>
                <w:sz w:val="20"/>
                <w:szCs w:val="20"/>
              </w:rPr>
              <w:t xml:space="preserve">  "msg": "请求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nsolas"/>
                <w:color w:val="000000"/>
                <w:kern w:val="0"/>
                <w:sz w:val="20"/>
                <w:szCs w:val="20"/>
              </w:rPr>
              <w:t xml:space="preserve">  "data": "{\"Result\":\"0\",\"Description\":\"姓名和身份证号一致\",\"RequestId\":\"85a4decd-1b40-44b4-ace5-deec2522f11e\"}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  <w:bookmarkEnd w:id="28"/>
    </w:tbl>
    <w:p>
      <w:pPr>
        <w:pStyle w:val="3"/>
        <w:bidi w:val="0"/>
      </w:pPr>
      <w:bookmarkStart w:id="36" w:name="_Toc2061"/>
      <w:r>
        <w:rPr>
          <w:rFonts w:hint="eastAsia"/>
        </w:rPr>
        <w:t>阿里身份证识别接口</w:t>
      </w:r>
      <w:bookmarkEnd w:id="29"/>
      <w:bookmarkEnd w:id="36"/>
    </w:p>
    <w:p>
      <w:pPr>
        <w:pStyle w:val="4"/>
        <w:bidi w:val="0"/>
      </w:pPr>
      <w:bookmarkStart w:id="37" w:name="_Toc48654414"/>
      <w:bookmarkStart w:id="38" w:name="_Toc32146"/>
      <w:r>
        <w:rPr>
          <w:rFonts w:hint="eastAsia"/>
        </w:rPr>
        <w:t>请求体d</w:t>
      </w:r>
      <w:r>
        <w:t>ata</w:t>
      </w:r>
      <w:bookmarkEnd w:id="37"/>
      <w:bookmarkEnd w:id="38"/>
    </w:p>
    <w:tbl>
      <w:tblPr>
        <w:tblStyle w:val="35"/>
        <w:tblW w:w="893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01"/>
        <w:gridCol w:w="826"/>
        <w:gridCol w:w="591"/>
        <w:gridCol w:w="3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3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业务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usinessTyp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</w:t>
            </w:r>
            <w:r>
              <w:rPr>
                <w:rFonts w:ascii="宋体" w:hAnsi="宋体"/>
                <w:kern w:val="0"/>
                <w:sz w:val="20"/>
                <w:szCs w:val="20"/>
              </w:rPr>
              <w:t>aliOc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业务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usinessMethod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</w:t>
            </w:r>
            <w:r>
              <w:rPr>
                <w:rFonts w:ascii="宋体" w:hAnsi="宋体"/>
                <w:kern w:val="0"/>
                <w:sz w:val="20"/>
                <w:szCs w:val="20"/>
              </w:rPr>
              <w:t>aliOcrInf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ocr请求标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appcod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身份证识别服务开通后分配的appc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图片url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imageURL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身份证图片</w:t>
            </w:r>
            <w:r>
              <w:rPr>
                <w:rFonts w:ascii="宋体" w:hAnsi="宋体"/>
                <w:kern w:val="0"/>
                <w:sz w:val="20"/>
                <w:szCs w:val="20"/>
              </w:rPr>
              <w:t>ur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图片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image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Typ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如果</w:t>
            </w:r>
            <w:r>
              <w:rPr>
                <w:rFonts w:ascii="宋体" w:hAnsi="宋体"/>
                <w:kern w:val="0"/>
                <w:sz w:val="20"/>
                <w:szCs w:val="20"/>
              </w:rPr>
              <w:t>imageURL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是图片地址，则传i</w:t>
            </w:r>
            <w:r>
              <w:rPr>
                <w:rFonts w:ascii="宋体" w:hAnsi="宋体"/>
                <w:kern w:val="0"/>
                <w:sz w:val="20"/>
                <w:szCs w:val="20"/>
              </w:rPr>
              <w:t>mgUrl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，如果是base64字符串则传img</w:t>
            </w:r>
            <w:r>
              <w:rPr>
                <w:rFonts w:ascii="宋体" w:hAnsi="宋体"/>
                <w:kern w:val="0"/>
                <w:sz w:val="20"/>
                <w:szCs w:val="20"/>
              </w:rPr>
              <w:t>Base64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；不传默认i</w:t>
            </w:r>
            <w:r>
              <w:rPr>
                <w:rFonts w:ascii="宋体" w:hAnsi="宋体"/>
                <w:kern w:val="0"/>
                <w:sz w:val="20"/>
                <w:szCs w:val="20"/>
              </w:rPr>
              <w:t>mgUr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身份证正反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ide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366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face正面 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back背面</w:t>
            </w:r>
          </w:p>
        </w:tc>
      </w:tr>
    </w:tbl>
    <w:p>
      <w:pPr>
        <w:pStyle w:val="4"/>
        <w:bidi w:val="0"/>
      </w:pPr>
      <w:bookmarkStart w:id="39" w:name="_Toc48654415"/>
      <w:bookmarkStart w:id="40" w:name="_Toc30999"/>
      <w:r>
        <w:rPr>
          <w:rFonts w:hint="eastAsia"/>
        </w:rPr>
        <w:t>响应体d</w:t>
      </w:r>
      <w:r>
        <w:t>ata</w:t>
      </w:r>
      <w:bookmarkEnd w:id="39"/>
      <w:bookmarkEnd w:id="40"/>
    </w:p>
    <w:tbl>
      <w:tblPr>
        <w:tblStyle w:val="35"/>
        <w:tblW w:w="8950" w:type="dxa"/>
        <w:tblInd w:w="-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895"/>
        <w:gridCol w:w="1985"/>
        <w:gridCol w:w="992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5B9BD5" w:themeFill="accent1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i/>
                <w:i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</w:t>
            </w:r>
            <w:r>
              <w:rPr>
                <w:rFonts w:ascii="宋体" w:hAnsi="宋体"/>
                <w:kern w:val="0"/>
                <w:sz w:val="20"/>
                <w:szCs w:val="20"/>
              </w:rPr>
              <w:t>aliOc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民族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</w:t>
            </w:r>
            <w:r>
              <w:rPr>
                <w:rFonts w:ascii="宋体" w:hAnsi="宋体"/>
                <w:kern w:val="0"/>
                <w:sz w:val="20"/>
                <w:szCs w:val="20"/>
              </w:rPr>
              <w:t>aliOcrInf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num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身份证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身份证识别服务开通后分配的appc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ex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身份证图片</w:t>
            </w:r>
            <w:r>
              <w:rPr>
                <w:rFonts w:ascii="宋体" w:hAnsi="宋体"/>
                <w:kern w:val="0"/>
                <w:sz w:val="20"/>
                <w:szCs w:val="20"/>
              </w:rPr>
              <w:t>ur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birth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face正面 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back背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is_fake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否是复印件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/>
                <w:kern w:val="0"/>
                <w:sz w:val="20"/>
                <w:szCs w:val="20"/>
              </w:rPr>
              <w:t>oolean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uccess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识别结果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/>
                <w:kern w:val="0"/>
                <w:sz w:val="20"/>
                <w:szCs w:val="20"/>
              </w:rPr>
              <w:t>oolean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true表示成功，false表示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address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地址信息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config_str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配置信息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同输入configu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92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face_rect</w:t>
            </w:r>
          </w:p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人脸位置）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angle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表示矩形顺时针旋转的度数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center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表示人脸矩形中心坐标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92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ize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表示人脸矩形长宽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card_region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身份证区域位置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四个顶点表示，顺序是逆时针(左上、左下、右下、右上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face_rect_vertices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人脸位置，四个顶点表示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宋体" w:hAnsi="宋体"/>
          <w:kern w:val="0"/>
          <w:sz w:val="20"/>
          <w:szCs w:val="20"/>
        </w:rPr>
      </w:pPr>
      <w:r>
        <w:rPr>
          <w:rFonts w:ascii="宋体" w:hAnsi="宋体"/>
          <w:kern w:val="0"/>
          <w:sz w:val="20"/>
          <w:szCs w:val="20"/>
        </w:rPr>
        <w:br w:type="page"/>
      </w:r>
    </w:p>
    <w:tbl>
      <w:tblPr>
        <w:tblStyle w:val="35"/>
        <w:tblW w:w="8950" w:type="dxa"/>
        <w:tblInd w:w="-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2127"/>
        <w:gridCol w:w="850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bookmarkStart w:id="41" w:name="_Toc48654416"/>
            <w:bookmarkStart w:id="42" w:name="_Toc19644"/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5B9BD5" w:themeFill="accent1"/>
          </w:tcPr>
          <w:p>
            <w:pPr>
              <w:widowControl/>
              <w:rPr>
                <w:rFonts w:ascii="宋体" w:hAnsi="宋体"/>
                <w:b/>
                <w:bCs/>
                <w:i/>
                <w:i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中文描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5B9BD5" w:themeFill="accent1"/>
            <w:vAlign w:val="center"/>
          </w:tcPr>
          <w:p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uccess</w:t>
            </w:r>
          </w:p>
        </w:tc>
        <w:tc>
          <w:tcPr>
            <w:tcW w:w="21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识别结果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true表示成功，false表示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is_fake</w:t>
            </w:r>
          </w:p>
        </w:tc>
        <w:tc>
          <w:tcPr>
            <w:tcW w:w="21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是否是复印件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固定值：</w:t>
            </w:r>
            <w:r>
              <w:rPr>
                <w:rFonts w:ascii="宋体" w:hAnsi="宋体"/>
                <w:kern w:val="0"/>
                <w:sz w:val="20"/>
                <w:szCs w:val="20"/>
              </w:rPr>
              <w:t>aliOcrInf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config_str</w:t>
            </w:r>
          </w:p>
        </w:tc>
        <w:tc>
          <w:tcPr>
            <w:tcW w:w="21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配置信息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同输入configu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1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有效期起始时间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身份证图片</w:t>
            </w:r>
            <w:r>
              <w:rPr>
                <w:rFonts w:ascii="宋体" w:hAnsi="宋体"/>
                <w:kern w:val="0"/>
                <w:sz w:val="20"/>
                <w:szCs w:val="20"/>
              </w:rPr>
              <w:t>ur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1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有效期结束时间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face正面 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back背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issue</w:t>
            </w:r>
          </w:p>
        </w:tc>
        <w:tc>
          <w:tcPr>
            <w:tcW w:w="21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签发机关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签发机关</w:t>
            </w:r>
          </w:p>
        </w:tc>
      </w:tr>
    </w:tbl>
    <w:p>
      <w:pPr>
        <w:pStyle w:val="4"/>
        <w:bidi w:val="0"/>
      </w:pPr>
      <w:r>
        <w:rPr>
          <w:rFonts w:hint="eastAsia"/>
        </w:rPr>
        <w:t>正常请求、返回示例</w:t>
      </w:r>
      <w:bookmarkEnd w:id="41"/>
      <w:bookmarkEnd w:id="42"/>
    </w:p>
    <w:bookmarkEnd w:id="30"/>
    <w:bookmarkEnd w:id="31"/>
    <w:tbl>
      <w:tblPr>
        <w:tblStyle w:val="3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面请求的数据（反面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consumerID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hint="eastAsia" w:ascii="Courier New" w:hAnsi="Courier New" w:cs="Courier New"/>
                <w:color w:val="0451A5"/>
                <w:kern w:val="0"/>
                <w:sz w:val="18"/>
                <w:szCs w:val="18"/>
              </w:rPr>
              <w:t>***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consumerPWD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hint="eastAsia" w:ascii="Courier New" w:hAnsi="Courier New" w:cs="Courier New"/>
                <w:color w:val="0451A5"/>
                <w:kern w:val="0"/>
                <w:sz w:val="18"/>
                <w:szCs w:val="18"/>
              </w:rPr>
              <w:t>***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jsonData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{\"businessType\":\"aliOcr\",\"businessMethod\":\"aliOcrInfo\",\"appcode\":\"dbbc9c616cd64bf8a58e33a45094d04f\",\"imageURL\":\"</w:t>
            </w:r>
            <w:r>
              <w:rPr>
                <w:rFonts w:hint="eastAsia" w:ascii="Courier New" w:hAnsi="Courier New" w:cs="Courier New"/>
                <w:color w:val="0451A5"/>
                <w:kern w:val="0"/>
                <w:sz w:val="18"/>
                <w:szCs w:val="18"/>
              </w:rPr>
              <w:t>身份证图片url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 xml:space="preserve"> \",\"imageType\":\"imgUrl\",\"side\":\"face\"}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8D8D8" w:themeFill="background1" w:themeFillShade="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返回的数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正面返回结果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"cod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   "msg": "请求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"config_str": "{\"side\":\"face\"}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       "address": "浙江省杭州市余杭区文一西路969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"num": "11010119801111011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       "sex": "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"birth": "1980111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"face_rect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"size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width": 169.78411865234375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height": 148.5221405029296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"center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x": 778.6954345703125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y": 777.1369628906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"angle": -86.88937377929687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"card_region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x": 98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y": 56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x": 962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y": 58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x": 949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y": 109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x": 85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y": 107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       "nationality": "汉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"success": tru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       "name": "张三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"is_fake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"request_id": "20200818092932_1578e00bcf9d2e8118cc03563e044ebc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"face_rect_vertices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x": 709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y": 68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x": 85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y": 69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x": 848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y": 86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x": 699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"y": 85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反面返回结果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"code": 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"msg": "请求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"data": 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"config_str": "{\"side\":\"back\"}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"end_date": "20360829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"issue": "上海市公安局浦东分局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"success": tru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"is_fake": 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"request_id": "20200818101822_b668a1d429fa026026eece0f17ac1218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"card_region": 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    "x": 383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    "y": 14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    "x": 1412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    "y": 13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    "x": 141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    "y": 77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    "x": 38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    "y": 78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    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    "start_date": "20160829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    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rPr>
          <w:rFonts w:ascii="宋体" w:hAnsi="宋体"/>
        </w:rPr>
      </w:pPr>
      <w:bookmarkStart w:id="43" w:name="_GoBack"/>
      <w:bookmarkEnd w:id="43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560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180" w:firstLineChars="100"/>
      <w:rPr>
        <w:sz w:val="21"/>
        <w:szCs w:val="21"/>
      </w:rPr>
    </w:pPr>
    <w:r>
      <w:rPr>
        <w:rFonts w:hint="eastAsi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22555</wp:posOffset>
          </wp:positionH>
          <wp:positionV relativeFrom="paragraph">
            <wp:posOffset>-635</wp:posOffset>
          </wp:positionV>
          <wp:extent cx="241300" cy="214630"/>
          <wp:effectExtent l="0" t="0" r="6350" b="0"/>
          <wp:wrapNone/>
          <wp:docPr id="3" name="图片 3" descr="Sino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Sino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30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kern w:val="0"/>
        <w:sz w:val="21"/>
        <w:szCs w:val="21"/>
      </w:rPr>
      <w:t>中科软科技股份</w:t>
    </w:r>
    <w:r>
      <w:rPr>
        <w:kern w:val="0"/>
        <w:sz w:val="21"/>
        <w:szCs w:val="21"/>
      </w:rPr>
      <w:t>有限公司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版权所有                              第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- 24 -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/共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26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tabs>
        <w:tab w:val="left" w:pos="7125"/>
        <w:tab w:val="clear" w:pos="4153"/>
        <w:tab w:val="clear" w:pos="8306"/>
      </w:tabs>
      <w:jc w:val="both"/>
      <w:rPr>
        <w:rFonts w:ascii="微软雅黑" w:hAnsi="微软雅黑" w:eastAsia="微软雅黑"/>
        <w:sz w:val="21"/>
        <w:szCs w:val="21"/>
      </w:rPr>
    </w:pPr>
    <w:r>
      <w:rPr>
        <w:rFonts w:hint="eastAsia" w:ascii="微软雅黑" w:hAnsi="微软雅黑" w:eastAsia="微软雅黑"/>
        <w:sz w:val="21"/>
        <w:szCs w:val="21"/>
      </w:rPr>
      <w:t xml:space="preserve">回溯管理平台          </w:t>
    </w:r>
    <w:r>
      <w:rPr>
        <w:rFonts w:ascii="微软雅黑" w:hAnsi="微软雅黑" w:eastAsia="微软雅黑"/>
        <w:sz w:val="21"/>
        <w:szCs w:val="21"/>
      </w:rPr>
      <w:t xml:space="preserve"> </w:t>
    </w:r>
    <w:r>
      <w:rPr>
        <w:rFonts w:hint="eastAsia" w:ascii="微软雅黑" w:hAnsi="微软雅黑" w:eastAsia="微软雅黑"/>
        <w:sz w:val="21"/>
        <w:szCs w:val="21"/>
      </w:rPr>
      <w:t xml:space="preserve">                  </w:t>
    </w:r>
    <w:r>
      <w:rPr>
        <w:rFonts w:ascii="微软雅黑" w:hAnsi="微软雅黑" w:eastAsia="微软雅黑"/>
        <w:sz w:val="21"/>
        <w:szCs w:val="21"/>
      </w:rPr>
      <w:t xml:space="preserve">            </w:t>
    </w:r>
    <w:r>
      <w:rPr>
        <w:rFonts w:hint="eastAsia" w:ascii="微软雅黑" w:hAnsi="微软雅黑" w:eastAsia="微软雅黑"/>
        <w:sz w:val="21"/>
        <w:szCs w:val="21"/>
      </w:rPr>
      <w:t xml:space="preserve">        接口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05"/>
      <w:suff w:val="space"/>
      <w:lvlText w:val="%1"/>
      <w:lvlJc w:val="left"/>
      <w:pPr>
        <w:tabs>
          <w:tab w:val="left" w:pos="425"/>
        </w:tabs>
        <w:ind w:left="0" w:firstLine="0"/>
      </w:pPr>
    </w:lvl>
    <w:lvl w:ilvl="1" w:tentative="0">
      <w:start w:val="1"/>
      <w:numFmt w:val="decimal"/>
      <w:pStyle w:val="106"/>
      <w:suff w:val="space"/>
      <w:lvlText w:val="%1.%2"/>
      <w:lvlJc w:val="left"/>
      <w:pPr>
        <w:tabs>
          <w:tab w:val="left" w:pos="992"/>
        </w:tabs>
        <w:ind w:left="0" w:firstLine="0"/>
      </w:p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1418"/>
        </w:tabs>
        <w:ind w:left="0" w:firstLine="0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>
    <w:nsid w:val="2429223F"/>
    <w:multiLevelType w:val="multilevel"/>
    <w:tmpl w:val="2429223F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7CD849AF"/>
    <w:multiLevelType w:val="multilevel"/>
    <w:tmpl w:val="7CD849AF"/>
    <w:lvl w:ilvl="0" w:tentative="0">
      <w:start w:val="1"/>
      <w:numFmt w:val="decimal"/>
      <w:pStyle w:val="5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52"/>
      <w:lvlText w:val="%1.%2."/>
      <w:lvlJc w:val="left"/>
      <w:pPr>
        <w:tabs>
          <w:tab w:val="left" w:pos="708"/>
        </w:tabs>
        <w:ind w:left="708" w:hanging="567"/>
      </w:pPr>
      <w:rPr>
        <w:rFonts w:hint="eastAsia" w:ascii="宋体" w:hAnsi="宋体" w:eastAsia="宋体"/>
      </w:rPr>
    </w:lvl>
    <w:lvl w:ilvl="2" w:tentative="0">
      <w:start w:val="1"/>
      <w:numFmt w:val="decimal"/>
      <w:pStyle w:val="5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5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DB"/>
    <w:rsid w:val="000026F8"/>
    <w:rsid w:val="000029A3"/>
    <w:rsid w:val="00002D3A"/>
    <w:rsid w:val="00002EA4"/>
    <w:rsid w:val="00004968"/>
    <w:rsid w:val="00004A33"/>
    <w:rsid w:val="0000579F"/>
    <w:rsid w:val="00005A3D"/>
    <w:rsid w:val="00007B81"/>
    <w:rsid w:val="00007DCC"/>
    <w:rsid w:val="00010D8D"/>
    <w:rsid w:val="00011530"/>
    <w:rsid w:val="00011DA1"/>
    <w:rsid w:val="00012C62"/>
    <w:rsid w:val="00012C8D"/>
    <w:rsid w:val="0001335B"/>
    <w:rsid w:val="000134B0"/>
    <w:rsid w:val="00013A06"/>
    <w:rsid w:val="00014695"/>
    <w:rsid w:val="00015487"/>
    <w:rsid w:val="000154EF"/>
    <w:rsid w:val="00015735"/>
    <w:rsid w:val="00015BC8"/>
    <w:rsid w:val="0001600C"/>
    <w:rsid w:val="00017C40"/>
    <w:rsid w:val="00017ED2"/>
    <w:rsid w:val="000201BA"/>
    <w:rsid w:val="000210ED"/>
    <w:rsid w:val="000214A5"/>
    <w:rsid w:val="00022381"/>
    <w:rsid w:val="0002243D"/>
    <w:rsid w:val="000236EB"/>
    <w:rsid w:val="00023B6D"/>
    <w:rsid w:val="00023D3D"/>
    <w:rsid w:val="00025061"/>
    <w:rsid w:val="00025186"/>
    <w:rsid w:val="00025B5A"/>
    <w:rsid w:val="00025DFF"/>
    <w:rsid w:val="0002628F"/>
    <w:rsid w:val="00026379"/>
    <w:rsid w:val="00026B21"/>
    <w:rsid w:val="000275BF"/>
    <w:rsid w:val="00031118"/>
    <w:rsid w:val="00031302"/>
    <w:rsid w:val="00031E9B"/>
    <w:rsid w:val="00031ED7"/>
    <w:rsid w:val="0003206D"/>
    <w:rsid w:val="000325E4"/>
    <w:rsid w:val="00032823"/>
    <w:rsid w:val="00033245"/>
    <w:rsid w:val="00034714"/>
    <w:rsid w:val="0003610C"/>
    <w:rsid w:val="00036BBF"/>
    <w:rsid w:val="00036EB1"/>
    <w:rsid w:val="000401A6"/>
    <w:rsid w:val="000404F0"/>
    <w:rsid w:val="00040D8C"/>
    <w:rsid w:val="00041526"/>
    <w:rsid w:val="00041857"/>
    <w:rsid w:val="00041FA0"/>
    <w:rsid w:val="0004210A"/>
    <w:rsid w:val="00042DE1"/>
    <w:rsid w:val="00042EB6"/>
    <w:rsid w:val="000430DF"/>
    <w:rsid w:val="00043525"/>
    <w:rsid w:val="00043DBB"/>
    <w:rsid w:val="000451B3"/>
    <w:rsid w:val="0004553C"/>
    <w:rsid w:val="00046673"/>
    <w:rsid w:val="00046845"/>
    <w:rsid w:val="00046E22"/>
    <w:rsid w:val="00051D81"/>
    <w:rsid w:val="00051DCA"/>
    <w:rsid w:val="00052478"/>
    <w:rsid w:val="00052AA5"/>
    <w:rsid w:val="00054855"/>
    <w:rsid w:val="00054D38"/>
    <w:rsid w:val="0006014C"/>
    <w:rsid w:val="00060BCB"/>
    <w:rsid w:val="00061057"/>
    <w:rsid w:val="000616EB"/>
    <w:rsid w:val="00062BD8"/>
    <w:rsid w:val="00062F8F"/>
    <w:rsid w:val="00063FF6"/>
    <w:rsid w:val="00063FFE"/>
    <w:rsid w:val="00064365"/>
    <w:rsid w:val="00064420"/>
    <w:rsid w:val="0006498E"/>
    <w:rsid w:val="00064CED"/>
    <w:rsid w:val="00065139"/>
    <w:rsid w:val="000654FD"/>
    <w:rsid w:val="00067D13"/>
    <w:rsid w:val="00070283"/>
    <w:rsid w:val="00070C0D"/>
    <w:rsid w:val="0007170C"/>
    <w:rsid w:val="00071B44"/>
    <w:rsid w:val="0007290E"/>
    <w:rsid w:val="00072CA9"/>
    <w:rsid w:val="000734DD"/>
    <w:rsid w:val="00074D18"/>
    <w:rsid w:val="00075326"/>
    <w:rsid w:val="0007548C"/>
    <w:rsid w:val="00075966"/>
    <w:rsid w:val="00075B5A"/>
    <w:rsid w:val="00076C79"/>
    <w:rsid w:val="00076D95"/>
    <w:rsid w:val="00077488"/>
    <w:rsid w:val="00077987"/>
    <w:rsid w:val="00081315"/>
    <w:rsid w:val="00081363"/>
    <w:rsid w:val="000814C5"/>
    <w:rsid w:val="000816E6"/>
    <w:rsid w:val="0008184A"/>
    <w:rsid w:val="00082271"/>
    <w:rsid w:val="000827D1"/>
    <w:rsid w:val="00082889"/>
    <w:rsid w:val="00082DB4"/>
    <w:rsid w:val="00083CD2"/>
    <w:rsid w:val="00083D14"/>
    <w:rsid w:val="0008501F"/>
    <w:rsid w:val="000856D9"/>
    <w:rsid w:val="00086BE7"/>
    <w:rsid w:val="00087A71"/>
    <w:rsid w:val="000909C3"/>
    <w:rsid w:val="00090ADF"/>
    <w:rsid w:val="00092616"/>
    <w:rsid w:val="00092E02"/>
    <w:rsid w:val="00093F35"/>
    <w:rsid w:val="00094650"/>
    <w:rsid w:val="00094A41"/>
    <w:rsid w:val="00094FD8"/>
    <w:rsid w:val="000953DB"/>
    <w:rsid w:val="00095B09"/>
    <w:rsid w:val="00095D62"/>
    <w:rsid w:val="000966B2"/>
    <w:rsid w:val="00096CC2"/>
    <w:rsid w:val="000A21FB"/>
    <w:rsid w:val="000A2BEB"/>
    <w:rsid w:val="000A5B48"/>
    <w:rsid w:val="000A5D8D"/>
    <w:rsid w:val="000A6AD3"/>
    <w:rsid w:val="000A6F58"/>
    <w:rsid w:val="000A79FC"/>
    <w:rsid w:val="000A7C9B"/>
    <w:rsid w:val="000B04DA"/>
    <w:rsid w:val="000B082E"/>
    <w:rsid w:val="000B4D98"/>
    <w:rsid w:val="000B4EEE"/>
    <w:rsid w:val="000B58EC"/>
    <w:rsid w:val="000B6A7B"/>
    <w:rsid w:val="000B7222"/>
    <w:rsid w:val="000B7A7E"/>
    <w:rsid w:val="000B7A82"/>
    <w:rsid w:val="000C01C3"/>
    <w:rsid w:val="000C19F5"/>
    <w:rsid w:val="000C226B"/>
    <w:rsid w:val="000C2C24"/>
    <w:rsid w:val="000C33A2"/>
    <w:rsid w:val="000C3CEA"/>
    <w:rsid w:val="000C4346"/>
    <w:rsid w:val="000C43C2"/>
    <w:rsid w:val="000C449D"/>
    <w:rsid w:val="000C5988"/>
    <w:rsid w:val="000C5A44"/>
    <w:rsid w:val="000C6221"/>
    <w:rsid w:val="000C6277"/>
    <w:rsid w:val="000C70B3"/>
    <w:rsid w:val="000D01D2"/>
    <w:rsid w:val="000D0568"/>
    <w:rsid w:val="000D111B"/>
    <w:rsid w:val="000D25EF"/>
    <w:rsid w:val="000D27C7"/>
    <w:rsid w:val="000D3DC0"/>
    <w:rsid w:val="000D3FDC"/>
    <w:rsid w:val="000D4BBB"/>
    <w:rsid w:val="000D62D7"/>
    <w:rsid w:val="000D635B"/>
    <w:rsid w:val="000D7331"/>
    <w:rsid w:val="000D73AF"/>
    <w:rsid w:val="000D773C"/>
    <w:rsid w:val="000D78CA"/>
    <w:rsid w:val="000D7A3D"/>
    <w:rsid w:val="000E03B0"/>
    <w:rsid w:val="000E16EB"/>
    <w:rsid w:val="000E2E27"/>
    <w:rsid w:val="000E5C00"/>
    <w:rsid w:val="000E69C1"/>
    <w:rsid w:val="000E6D07"/>
    <w:rsid w:val="000E71E9"/>
    <w:rsid w:val="000E7891"/>
    <w:rsid w:val="000E7C9A"/>
    <w:rsid w:val="000F23BA"/>
    <w:rsid w:val="000F24E6"/>
    <w:rsid w:val="000F29F6"/>
    <w:rsid w:val="000F2F49"/>
    <w:rsid w:val="000F3A94"/>
    <w:rsid w:val="000F459C"/>
    <w:rsid w:val="000F4D39"/>
    <w:rsid w:val="000F4DFC"/>
    <w:rsid w:val="000F5038"/>
    <w:rsid w:val="000F547D"/>
    <w:rsid w:val="000F5B49"/>
    <w:rsid w:val="000F5E1C"/>
    <w:rsid w:val="000F61D0"/>
    <w:rsid w:val="000F688F"/>
    <w:rsid w:val="000F6BF7"/>
    <w:rsid w:val="000F7143"/>
    <w:rsid w:val="000F7615"/>
    <w:rsid w:val="000F7EA9"/>
    <w:rsid w:val="00100BB4"/>
    <w:rsid w:val="001014CB"/>
    <w:rsid w:val="001018AD"/>
    <w:rsid w:val="0010415F"/>
    <w:rsid w:val="0010447A"/>
    <w:rsid w:val="00104A25"/>
    <w:rsid w:val="00104BF7"/>
    <w:rsid w:val="001055C9"/>
    <w:rsid w:val="00107D22"/>
    <w:rsid w:val="001109A9"/>
    <w:rsid w:val="001113D2"/>
    <w:rsid w:val="00111BDA"/>
    <w:rsid w:val="001122BB"/>
    <w:rsid w:val="00112D52"/>
    <w:rsid w:val="001135D8"/>
    <w:rsid w:val="00113918"/>
    <w:rsid w:val="00113BF0"/>
    <w:rsid w:val="0011472F"/>
    <w:rsid w:val="00114E2A"/>
    <w:rsid w:val="00115A66"/>
    <w:rsid w:val="001167D8"/>
    <w:rsid w:val="00117C39"/>
    <w:rsid w:val="00117F41"/>
    <w:rsid w:val="00121013"/>
    <w:rsid w:val="001210C6"/>
    <w:rsid w:val="001217D1"/>
    <w:rsid w:val="001218A3"/>
    <w:rsid w:val="001218EB"/>
    <w:rsid w:val="00121E02"/>
    <w:rsid w:val="00122892"/>
    <w:rsid w:val="00123380"/>
    <w:rsid w:val="00123903"/>
    <w:rsid w:val="00124151"/>
    <w:rsid w:val="00124192"/>
    <w:rsid w:val="00124287"/>
    <w:rsid w:val="00124B1D"/>
    <w:rsid w:val="001264A7"/>
    <w:rsid w:val="00126BBC"/>
    <w:rsid w:val="00126C82"/>
    <w:rsid w:val="00127F30"/>
    <w:rsid w:val="00130148"/>
    <w:rsid w:val="001304C5"/>
    <w:rsid w:val="00130542"/>
    <w:rsid w:val="0013142E"/>
    <w:rsid w:val="00132A25"/>
    <w:rsid w:val="00132A74"/>
    <w:rsid w:val="00132B5A"/>
    <w:rsid w:val="001333EC"/>
    <w:rsid w:val="00134038"/>
    <w:rsid w:val="00134B5E"/>
    <w:rsid w:val="001350A9"/>
    <w:rsid w:val="00135A14"/>
    <w:rsid w:val="0013636E"/>
    <w:rsid w:val="00136638"/>
    <w:rsid w:val="001369DA"/>
    <w:rsid w:val="00137C3B"/>
    <w:rsid w:val="001412D5"/>
    <w:rsid w:val="00141404"/>
    <w:rsid w:val="00141F5C"/>
    <w:rsid w:val="001423BC"/>
    <w:rsid w:val="0014243F"/>
    <w:rsid w:val="00142A99"/>
    <w:rsid w:val="00142E0D"/>
    <w:rsid w:val="00143DB7"/>
    <w:rsid w:val="00144223"/>
    <w:rsid w:val="001449C7"/>
    <w:rsid w:val="001453CC"/>
    <w:rsid w:val="001456B3"/>
    <w:rsid w:val="00145B4F"/>
    <w:rsid w:val="00145C10"/>
    <w:rsid w:val="00145C1E"/>
    <w:rsid w:val="00145ED2"/>
    <w:rsid w:val="0014658E"/>
    <w:rsid w:val="0014790C"/>
    <w:rsid w:val="0015119A"/>
    <w:rsid w:val="001523E0"/>
    <w:rsid w:val="0015340F"/>
    <w:rsid w:val="00153E8B"/>
    <w:rsid w:val="001545A9"/>
    <w:rsid w:val="00155F78"/>
    <w:rsid w:val="001562D1"/>
    <w:rsid w:val="00156670"/>
    <w:rsid w:val="00156F25"/>
    <w:rsid w:val="00156F45"/>
    <w:rsid w:val="001602E9"/>
    <w:rsid w:val="0016269D"/>
    <w:rsid w:val="00162925"/>
    <w:rsid w:val="001632F7"/>
    <w:rsid w:val="00163786"/>
    <w:rsid w:val="0016490B"/>
    <w:rsid w:val="001650C1"/>
    <w:rsid w:val="00166343"/>
    <w:rsid w:val="00166346"/>
    <w:rsid w:val="00166B6C"/>
    <w:rsid w:val="00167C36"/>
    <w:rsid w:val="0017005F"/>
    <w:rsid w:val="001702DD"/>
    <w:rsid w:val="001708C9"/>
    <w:rsid w:val="0017211A"/>
    <w:rsid w:val="0017259D"/>
    <w:rsid w:val="00172A27"/>
    <w:rsid w:val="00172BB0"/>
    <w:rsid w:val="00174770"/>
    <w:rsid w:val="0017555D"/>
    <w:rsid w:val="00175BCB"/>
    <w:rsid w:val="00175CF2"/>
    <w:rsid w:val="001763ED"/>
    <w:rsid w:val="00176403"/>
    <w:rsid w:val="00180285"/>
    <w:rsid w:val="0018075C"/>
    <w:rsid w:val="00180F69"/>
    <w:rsid w:val="00182271"/>
    <w:rsid w:val="001826F7"/>
    <w:rsid w:val="0018282B"/>
    <w:rsid w:val="00183E2B"/>
    <w:rsid w:val="00184CF1"/>
    <w:rsid w:val="00185681"/>
    <w:rsid w:val="00185BA8"/>
    <w:rsid w:val="001861D8"/>
    <w:rsid w:val="00186408"/>
    <w:rsid w:val="00186A91"/>
    <w:rsid w:val="00186E96"/>
    <w:rsid w:val="001873A6"/>
    <w:rsid w:val="00187CB7"/>
    <w:rsid w:val="00190AE1"/>
    <w:rsid w:val="00190E77"/>
    <w:rsid w:val="00191195"/>
    <w:rsid w:val="001916B8"/>
    <w:rsid w:val="00193823"/>
    <w:rsid w:val="00194433"/>
    <w:rsid w:val="0019469B"/>
    <w:rsid w:val="001948ED"/>
    <w:rsid w:val="00194E16"/>
    <w:rsid w:val="00195198"/>
    <w:rsid w:val="00195BAE"/>
    <w:rsid w:val="00196826"/>
    <w:rsid w:val="00197B13"/>
    <w:rsid w:val="00197D4D"/>
    <w:rsid w:val="00197FAF"/>
    <w:rsid w:val="001A0C5C"/>
    <w:rsid w:val="001A0F8E"/>
    <w:rsid w:val="001A144A"/>
    <w:rsid w:val="001A19D3"/>
    <w:rsid w:val="001A1A55"/>
    <w:rsid w:val="001A25B5"/>
    <w:rsid w:val="001A25C9"/>
    <w:rsid w:val="001A40CD"/>
    <w:rsid w:val="001A41B7"/>
    <w:rsid w:val="001A51DB"/>
    <w:rsid w:val="001A53C7"/>
    <w:rsid w:val="001A5822"/>
    <w:rsid w:val="001A5BB1"/>
    <w:rsid w:val="001A6344"/>
    <w:rsid w:val="001A6B20"/>
    <w:rsid w:val="001A7C33"/>
    <w:rsid w:val="001A7D37"/>
    <w:rsid w:val="001B0EB8"/>
    <w:rsid w:val="001B1132"/>
    <w:rsid w:val="001B2503"/>
    <w:rsid w:val="001B27F8"/>
    <w:rsid w:val="001B4CDE"/>
    <w:rsid w:val="001B4E97"/>
    <w:rsid w:val="001B5200"/>
    <w:rsid w:val="001B5E33"/>
    <w:rsid w:val="001B6608"/>
    <w:rsid w:val="001B7097"/>
    <w:rsid w:val="001B748E"/>
    <w:rsid w:val="001B79B5"/>
    <w:rsid w:val="001B7BE8"/>
    <w:rsid w:val="001C06CB"/>
    <w:rsid w:val="001C0A84"/>
    <w:rsid w:val="001C1397"/>
    <w:rsid w:val="001C1458"/>
    <w:rsid w:val="001C23D6"/>
    <w:rsid w:val="001C29F8"/>
    <w:rsid w:val="001C4762"/>
    <w:rsid w:val="001C540D"/>
    <w:rsid w:val="001C5902"/>
    <w:rsid w:val="001C5AB6"/>
    <w:rsid w:val="001C5BCC"/>
    <w:rsid w:val="001C5DC6"/>
    <w:rsid w:val="001C7532"/>
    <w:rsid w:val="001C7FCC"/>
    <w:rsid w:val="001D04C3"/>
    <w:rsid w:val="001D0699"/>
    <w:rsid w:val="001D0E4B"/>
    <w:rsid w:val="001D11B4"/>
    <w:rsid w:val="001D1790"/>
    <w:rsid w:val="001D2BE8"/>
    <w:rsid w:val="001D3100"/>
    <w:rsid w:val="001D42A5"/>
    <w:rsid w:val="001D4410"/>
    <w:rsid w:val="001D4503"/>
    <w:rsid w:val="001D492E"/>
    <w:rsid w:val="001D679C"/>
    <w:rsid w:val="001D73FD"/>
    <w:rsid w:val="001D7443"/>
    <w:rsid w:val="001D7800"/>
    <w:rsid w:val="001D7917"/>
    <w:rsid w:val="001E039B"/>
    <w:rsid w:val="001E0527"/>
    <w:rsid w:val="001E1407"/>
    <w:rsid w:val="001E2311"/>
    <w:rsid w:val="001E2683"/>
    <w:rsid w:val="001E40B5"/>
    <w:rsid w:val="001E41EF"/>
    <w:rsid w:val="001E43A9"/>
    <w:rsid w:val="001E58D1"/>
    <w:rsid w:val="001F06D3"/>
    <w:rsid w:val="001F162C"/>
    <w:rsid w:val="001F17F8"/>
    <w:rsid w:val="001F19E8"/>
    <w:rsid w:val="001F20E5"/>
    <w:rsid w:val="001F263B"/>
    <w:rsid w:val="001F2E18"/>
    <w:rsid w:val="001F2F0F"/>
    <w:rsid w:val="001F429A"/>
    <w:rsid w:val="001F42C6"/>
    <w:rsid w:val="001F4678"/>
    <w:rsid w:val="001F4727"/>
    <w:rsid w:val="001F4F72"/>
    <w:rsid w:val="001F6D81"/>
    <w:rsid w:val="001F7AF6"/>
    <w:rsid w:val="001F7BDD"/>
    <w:rsid w:val="001F7BFC"/>
    <w:rsid w:val="00202736"/>
    <w:rsid w:val="00203A8F"/>
    <w:rsid w:val="00204705"/>
    <w:rsid w:val="002050CD"/>
    <w:rsid w:val="0020527A"/>
    <w:rsid w:val="002057BB"/>
    <w:rsid w:val="00206955"/>
    <w:rsid w:val="00206CC8"/>
    <w:rsid w:val="00206DD5"/>
    <w:rsid w:val="00207BB0"/>
    <w:rsid w:val="00207D5C"/>
    <w:rsid w:val="002107FF"/>
    <w:rsid w:val="00210ED2"/>
    <w:rsid w:val="00210F62"/>
    <w:rsid w:val="0021110B"/>
    <w:rsid w:val="00211132"/>
    <w:rsid w:val="00211C7E"/>
    <w:rsid w:val="00213283"/>
    <w:rsid w:val="0021354B"/>
    <w:rsid w:val="00213AF8"/>
    <w:rsid w:val="002144E4"/>
    <w:rsid w:val="00214E03"/>
    <w:rsid w:val="0021543E"/>
    <w:rsid w:val="00215514"/>
    <w:rsid w:val="002157BE"/>
    <w:rsid w:val="002163F8"/>
    <w:rsid w:val="00216C1C"/>
    <w:rsid w:val="0021732F"/>
    <w:rsid w:val="00217883"/>
    <w:rsid w:val="0022184A"/>
    <w:rsid w:val="00221C68"/>
    <w:rsid w:val="002226AF"/>
    <w:rsid w:val="00223476"/>
    <w:rsid w:val="002239B7"/>
    <w:rsid w:val="0022440F"/>
    <w:rsid w:val="00225697"/>
    <w:rsid w:val="00225784"/>
    <w:rsid w:val="00225F92"/>
    <w:rsid w:val="002264C3"/>
    <w:rsid w:val="0023001D"/>
    <w:rsid w:val="00231822"/>
    <w:rsid w:val="00231939"/>
    <w:rsid w:val="00232488"/>
    <w:rsid w:val="0023392D"/>
    <w:rsid w:val="00233D65"/>
    <w:rsid w:val="00234E84"/>
    <w:rsid w:val="002357E2"/>
    <w:rsid w:val="00235998"/>
    <w:rsid w:val="00235D87"/>
    <w:rsid w:val="00236574"/>
    <w:rsid w:val="00237836"/>
    <w:rsid w:val="00237905"/>
    <w:rsid w:val="00237FA0"/>
    <w:rsid w:val="002404F1"/>
    <w:rsid w:val="00241878"/>
    <w:rsid w:val="00241BF3"/>
    <w:rsid w:val="00241F34"/>
    <w:rsid w:val="002424E1"/>
    <w:rsid w:val="00242910"/>
    <w:rsid w:val="0024300F"/>
    <w:rsid w:val="00243408"/>
    <w:rsid w:val="00243D52"/>
    <w:rsid w:val="00244B1B"/>
    <w:rsid w:val="00245075"/>
    <w:rsid w:val="0024516E"/>
    <w:rsid w:val="002455B5"/>
    <w:rsid w:val="0024565B"/>
    <w:rsid w:val="00245BE0"/>
    <w:rsid w:val="00245BEE"/>
    <w:rsid w:val="00245C96"/>
    <w:rsid w:val="002468AB"/>
    <w:rsid w:val="00246ABA"/>
    <w:rsid w:val="00246B59"/>
    <w:rsid w:val="0024704D"/>
    <w:rsid w:val="00247429"/>
    <w:rsid w:val="00247649"/>
    <w:rsid w:val="00250012"/>
    <w:rsid w:val="00250A00"/>
    <w:rsid w:val="00250A63"/>
    <w:rsid w:val="00251BF2"/>
    <w:rsid w:val="00251D3E"/>
    <w:rsid w:val="00252116"/>
    <w:rsid w:val="00252E2A"/>
    <w:rsid w:val="00253A2D"/>
    <w:rsid w:val="00253DF7"/>
    <w:rsid w:val="00254044"/>
    <w:rsid w:val="002542BD"/>
    <w:rsid w:val="002545A0"/>
    <w:rsid w:val="002557AE"/>
    <w:rsid w:val="0025651D"/>
    <w:rsid w:val="0025779F"/>
    <w:rsid w:val="00257C6F"/>
    <w:rsid w:val="002601EE"/>
    <w:rsid w:val="00260F8E"/>
    <w:rsid w:val="0026177A"/>
    <w:rsid w:val="00261A6D"/>
    <w:rsid w:val="00261CB4"/>
    <w:rsid w:val="0026244E"/>
    <w:rsid w:val="00262AD1"/>
    <w:rsid w:val="002634BE"/>
    <w:rsid w:val="00263DCF"/>
    <w:rsid w:val="002641CA"/>
    <w:rsid w:val="00264627"/>
    <w:rsid w:val="00265528"/>
    <w:rsid w:val="00265A10"/>
    <w:rsid w:val="0026600A"/>
    <w:rsid w:val="00267061"/>
    <w:rsid w:val="00267510"/>
    <w:rsid w:val="00267925"/>
    <w:rsid w:val="00267AF3"/>
    <w:rsid w:val="002706BE"/>
    <w:rsid w:val="00270B47"/>
    <w:rsid w:val="0027135F"/>
    <w:rsid w:val="00271D41"/>
    <w:rsid w:val="00272760"/>
    <w:rsid w:val="0027355D"/>
    <w:rsid w:val="00273FA6"/>
    <w:rsid w:val="00274621"/>
    <w:rsid w:val="00274872"/>
    <w:rsid w:val="002750E6"/>
    <w:rsid w:val="002753A6"/>
    <w:rsid w:val="00275693"/>
    <w:rsid w:val="00276E85"/>
    <w:rsid w:val="00281525"/>
    <w:rsid w:val="00281B69"/>
    <w:rsid w:val="0028463B"/>
    <w:rsid w:val="002847D1"/>
    <w:rsid w:val="00284E7A"/>
    <w:rsid w:val="00285396"/>
    <w:rsid w:val="0028574A"/>
    <w:rsid w:val="0028581D"/>
    <w:rsid w:val="00286889"/>
    <w:rsid w:val="00290468"/>
    <w:rsid w:val="00290708"/>
    <w:rsid w:val="002908F0"/>
    <w:rsid w:val="002919E9"/>
    <w:rsid w:val="00291D9C"/>
    <w:rsid w:val="002920F8"/>
    <w:rsid w:val="002927EF"/>
    <w:rsid w:val="002928A8"/>
    <w:rsid w:val="0029406E"/>
    <w:rsid w:val="00294D2A"/>
    <w:rsid w:val="002957A2"/>
    <w:rsid w:val="00295F7A"/>
    <w:rsid w:val="002964DC"/>
    <w:rsid w:val="00296562"/>
    <w:rsid w:val="00296D5E"/>
    <w:rsid w:val="00296E19"/>
    <w:rsid w:val="002A08CF"/>
    <w:rsid w:val="002A0974"/>
    <w:rsid w:val="002A267A"/>
    <w:rsid w:val="002A29A2"/>
    <w:rsid w:val="002A378A"/>
    <w:rsid w:val="002A379F"/>
    <w:rsid w:val="002A38E6"/>
    <w:rsid w:val="002A4440"/>
    <w:rsid w:val="002A54F2"/>
    <w:rsid w:val="002A5D25"/>
    <w:rsid w:val="002A6613"/>
    <w:rsid w:val="002A6624"/>
    <w:rsid w:val="002A6B29"/>
    <w:rsid w:val="002A7F78"/>
    <w:rsid w:val="002B0DDF"/>
    <w:rsid w:val="002B1550"/>
    <w:rsid w:val="002B2308"/>
    <w:rsid w:val="002B2BE4"/>
    <w:rsid w:val="002B38FC"/>
    <w:rsid w:val="002B3BC1"/>
    <w:rsid w:val="002B3D17"/>
    <w:rsid w:val="002B3D33"/>
    <w:rsid w:val="002B4FE0"/>
    <w:rsid w:val="002B5DDF"/>
    <w:rsid w:val="002B6288"/>
    <w:rsid w:val="002B676D"/>
    <w:rsid w:val="002C0364"/>
    <w:rsid w:val="002C041F"/>
    <w:rsid w:val="002C04E3"/>
    <w:rsid w:val="002C1082"/>
    <w:rsid w:val="002C1F0F"/>
    <w:rsid w:val="002C2073"/>
    <w:rsid w:val="002C20A1"/>
    <w:rsid w:val="002C225E"/>
    <w:rsid w:val="002C22E1"/>
    <w:rsid w:val="002C2D98"/>
    <w:rsid w:val="002C38CE"/>
    <w:rsid w:val="002C4EE2"/>
    <w:rsid w:val="002C5958"/>
    <w:rsid w:val="002C5F25"/>
    <w:rsid w:val="002C6590"/>
    <w:rsid w:val="002C7325"/>
    <w:rsid w:val="002C77A1"/>
    <w:rsid w:val="002C7F20"/>
    <w:rsid w:val="002D0613"/>
    <w:rsid w:val="002D0B55"/>
    <w:rsid w:val="002D1087"/>
    <w:rsid w:val="002D11F2"/>
    <w:rsid w:val="002D12F6"/>
    <w:rsid w:val="002D1D79"/>
    <w:rsid w:val="002D2E45"/>
    <w:rsid w:val="002D2E8C"/>
    <w:rsid w:val="002D3ABB"/>
    <w:rsid w:val="002D3FE6"/>
    <w:rsid w:val="002D5881"/>
    <w:rsid w:val="002D5AE4"/>
    <w:rsid w:val="002D5E19"/>
    <w:rsid w:val="002D62F5"/>
    <w:rsid w:val="002D6502"/>
    <w:rsid w:val="002D75C6"/>
    <w:rsid w:val="002D7607"/>
    <w:rsid w:val="002E01DA"/>
    <w:rsid w:val="002E038A"/>
    <w:rsid w:val="002E0D98"/>
    <w:rsid w:val="002E23F7"/>
    <w:rsid w:val="002E30D0"/>
    <w:rsid w:val="002E3F13"/>
    <w:rsid w:val="002E4AC1"/>
    <w:rsid w:val="002E6F0F"/>
    <w:rsid w:val="002E74A9"/>
    <w:rsid w:val="002E7E55"/>
    <w:rsid w:val="002F04BE"/>
    <w:rsid w:val="002F1390"/>
    <w:rsid w:val="002F14B9"/>
    <w:rsid w:val="002F1627"/>
    <w:rsid w:val="002F19F7"/>
    <w:rsid w:val="002F201E"/>
    <w:rsid w:val="002F222C"/>
    <w:rsid w:val="002F23B7"/>
    <w:rsid w:val="002F29DA"/>
    <w:rsid w:val="002F3D64"/>
    <w:rsid w:val="002F4FFE"/>
    <w:rsid w:val="002F5664"/>
    <w:rsid w:val="002F609B"/>
    <w:rsid w:val="002F6219"/>
    <w:rsid w:val="002F629B"/>
    <w:rsid w:val="002F7E5A"/>
    <w:rsid w:val="00300947"/>
    <w:rsid w:val="00301107"/>
    <w:rsid w:val="00301CD6"/>
    <w:rsid w:val="00301E36"/>
    <w:rsid w:val="00302B06"/>
    <w:rsid w:val="00302D7B"/>
    <w:rsid w:val="00303B4C"/>
    <w:rsid w:val="00303D0F"/>
    <w:rsid w:val="0030419A"/>
    <w:rsid w:val="00304A28"/>
    <w:rsid w:val="00304E51"/>
    <w:rsid w:val="0030509C"/>
    <w:rsid w:val="003053F5"/>
    <w:rsid w:val="003057A4"/>
    <w:rsid w:val="0030590B"/>
    <w:rsid w:val="00305BFD"/>
    <w:rsid w:val="0030659E"/>
    <w:rsid w:val="00306BDA"/>
    <w:rsid w:val="003075C6"/>
    <w:rsid w:val="0030773B"/>
    <w:rsid w:val="003102AA"/>
    <w:rsid w:val="00310859"/>
    <w:rsid w:val="00310ACC"/>
    <w:rsid w:val="00310D2C"/>
    <w:rsid w:val="0031157D"/>
    <w:rsid w:val="00311EED"/>
    <w:rsid w:val="003129D0"/>
    <w:rsid w:val="00314722"/>
    <w:rsid w:val="00314748"/>
    <w:rsid w:val="00315CC5"/>
    <w:rsid w:val="003164A7"/>
    <w:rsid w:val="0031688F"/>
    <w:rsid w:val="00316F8A"/>
    <w:rsid w:val="00317220"/>
    <w:rsid w:val="003175EA"/>
    <w:rsid w:val="00317978"/>
    <w:rsid w:val="00320803"/>
    <w:rsid w:val="00321016"/>
    <w:rsid w:val="00321A4C"/>
    <w:rsid w:val="00321B6B"/>
    <w:rsid w:val="00322605"/>
    <w:rsid w:val="0032289D"/>
    <w:rsid w:val="00322BEA"/>
    <w:rsid w:val="0032320F"/>
    <w:rsid w:val="00323476"/>
    <w:rsid w:val="00323B7D"/>
    <w:rsid w:val="00324664"/>
    <w:rsid w:val="0032495A"/>
    <w:rsid w:val="00324E4B"/>
    <w:rsid w:val="0032537F"/>
    <w:rsid w:val="00325F39"/>
    <w:rsid w:val="0032638D"/>
    <w:rsid w:val="00326639"/>
    <w:rsid w:val="003269F8"/>
    <w:rsid w:val="00326BFE"/>
    <w:rsid w:val="00326F6D"/>
    <w:rsid w:val="00327DBF"/>
    <w:rsid w:val="003302B5"/>
    <w:rsid w:val="003307E4"/>
    <w:rsid w:val="00330AB6"/>
    <w:rsid w:val="00330B81"/>
    <w:rsid w:val="003315C7"/>
    <w:rsid w:val="00332286"/>
    <w:rsid w:val="00332B5F"/>
    <w:rsid w:val="003339F4"/>
    <w:rsid w:val="003349AE"/>
    <w:rsid w:val="00335948"/>
    <w:rsid w:val="00336522"/>
    <w:rsid w:val="00337878"/>
    <w:rsid w:val="00337D77"/>
    <w:rsid w:val="00340B30"/>
    <w:rsid w:val="00341114"/>
    <w:rsid w:val="00341757"/>
    <w:rsid w:val="00343548"/>
    <w:rsid w:val="00344D06"/>
    <w:rsid w:val="00346A9F"/>
    <w:rsid w:val="00346EEF"/>
    <w:rsid w:val="0034716C"/>
    <w:rsid w:val="003479F5"/>
    <w:rsid w:val="00347A48"/>
    <w:rsid w:val="003500ED"/>
    <w:rsid w:val="00350233"/>
    <w:rsid w:val="00350A32"/>
    <w:rsid w:val="00350DB8"/>
    <w:rsid w:val="00350F11"/>
    <w:rsid w:val="00351456"/>
    <w:rsid w:val="00351D8D"/>
    <w:rsid w:val="0035208F"/>
    <w:rsid w:val="003521B5"/>
    <w:rsid w:val="00352846"/>
    <w:rsid w:val="00352C3C"/>
    <w:rsid w:val="00352F1A"/>
    <w:rsid w:val="003536EC"/>
    <w:rsid w:val="00353EE3"/>
    <w:rsid w:val="00354178"/>
    <w:rsid w:val="003541A7"/>
    <w:rsid w:val="00354608"/>
    <w:rsid w:val="0035652D"/>
    <w:rsid w:val="003567BF"/>
    <w:rsid w:val="00356958"/>
    <w:rsid w:val="003573FC"/>
    <w:rsid w:val="0036046B"/>
    <w:rsid w:val="00360535"/>
    <w:rsid w:val="00361C69"/>
    <w:rsid w:val="00362702"/>
    <w:rsid w:val="00362AAA"/>
    <w:rsid w:val="003633CD"/>
    <w:rsid w:val="00363705"/>
    <w:rsid w:val="003639FF"/>
    <w:rsid w:val="00363FE6"/>
    <w:rsid w:val="00364746"/>
    <w:rsid w:val="003649D3"/>
    <w:rsid w:val="003652BD"/>
    <w:rsid w:val="0036580F"/>
    <w:rsid w:val="003664BF"/>
    <w:rsid w:val="00366F28"/>
    <w:rsid w:val="003676E6"/>
    <w:rsid w:val="00367F66"/>
    <w:rsid w:val="00370C5D"/>
    <w:rsid w:val="00372703"/>
    <w:rsid w:val="00375682"/>
    <w:rsid w:val="00375CCB"/>
    <w:rsid w:val="0037739A"/>
    <w:rsid w:val="00377824"/>
    <w:rsid w:val="00380632"/>
    <w:rsid w:val="00380736"/>
    <w:rsid w:val="00380E95"/>
    <w:rsid w:val="00381B94"/>
    <w:rsid w:val="003834A9"/>
    <w:rsid w:val="003839F1"/>
    <w:rsid w:val="00384566"/>
    <w:rsid w:val="003862A8"/>
    <w:rsid w:val="00386DF2"/>
    <w:rsid w:val="00386FD0"/>
    <w:rsid w:val="0039089B"/>
    <w:rsid w:val="00390CC2"/>
    <w:rsid w:val="00391584"/>
    <w:rsid w:val="00392690"/>
    <w:rsid w:val="00392886"/>
    <w:rsid w:val="00393A0F"/>
    <w:rsid w:val="00393B99"/>
    <w:rsid w:val="00393D87"/>
    <w:rsid w:val="003940D5"/>
    <w:rsid w:val="003952F6"/>
    <w:rsid w:val="0039648B"/>
    <w:rsid w:val="003A01EA"/>
    <w:rsid w:val="003A2E4F"/>
    <w:rsid w:val="003A332D"/>
    <w:rsid w:val="003A4039"/>
    <w:rsid w:val="003A45E8"/>
    <w:rsid w:val="003A54AC"/>
    <w:rsid w:val="003A5686"/>
    <w:rsid w:val="003A6A68"/>
    <w:rsid w:val="003A7B9F"/>
    <w:rsid w:val="003B024E"/>
    <w:rsid w:val="003B07B4"/>
    <w:rsid w:val="003B0EA1"/>
    <w:rsid w:val="003B239E"/>
    <w:rsid w:val="003B282C"/>
    <w:rsid w:val="003B4312"/>
    <w:rsid w:val="003B52BD"/>
    <w:rsid w:val="003B5925"/>
    <w:rsid w:val="003B6CE2"/>
    <w:rsid w:val="003B6F35"/>
    <w:rsid w:val="003C0352"/>
    <w:rsid w:val="003C0508"/>
    <w:rsid w:val="003C0523"/>
    <w:rsid w:val="003C06E8"/>
    <w:rsid w:val="003C13B9"/>
    <w:rsid w:val="003C13FA"/>
    <w:rsid w:val="003C21EA"/>
    <w:rsid w:val="003C34C9"/>
    <w:rsid w:val="003C3CEF"/>
    <w:rsid w:val="003C5556"/>
    <w:rsid w:val="003C5793"/>
    <w:rsid w:val="003C6E52"/>
    <w:rsid w:val="003D02C3"/>
    <w:rsid w:val="003D0B51"/>
    <w:rsid w:val="003D1835"/>
    <w:rsid w:val="003D1A87"/>
    <w:rsid w:val="003D2065"/>
    <w:rsid w:val="003D2494"/>
    <w:rsid w:val="003D267B"/>
    <w:rsid w:val="003D29C9"/>
    <w:rsid w:val="003D3E8C"/>
    <w:rsid w:val="003D44CA"/>
    <w:rsid w:val="003D54E9"/>
    <w:rsid w:val="003D557A"/>
    <w:rsid w:val="003D5E24"/>
    <w:rsid w:val="003E01B4"/>
    <w:rsid w:val="003E0BAC"/>
    <w:rsid w:val="003E193D"/>
    <w:rsid w:val="003E2341"/>
    <w:rsid w:val="003E2523"/>
    <w:rsid w:val="003E33D3"/>
    <w:rsid w:val="003E403E"/>
    <w:rsid w:val="003E45E4"/>
    <w:rsid w:val="003E4BA0"/>
    <w:rsid w:val="003E6787"/>
    <w:rsid w:val="003E67F9"/>
    <w:rsid w:val="003E756C"/>
    <w:rsid w:val="003F0AD1"/>
    <w:rsid w:val="003F1A8D"/>
    <w:rsid w:val="003F3AAF"/>
    <w:rsid w:val="003F3EAE"/>
    <w:rsid w:val="003F5C85"/>
    <w:rsid w:val="003F6197"/>
    <w:rsid w:val="003F7150"/>
    <w:rsid w:val="003F723F"/>
    <w:rsid w:val="004029BC"/>
    <w:rsid w:val="004045F0"/>
    <w:rsid w:val="0040519B"/>
    <w:rsid w:val="004052E4"/>
    <w:rsid w:val="004058FF"/>
    <w:rsid w:val="00405A00"/>
    <w:rsid w:val="00406A10"/>
    <w:rsid w:val="00410656"/>
    <w:rsid w:val="00410E5E"/>
    <w:rsid w:val="0041104C"/>
    <w:rsid w:val="00412124"/>
    <w:rsid w:val="00413250"/>
    <w:rsid w:val="0041415F"/>
    <w:rsid w:val="004141FB"/>
    <w:rsid w:val="00414D3B"/>
    <w:rsid w:val="004152DA"/>
    <w:rsid w:val="004162C9"/>
    <w:rsid w:val="0041673E"/>
    <w:rsid w:val="00420601"/>
    <w:rsid w:val="004207E6"/>
    <w:rsid w:val="004213CD"/>
    <w:rsid w:val="00421986"/>
    <w:rsid w:val="00421A81"/>
    <w:rsid w:val="00422780"/>
    <w:rsid w:val="00422DD2"/>
    <w:rsid w:val="004232A3"/>
    <w:rsid w:val="004245B1"/>
    <w:rsid w:val="00424943"/>
    <w:rsid w:val="00424B22"/>
    <w:rsid w:val="004255AC"/>
    <w:rsid w:val="004256C7"/>
    <w:rsid w:val="00430544"/>
    <w:rsid w:val="00431263"/>
    <w:rsid w:val="0043139C"/>
    <w:rsid w:val="0043180E"/>
    <w:rsid w:val="0043194F"/>
    <w:rsid w:val="00431A81"/>
    <w:rsid w:val="004333C1"/>
    <w:rsid w:val="004336FC"/>
    <w:rsid w:val="004339E3"/>
    <w:rsid w:val="0043508F"/>
    <w:rsid w:val="004355A8"/>
    <w:rsid w:val="004359AA"/>
    <w:rsid w:val="00435B83"/>
    <w:rsid w:val="00435E10"/>
    <w:rsid w:val="0043642F"/>
    <w:rsid w:val="0043772C"/>
    <w:rsid w:val="00437A68"/>
    <w:rsid w:val="00437A79"/>
    <w:rsid w:val="00437A95"/>
    <w:rsid w:val="00437C04"/>
    <w:rsid w:val="00437C13"/>
    <w:rsid w:val="004409A2"/>
    <w:rsid w:val="00440F22"/>
    <w:rsid w:val="0044260E"/>
    <w:rsid w:val="004439E2"/>
    <w:rsid w:val="00443AF0"/>
    <w:rsid w:val="004442EB"/>
    <w:rsid w:val="00444B8D"/>
    <w:rsid w:val="00444E36"/>
    <w:rsid w:val="00445586"/>
    <w:rsid w:val="00445A94"/>
    <w:rsid w:val="004460B4"/>
    <w:rsid w:val="004462D6"/>
    <w:rsid w:val="0044634C"/>
    <w:rsid w:val="004473C2"/>
    <w:rsid w:val="00450535"/>
    <w:rsid w:val="004515E3"/>
    <w:rsid w:val="0045229C"/>
    <w:rsid w:val="00452ADF"/>
    <w:rsid w:val="004539FF"/>
    <w:rsid w:val="00454084"/>
    <w:rsid w:val="00454454"/>
    <w:rsid w:val="004557AA"/>
    <w:rsid w:val="00455E7C"/>
    <w:rsid w:val="00456405"/>
    <w:rsid w:val="00456496"/>
    <w:rsid w:val="00457359"/>
    <w:rsid w:val="0045744F"/>
    <w:rsid w:val="0045792E"/>
    <w:rsid w:val="00457951"/>
    <w:rsid w:val="00457AF1"/>
    <w:rsid w:val="00460748"/>
    <w:rsid w:val="00461C0E"/>
    <w:rsid w:val="00461C74"/>
    <w:rsid w:val="00462126"/>
    <w:rsid w:val="00462880"/>
    <w:rsid w:val="00463140"/>
    <w:rsid w:val="00463ED5"/>
    <w:rsid w:val="00464C21"/>
    <w:rsid w:val="00464EC4"/>
    <w:rsid w:val="004659B6"/>
    <w:rsid w:val="004667F8"/>
    <w:rsid w:val="00467E6D"/>
    <w:rsid w:val="00470C00"/>
    <w:rsid w:val="00472709"/>
    <w:rsid w:val="00472B77"/>
    <w:rsid w:val="00472DFC"/>
    <w:rsid w:val="00472E2B"/>
    <w:rsid w:val="00472FAE"/>
    <w:rsid w:val="004745B2"/>
    <w:rsid w:val="00475D3F"/>
    <w:rsid w:val="004772B3"/>
    <w:rsid w:val="00477502"/>
    <w:rsid w:val="00477994"/>
    <w:rsid w:val="00477B16"/>
    <w:rsid w:val="004805A2"/>
    <w:rsid w:val="00480A73"/>
    <w:rsid w:val="00480F32"/>
    <w:rsid w:val="0048144F"/>
    <w:rsid w:val="00481C7D"/>
    <w:rsid w:val="00481E6E"/>
    <w:rsid w:val="00481FC2"/>
    <w:rsid w:val="00482257"/>
    <w:rsid w:val="004839A2"/>
    <w:rsid w:val="00483B31"/>
    <w:rsid w:val="00484670"/>
    <w:rsid w:val="0048467F"/>
    <w:rsid w:val="00484A49"/>
    <w:rsid w:val="00484C2A"/>
    <w:rsid w:val="00485091"/>
    <w:rsid w:val="004852F5"/>
    <w:rsid w:val="0048754E"/>
    <w:rsid w:val="00487B47"/>
    <w:rsid w:val="0049134B"/>
    <w:rsid w:val="0049143D"/>
    <w:rsid w:val="00492425"/>
    <w:rsid w:val="0049444D"/>
    <w:rsid w:val="00494B7B"/>
    <w:rsid w:val="0049531C"/>
    <w:rsid w:val="00495B20"/>
    <w:rsid w:val="004962BC"/>
    <w:rsid w:val="004964E0"/>
    <w:rsid w:val="00496524"/>
    <w:rsid w:val="00496958"/>
    <w:rsid w:val="00496B94"/>
    <w:rsid w:val="00497C6C"/>
    <w:rsid w:val="004A0F4A"/>
    <w:rsid w:val="004A1D12"/>
    <w:rsid w:val="004A2CA5"/>
    <w:rsid w:val="004A3349"/>
    <w:rsid w:val="004A3A97"/>
    <w:rsid w:val="004A435E"/>
    <w:rsid w:val="004A52FB"/>
    <w:rsid w:val="004A545C"/>
    <w:rsid w:val="004A573A"/>
    <w:rsid w:val="004A5D5E"/>
    <w:rsid w:val="004A7269"/>
    <w:rsid w:val="004B1B54"/>
    <w:rsid w:val="004B1BF0"/>
    <w:rsid w:val="004B1BF5"/>
    <w:rsid w:val="004B220F"/>
    <w:rsid w:val="004B250C"/>
    <w:rsid w:val="004B2D06"/>
    <w:rsid w:val="004B453F"/>
    <w:rsid w:val="004B479C"/>
    <w:rsid w:val="004B4A50"/>
    <w:rsid w:val="004B4AF9"/>
    <w:rsid w:val="004B4D69"/>
    <w:rsid w:val="004B506C"/>
    <w:rsid w:val="004B51B6"/>
    <w:rsid w:val="004B54CC"/>
    <w:rsid w:val="004B565B"/>
    <w:rsid w:val="004B5B63"/>
    <w:rsid w:val="004B5C2F"/>
    <w:rsid w:val="004B660D"/>
    <w:rsid w:val="004C08DF"/>
    <w:rsid w:val="004C16D2"/>
    <w:rsid w:val="004C1C79"/>
    <w:rsid w:val="004C1D76"/>
    <w:rsid w:val="004C2368"/>
    <w:rsid w:val="004C2994"/>
    <w:rsid w:val="004C2B08"/>
    <w:rsid w:val="004C2FE7"/>
    <w:rsid w:val="004C44B6"/>
    <w:rsid w:val="004C44CA"/>
    <w:rsid w:val="004C47A4"/>
    <w:rsid w:val="004C502B"/>
    <w:rsid w:val="004C511A"/>
    <w:rsid w:val="004C5D26"/>
    <w:rsid w:val="004C5DEC"/>
    <w:rsid w:val="004C6380"/>
    <w:rsid w:val="004C6F14"/>
    <w:rsid w:val="004C77CD"/>
    <w:rsid w:val="004D0040"/>
    <w:rsid w:val="004D05F8"/>
    <w:rsid w:val="004D06D2"/>
    <w:rsid w:val="004D0ACC"/>
    <w:rsid w:val="004D14FF"/>
    <w:rsid w:val="004D3252"/>
    <w:rsid w:val="004D40D8"/>
    <w:rsid w:val="004D4BD1"/>
    <w:rsid w:val="004D593D"/>
    <w:rsid w:val="004D70AA"/>
    <w:rsid w:val="004E0922"/>
    <w:rsid w:val="004E1089"/>
    <w:rsid w:val="004E178A"/>
    <w:rsid w:val="004E2181"/>
    <w:rsid w:val="004E2CBE"/>
    <w:rsid w:val="004E4886"/>
    <w:rsid w:val="004E4A63"/>
    <w:rsid w:val="004E4BE7"/>
    <w:rsid w:val="004E5005"/>
    <w:rsid w:val="004E5740"/>
    <w:rsid w:val="004E5EDE"/>
    <w:rsid w:val="004E64F1"/>
    <w:rsid w:val="004E6D83"/>
    <w:rsid w:val="004E7E46"/>
    <w:rsid w:val="004F1265"/>
    <w:rsid w:val="004F16EE"/>
    <w:rsid w:val="004F1860"/>
    <w:rsid w:val="004F20B9"/>
    <w:rsid w:val="004F350D"/>
    <w:rsid w:val="004F383C"/>
    <w:rsid w:val="004F42F6"/>
    <w:rsid w:val="004F46F4"/>
    <w:rsid w:val="004F496E"/>
    <w:rsid w:val="004F4AB1"/>
    <w:rsid w:val="004F7207"/>
    <w:rsid w:val="004F7D04"/>
    <w:rsid w:val="004F7D58"/>
    <w:rsid w:val="0050059B"/>
    <w:rsid w:val="00500DB4"/>
    <w:rsid w:val="00501AEB"/>
    <w:rsid w:val="00502058"/>
    <w:rsid w:val="00502FBC"/>
    <w:rsid w:val="00503CFB"/>
    <w:rsid w:val="00504ED8"/>
    <w:rsid w:val="00504EFF"/>
    <w:rsid w:val="0050504F"/>
    <w:rsid w:val="005052EA"/>
    <w:rsid w:val="0050575D"/>
    <w:rsid w:val="00507098"/>
    <w:rsid w:val="00507436"/>
    <w:rsid w:val="00507CF4"/>
    <w:rsid w:val="005100D6"/>
    <w:rsid w:val="00510B9A"/>
    <w:rsid w:val="00511259"/>
    <w:rsid w:val="00511849"/>
    <w:rsid w:val="00511ADE"/>
    <w:rsid w:val="00511FA0"/>
    <w:rsid w:val="00513383"/>
    <w:rsid w:val="005137B6"/>
    <w:rsid w:val="0051480D"/>
    <w:rsid w:val="00515F8F"/>
    <w:rsid w:val="00517023"/>
    <w:rsid w:val="00517447"/>
    <w:rsid w:val="00520537"/>
    <w:rsid w:val="0052066E"/>
    <w:rsid w:val="00522CDC"/>
    <w:rsid w:val="005233E5"/>
    <w:rsid w:val="005235A9"/>
    <w:rsid w:val="00523BB7"/>
    <w:rsid w:val="00523DF9"/>
    <w:rsid w:val="00524EBD"/>
    <w:rsid w:val="0052503C"/>
    <w:rsid w:val="005271D0"/>
    <w:rsid w:val="00527F9D"/>
    <w:rsid w:val="0053107C"/>
    <w:rsid w:val="00531B77"/>
    <w:rsid w:val="00533273"/>
    <w:rsid w:val="00533386"/>
    <w:rsid w:val="005339E7"/>
    <w:rsid w:val="00533CFA"/>
    <w:rsid w:val="005348EB"/>
    <w:rsid w:val="00535393"/>
    <w:rsid w:val="00536146"/>
    <w:rsid w:val="00536DA0"/>
    <w:rsid w:val="005406AB"/>
    <w:rsid w:val="005407E5"/>
    <w:rsid w:val="0054173D"/>
    <w:rsid w:val="00541BF4"/>
    <w:rsid w:val="00543C52"/>
    <w:rsid w:val="00543EF7"/>
    <w:rsid w:val="00544E5E"/>
    <w:rsid w:val="005462E7"/>
    <w:rsid w:val="00546391"/>
    <w:rsid w:val="005465FC"/>
    <w:rsid w:val="00546D2F"/>
    <w:rsid w:val="00546DD3"/>
    <w:rsid w:val="00547760"/>
    <w:rsid w:val="00550525"/>
    <w:rsid w:val="005507AA"/>
    <w:rsid w:val="00550BEF"/>
    <w:rsid w:val="0055125D"/>
    <w:rsid w:val="00551834"/>
    <w:rsid w:val="005521EA"/>
    <w:rsid w:val="0055230F"/>
    <w:rsid w:val="0055357B"/>
    <w:rsid w:val="00553924"/>
    <w:rsid w:val="00553DFE"/>
    <w:rsid w:val="00554BAE"/>
    <w:rsid w:val="00554FE5"/>
    <w:rsid w:val="005558B5"/>
    <w:rsid w:val="00556B21"/>
    <w:rsid w:val="00557835"/>
    <w:rsid w:val="00560D2E"/>
    <w:rsid w:val="005625B7"/>
    <w:rsid w:val="00562A12"/>
    <w:rsid w:val="00562EC0"/>
    <w:rsid w:val="00563CD6"/>
    <w:rsid w:val="005648CA"/>
    <w:rsid w:val="005649E9"/>
    <w:rsid w:val="00564A80"/>
    <w:rsid w:val="00564BBA"/>
    <w:rsid w:val="00564EDA"/>
    <w:rsid w:val="00565064"/>
    <w:rsid w:val="005655E6"/>
    <w:rsid w:val="0056626A"/>
    <w:rsid w:val="00566C90"/>
    <w:rsid w:val="00567178"/>
    <w:rsid w:val="00570101"/>
    <w:rsid w:val="0057134A"/>
    <w:rsid w:val="005717E2"/>
    <w:rsid w:val="005718BB"/>
    <w:rsid w:val="005718D6"/>
    <w:rsid w:val="0057240C"/>
    <w:rsid w:val="00572AEE"/>
    <w:rsid w:val="0057347E"/>
    <w:rsid w:val="00573874"/>
    <w:rsid w:val="00574710"/>
    <w:rsid w:val="00574F21"/>
    <w:rsid w:val="00576F9D"/>
    <w:rsid w:val="0057710C"/>
    <w:rsid w:val="005816CF"/>
    <w:rsid w:val="0058215D"/>
    <w:rsid w:val="00582CBE"/>
    <w:rsid w:val="00582E53"/>
    <w:rsid w:val="005830B6"/>
    <w:rsid w:val="005831D0"/>
    <w:rsid w:val="00583BD0"/>
    <w:rsid w:val="00584610"/>
    <w:rsid w:val="00584899"/>
    <w:rsid w:val="00585891"/>
    <w:rsid w:val="005858A8"/>
    <w:rsid w:val="00586BCE"/>
    <w:rsid w:val="0059083E"/>
    <w:rsid w:val="00590DC3"/>
    <w:rsid w:val="0059120D"/>
    <w:rsid w:val="0059131C"/>
    <w:rsid w:val="005913DF"/>
    <w:rsid w:val="005927F9"/>
    <w:rsid w:val="00592C32"/>
    <w:rsid w:val="00597443"/>
    <w:rsid w:val="005A026A"/>
    <w:rsid w:val="005A043F"/>
    <w:rsid w:val="005A059F"/>
    <w:rsid w:val="005A1218"/>
    <w:rsid w:val="005A192A"/>
    <w:rsid w:val="005A1A98"/>
    <w:rsid w:val="005A4164"/>
    <w:rsid w:val="005A56A1"/>
    <w:rsid w:val="005A66E6"/>
    <w:rsid w:val="005A697E"/>
    <w:rsid w:val="005A6F00"/>
    <w:rsid w:val="005B0EB4"/>
    <w:rsid w:val="005B1A20"/>
    <w:rsid w:val="005B27D9"/>
    <w:rsid w:val="005B3229"/>
    <w:rsid w:val="005B4123"/>
    <w:rsid w:val="005B4864"/>
    <w:rsid w:val="005B5B58"/>
    <w:rsid w:val="005B5C68"/>
    <w:rsid w:val="005B606E"/>
    <w:rsid w:val="005B65D5"/>
    <w:rsid w:val="005B6602"/>
    <w:rsid w:val="005B69D9"/>
    <w:rsid w:val="005B6AF7"/>
    <w:rsid w:val="005B766C"/>
    <w:rsid w:val="005C00CD"/>
    <w:rsid w:val="005C03EF"/>
    <w:rsid w:val="005C1C56"/>
    <w:rsid w:val="005C35EA"/>
    <w:rsid w:val="005C4AF0"/>
    <w:rsid w:val="005C501D"/>
    <w:rsid w:val="005C5782"/>
    <w:rsid w:val="005C5D98"/>
    <w:rsid w:val="005C6391"/>
    <w:rsid w:val="005C6FA5"/>
    <w:rsid w:val="005C6FCB"/>
    <w:rsid w:val="005C7DEA"/>
    <w:rsid w:val="005D04B4"/>
    <w:rsid w:val="005D29F8"/>
    <w:rsid w:val="005D2B5A"/>
    <w:rsid w:val="005D3562"/>
    <w:rsid w:val="005D3AF3"/>
    <w:rsid w:val="005D4E76"/>
    <w:rsid w:val="005D7FAD"/>
    <w:rsid w:val="005E084B"/>
    <w:rsid w:val="005E094C"/>
    <w:rsid w:val="005E0EE1"/>
    <w:rsid w:val="005E1123"/>
    <w:rsid w:val="005E1EBC"/>
    <w:rsid w:val="005E203F"/>
    <w:rsid w:val="005E3817"/>
    <w:rsid w:val="005E4849"/>
    <w:rsid w:val="005E4EB2"/>
    <w:rsid w:val="005E5E73"/>
    <w:rsid w:val="005E60A1"/>
    <w:rsid w:val="005E65D0"/>
    <w:rsid w:val="005E687D"/>
    <w:rsid w:val="005E6EE6"/>
    <w:rsid w:val="005F01FC"/>
    <w:rsid w:val="005F27F0"/>
    <w:rsid w:val="005F34C3"/>
    <w:rsid w:val="005F3C5F"/>
    <w:rsid w:val="005F44BD"/>
    <w:rsid w:val="005F5035"/>
    <w:rsid w:val="005F5640"/>
    <w:rsid w:val="005F665F"/>
    <w:rsid w:val="005F6711"/>
    <w:rsid w:val="005F6855"/>
    <w:rsid w:val="005F6AEE"/>
    <w:rsid w:val="005F76EA"/>
    <w:rsid w:val="005F77AC"/>
    <w:rsid w:val="005F7F31"/>
    <w:rsid w:val="00601E61"/>
    <w:rsid w:val="00601E8A"/>
    <w:rsid w:val="006028E2"/>
    <w:rsid w:val="00602E0B"/>
    <w:rsid w:val="00602E9B"/>
    <w:rsid w:val="00602F20"/>
    <w:rsid w:val="006038FE"/>
    <w:rsid w:val="00603A4A"/>
    <w:rsid w:val="00605923"/>
    <w:rsid w:val="00605E68"/>
    <w:rsid w:val="006073EE"/>
    <w:rsid w:val="00607DCE"/>
    <w:rsid w:val="006102B2"/>
    <w:rsid w:val="00610381"/>
    <w:rsid w:val="006104B0"/>
    <w:rsid w:val="006107C5"/>
    <w:rsid w:val="00611019"/>
    <w:rsid w:val="00611B58"/>
    <w:rsid w:val="006120C7"/>
    <w:rsid w:val="00612B91"/>
    <w:rsid w:val="00614984"/>
    <w:rsid w:val="00615367"/>
    <w:rsid w:val="00615A47"/>
    <w:rsid w:val="006162B9"/>
    <w:rsid w:val="00616BA5"/>
    <w:rsid w:val="00616D00"/>
    <w:rsid w:val="006171FF"/>
    <w:rsid w:val="0061760C"/>
    <w:rsid w:val="00617B72"/>
    <w:rsid w:val="00617DF1"/>
    <w:rsid w:val="006224CD"/>
    <w:rsid w:val="00623354"/>
    <w:rsid w:val="006244E3"/>
    <w:rsid w:val="006270A8"/>
    <w:rsid w:val="0062760B"/>
    <w:rsid w:val="0062778D"/>
    <w:rsid w:val="00627E4F"/>
    <w:rsid w:val="0063169E"/>
    <w:rsid w:val="006324FC"/>
    <w:rsid w:val="00632FA6"/>
    <w:rsid w:val="006330B4"/>
    <w:rsid w:val="00634696"/>
    <w:rsid w:val="00634DCA"/>
    <w:rsid w:val="00636434"/>
    <w:rsid w:val="006368E3"/>
    <w:rsid w:val="00637145"/>
    <w:rsid w:val="006371F5"/>
    <w:rsid w:val="00637294"/>
    <w:rsid w:val="0063735E"/>
    <w:rsid w:val="00637465"/>
    <w:rsid w:val="00637A21"/>
    <w:rsid w:val="00637A87"/>
    <w:rsid w:val="006416AF"/>
    <w:rsid w:val="006417F1"/>
    <w:rsid w:val="00641A67"/>
    <w:rsid w:val="00642283"/>
    <w:rsid w:val="006422B1"/>
    <w:rsid w:val="00642A99"/>
    <w:rsid w:val="00642CB9"/>
    <w:rsid w:val="006432E9"/>
    <w:rsid w:val="0064334F"/>
    <w:rsid w:val="00643527"/>
    <w:rsid w:val="00644823"/>
    <w:rsid w:val="00645497"/>
    <w:rsid w:val="00645617"/>
    <w:rsid w:val="00645647"/>
    <w:rsid w:val="00646EBE"/>
    <w:rsid w:val="00646FE7"/>
    <w:rsid w:val="00647639"/>
    <w:rsid w:val="006511FE"/>
    <w:rsid w:val="006515B5"/>
    <w:rsid w:val="00652E57"/>
    <w:rsid w:val="00652F3A"/>
    <w:rsid w:val="00652F4C"/>
    <w:rsid w:val="00653F97"/>
    <w:rsid w:val="0065441D"/>
    <w:rsid w:val="006575CE"/>
    <w:rsid w:val="00662707"/>
    <w:rsid w:val="00662ECD"/>
    <w:rsid w:val="006640A4"/>
    <w:rsid w:val="006645DC"/>
    <w:rsid w:val="00664D88"/>
    <w:rsid w:val="00665100"/>
    <w:rsid w:val="006658EC"/>
    <w:rsid w:val="00665A2F"/>
    <w:rsid w:val="00665BCC"/>
    <w:rsid w:val="00666131"/>
    <w:rsid w:val="006666F9"/>
    <w:rsid w:val="00666973"/>
    <w:rsid w:val="006674D6"/>
    <w:rsid w:val="00667C88"/>
    <w:rsid w:val="006701D3"/>
    <w:rsid w:val="00670B31"/>
    <w:rsid w:val="00670EB7"/>
    <w:rsid w:val="0067168C"/>
    <w:rsid w:val="00671AAE"/>
    <w:rsid w:val="006725FC"/>
    <w:rsid w:val="00672709"/>
    <w:rsid w:val="006729AE"/>
    <w:rsid w:val="00672AE8"/>
    <w:rsid w:val="00672B38"/>
    <w:rsid w:val="00672CEB"/>
    <w:rsid w:val="00673785"/>
    <w:rsid w:val="006750AA"/>
    <w:rsid w:val="00675335"/>
    <w:rsid w:val="0067571D"/>
    <w:rsid w:val="00675A7C"/>
    <w:rsid w:val="00676380"/>
    <w:rsid w:val="006765AC"/>
    <w:rsid w:val="0067764C"/>
    <w:rsid w:val="0068168C"/>
    <w:rsid w:val="00681720"/>
    <w:rsid w:val="00681CF8"/>
    <w:rsid w:val="0068259A"/>
    <w:rsid w:val="00682839"/>
    <w:rsid w:val="00682F24"/>
    <w:rsid w:val="00684B41"/>
    <w:rsid w:val="006856AF"/>
    <w:rsid w:val="00685EF1"/>
    <w:rsid w:val="0068633D"/>
    <w:rsid w:val="00686537"/>
    <w:rsid w:val="006865EA"/>
    <w:rsid w:val="00686705"/>
    <w:rsid w:val="006868D8"/>
    <w:rsid w:val="00687532"/>
    <w:rsid w:val="00687B77"/>
    <w:rsid w:val="00690C94"/>
    <w:rsid w:val="00691187"/>
    <w:rsid w:val="00691F2A"/>
    <w:rsid w:val="00692B88"/>
    <w:rsid w:val="0069328A"/>
    <w:rsid w:val="006934B0"/>
    <w:rsid w:val="0069386B"/>
    <w:rsid w:val="00694D8E"/>
    <w:rsid w:val="00695E75"/>
    <w:rsid w:val="00695EAA"/>
    <w:rsid w:val="0069704B"/>
    <w:rsid w:val="006971D0"/>
    <w:rsid w:val="006A030F"/>
    <w:rsid w:val="006A03CC"/>
    <w:rsid w:val="006A07B9"/>
    <w:rsid w:val="006A09E2"/>
    <w:rsid w:val="006A12A6"/>
    <w:rsid w:val="006A1D5F"/>
    <w:rsid w:val="006A208F"/>
    <w:rsid w:val="006A24F3"/>
    <w:rsid w:val="006A2E60"/>
    <w:rsid w:val="006A4A02"/>
    <w:rsid w:val="006A4CFE"/>
    <w:rsid w:val="006A55FD"/>
    <w:rsid w:val="006A5F26"/>
    <w:rsid w:val="006A6286"/>
    <w:rsid w:val="006A6989"/>
    <w:rsid w:val="006A6A50"/>
    <w:rsid w:val="006A72CE"/>
    <w:rsid w:val="006A7F21"/>
    <w:rsid w:val="006B0F2E"/>
    <w:rsid w:val="006B199D"/>
    <w:rsid w:val="006B1BD1"/>
    <w:rsid w:val="006B2166"/>
    <w:rsid w:val="006B3188"/>
    <w:rsid w:val="006B57E7"/>
    <w:rsid w:val="006B6539"/>
    <w:rsid w:val="006B6ED1"/>
    <w:rsid w:val="006B7BD0"/>
    <w:rsid w:val="006C0310"/>
    <w:rsid w:val="006C070B"/>
    <w:rsid w:val="006C1A80"/>
    <w:rsid w:val="006C3EF2"/>
    <w:rsid w:val="006C5BB5"/>
    <w:rsid w:val="006D006E"/>
    <w:rsid w:val="006D033F"/>
    <w:rsid w:val="006D074D"/>
    <w:rsid w:val="006D0DB5"/>
    <w:rsid w:val="006D15D2"/>
    <w:rsid w:val="006D2776"/>
    <w:rsid w:val="006D3D70"/>
    <w:rsid w:val="006D49A8"/>
    <w:rsid w:val="006D5703"/>
    <w:rsid w:val="006D5891"/>
    <w:rsid w:val="006D651B"/>
    <w:rsid w:val="006D7762"/>
    <w:rsid w:val="006D77D6"/>
    <w:rsid w:val="006E07F0"/>
    <w:rsid w:val="006E1214"/>
    <w:rsid w:val="006E17E0"/>
    <w:rsid w:val="006E194B"/>
    <w:rsid w:val="006E1BC6"/>
    <w:rsid w:val="006E2F89"/>
    <w:rsid w:val="006E30B4"/>
    <w:rsid w:val="006E3DDC"/>
    <w:rsid w:val="006E40CE"/>
    <w:rsid w:val="006E415F"/>
    <w:rsid w:val="006E42E3"/>
    <w:rsid w:val="006E531F"/>
    <w:rsid w:val="006E5B78"/>
    <w:rsid w:val="006E6314"/>
    <w:rsid w:val="006E66D6"/>
    <w:rsid w:val="006E7D03"/>
    <w:rsid w:val="006F103A"/>
    <w:rsid w:val="006F11CC"/>
    <w:rsid w:val="006F1799"/>
    <w:rsid w:val="006F1B00"/>
    <w:rsid w:val="006F2851"/>
    <w:rsid w:val="006F2FB0"/>
    <w:rsid w:val="006F35B5"/>
    <w:rsid w:val="006F375D"/>
    <w:rsid w:val="006F396E"/>
    <w:rsid w:val="006F4161"/>
    <w:rsid w:val="006F42EF"/>
    <w:rsid w:val="006F4834"/>
    <w:rsid w:val="006F4D05"/>
    <w:rsid w:val="006F51F7"/>
    <w:rsid w:val="006F5658"/>
    <w:rsid w:val="006F5F76"/>
    <w:rsid w:val="006F6536"/>
    <w:rsid w:val="006F7EEC"/>
    <w:rsid w:val="006F7F1A"/>
    <w:rsid w:val="006F7F2A"/>
    <w:rsid w:val="007010AC"/>
    <w:rsid w:val="00702456"/>
    <w:rsid w:val="0070261D"/>
    <w:rsid w:val="007026E4"/>
    <w:rsid w:val="0070283F"/>
    <w:rsid w:val="0070476F"/>
    <w:rsid w:val="00704E2D"/>
    <w:rsid w:val="00706434"/>
    <w:rsid w:val="00710B64"/>
    <w:rsid w:val="00711475"/>
    <w:rsid w:val="00711C05"/>
    <w:rsid w:val="0071216C"/>
    <w:rsid w:val="007135E8"/>
    <w:rsid w:val="007137FD"/>
    <w:rsid w:val="00713931"/>
    <w:rsid w:val="00714F1B"/>
    <w:rsid w:val="007153A9"/>
    <w:rsid w:val="007159D3"/>
    <w:rsid w:val="00715D20"/>
    <w:rsid w:val="007161D9"/>
    <w:rsid w:val="0071637F"/>
    <w:rsid w:val="00716971"/>
    <w:rsid w:val="00717581"/>
    <w:rsid w:val="00717711"/>
    <w:rsid w:val="00717723"/>
    <w:rsid w:val="007203D4"/>
    <w:rsid w:val="0072067E"/>
    <w:rsid w:val="00720D04"/>
    <w:rsid w:val="00721A8E"/>
    <w:rsid w:val="00721DF7"/>
    <w:rsid w:val="00722630"/>
    <w:rsid w:val="00722AE1"/>
    <w:rsid w:val="00723B6F"/>
    <w:rsid w:val="00724219"/>
    <w:rsid w:val="00725D4F"/>
    <w:rsid w:val="007265E7"/>
    <w:rsid w:val="00726AC7"/>
    <w:rsid w:val="0073067D"/>
    <w:rsid w:val="00730A8D"/>
    <w:rsid w:val="00730D85"/>
    <w:rsid w:val="00731D5A"/>
    <w:rsid w:val="007329C4"/>
    <w:rsid w:val="0073380C"/>
    <w:rsid w:val="00733833"/>
    <w:rsid w:val="007344EF"/>
    <w:rsid w:val="00735A90"/>
    <w:rsid w:val="00735C70"/>
    <w:rsid w:val="00736037"/>
    <w:rsid w:val="00736C6F"/>
    <w:rsid w:val="00736CB8"/>
    <w:rsid w:val="00737F33"/>
    <w:rsid w:val="00740324"/>
    <w:rsid w:val="0074072A"/>
    <w:rsid w:val="00740C0A"/>
    <w:rsid w:val="00740DD9"/>
    <w:rsid w:val="00741506"/>
    <w:rsid w:val="00741E91"/>
    <w:rsid w:val="00742D47"/>
    <w:rsid w:val="00742FE5"/>
    <w:rsid w:val="00744AEA"/>
    <w:rsid w:val="00744FC6"/>
    <w:rsid w:val="0074509F"/>
    <w:rsid w:val="007462BA"/>
    <w:rsid w:val="00746A10"/>
    <w:rsid w:val="007472D2"/>
    <w:rsid w:val="00747A71"/>
    <w:rsid w:val="00750A84"/>
    <w:rsid w:val="00751387"/>
    <w:rsid w:val="0075139B"/>
    <w:rsid w:val="00751AF3"/>
    <w:rsid w:val="0075229F"/>
    <w:rsid w:val="00752B1C"/>
    <w:rsid w:val="007535C7"/>
    <w:rsid w:val="007540C6"/>
    <w:rsid w:val="00754A67"/>
    <w:rsid w:val="00754B91"/>
    <w:rsid w:val="0075568A"/>
    <w:rsid w:val="00756188"/>
    <w:rsid w:val="007569D1"/>
    <w:rsid w:val="0075770A"/>
    <w:rsid w:val="00757C67"/>
    <w:rsid w:val="0076040D"/>
    <w:rsid w:val="00760888"/>
    <w:rsid w:val="00760A98"/>
    <w:rsid w:val="00760BDA"/>
    <w:rsid w:val="00761098"/>
    <w:rsid w:val="00761A9D"/>
    <w:rsid w:val="00762325"/>
    <w:rsid w:val="00762EDB"/>
    <w:rsid w:val="00762F26"/>
    <w:rsid w:val="00763079"/>
    <w:rsid w:val="00764A99"/>
    <w:rsid w:val="00765146"/>
    <w:rsid w:val="00765783"/>
    <w:rsid w:val="007658EA"/>
    <w:rsid w:val="00765A51"/>
    <w:rsid w:val="00765A80"/>
    <w:rsid w:val="00765EFD"/>
    <w:rsid w:val="00766F51"/>
    <w:rsid w:val="0076717A"/>
    <w:rsid w:val="007672A7"/>
    <w:rsid w:val="0076755B"/>
    <w:rsid w:val="00771198"/>
    <w:rsid w:val="00771558"/>
    <w:rsid w:val="00771814"/>
    <w:rsid w:val="00772262"/>
    <w:rsid w:val="00772300"/>
    <w:rsid w:val="0077232B"/>
    <w:rsid w:val="0077251F"/>
    <w:rsid w:val="00772E73"/>
    <w:rsid w:val="007735E4"/>
    <w:rsid w:val="007749BE"/>
    <w:rsid w:val="00775855"/>
    <w:rsid w:val="00775B13"/>
    <w:rsid w:val="00775E9F"/>
    <w:rsid w:val="007768F2"/>
    <w:rsid w:val="00780731"/>
    <w:rsid w:val="007812F7"/>
    <w:rsid w:val="00781AFA"/>
    <w:rsid w:val="00781C86"/>
    <w:rsid w:val="00781D45"/>
    <w:rsid w:val="00783072"/>
    <w:rsid w:val="007832AA"/>
    <w:rsid w:val="00783711"/>
    <w:rsid w:val="0078415D"/>
    <w:rsid w:val="0078423D"/>
    <w:rsid w:val="00785CB0"/>
    <w:rsid w:val="007864DA"/>
    <w:rsid w:val="007902C6"/>
    <w:rsid w:val="0079090A"/>
    <w:rsid w:val="00790992"/>
    <w:rsid w:val="00790DB7"/>
    <w:rsid w:val="00791DAA"/>
    <w:rsid w:val="007924D6"/>
    <w:rsid w:val="0079250B"/>
    <w:rsid w:val="00792CA8"/>
    <w:rsid w:val="0079399F"/>
    <w:rsid w:val="00793AC5"/>
    <w:rsid w:val="00794C44"/>
    <w:rsid w:val="00794DAE"/>
    <w:rsid w:val="00794F52"/>
    <w:rsid w:val="0079544C"/>
    <w:rsid w:val="00796228"/>
    <w:rsid w:val="0079684D"/>
    <w:rsid w:val="00796B76"/>
    <w:rsid w:val="00796F60"/>
    <w:rsid w:val="00797146"/>
    <w:rsid w:val="00797A44"/>
    <w:rsid w:val="007A01BE"/>
    <w:rsid w:val="007A0BBC"/>
    <w:rsid w:val="007A0E50"/>
    <w:rsid w:val="007A13B0"/>
    <w:rsid w:val="007A1504"/>
    <w:rsid w:val="007A1D0D"/>
    <w:rsid w:val="007A22B7"/>
    <w:rsid w:val="007A2E48"/>
    <w:rsid w:val="007A3670"/>
    <w:rsid w:val="007A3C87"/>
    <w:rsid w:val="007A5C4B"/>
    <w:rsid w:val="007A5CDE"/>
    <w:rsid w:val="007A65B9"/>
    <w:rsid w:val="007A6DA9"/>
    <w:rsid w:val="007A6E6B"/>
    <w:rsid w:val="007B0364"/>
    <w:rsid w:val="007B0454"/>
    <w:rsid w:val="007B064C"/>
    <w:rsid w:val="007B0F2B"/>
    <w:rsid w:val="007B112D"/>
    <w:rsid w:val="007B1397"/>
    <w:rsid w:val="007B2935"/>
    <w:rsid w:val="007B31F7"/>
    <w:rsid w:val="007B3638"/>
    <w:rsid w:val="007B4980"/>
    <w:rsid w:val="007B61DE"/>
    <w:rsid w:val="007B6760"/>
    <w:rsid w:val="007B6A8B"/>
    <w:rsid w:val="007B6B78"/>
    <w:rsid w:val="007B6D53"/>
    <w:rsid w:val="007B71C5"/>
    <w:rsid w:val="007B748F"/>
    <w:rsid w:val="007B7AFA"/>
    <w:rsid w:val="007B7B2D"/>
    <w:rsid w:val="007B7C12"/>
    <w:rsid w:val="007C05DE"/>
    <w:rsid w:val="007C072A"/>
    <w:rsid w:val="007C090A"/>
    <w:rsid w:val="007C1032"/>
    <w:rsid w:val="007C1399"/>
    <w:rsid w:val="007C16CC"/>
    <w:rsid w:val="007C2340"/>
    <w:rsid w:val="007C2694"/>
    <w:rsid w:val="007C3238"/>
    <w:rsid w:val="007C33B9"/>
    <w:rsid w:val="007C3574"/>
    <w:rsid w:val="007C3AB6"/>
    <w:rsid w:val="007C3D30"/>
    <w:rsid w:val="007C429F"/>
    <w:rsid w:val="007C4622"/>
    <w:rsid w:val="007C50C8"/>
    <w:rsid w:val="007C53B1"/>
    <w:rsid w:val="007C58E4"/>
    <w:rsid w:val="007C660D"/>
    <w:rsid w:val="007C7885"/>
    <w:rsid w:val="007D08BA"/>
    <w:rsid w:val="007D0A55"/>
    <w:rsid w:val="007D1780"/>
    <w:rsid w:val="007D2856"/>
    <w:rsid w:val="007D305B"/>
    <w:rsid w:val="007D3A94"/>
    <w:rsid w:val="007D3CFD"/>
    <w:rsid w:val="007D4495"/>
    <w:rsid w:val="007D48F1"/>
    <w:rsid w:val="007D4DDD"/>
    <w:rsid w:val="007D4F75"/>
    <w:rsid w:val="007D5489"/>
    <w:rsid w:val="007D592D"/>
    <w:rsid w:val="007D7150"/>
    <w:rsid w:val="007E0FCB"/>
    <w:rsid w:val="007E1A55"/>
    <w:rsid w:val="007E1C43"/>
    <w:rsid w:val="007E2225"/>
    <w:rsid w:val="007E24FE"/>
    <w:rsid w:val="007E2799"/>
    <w:rsid w:val="007E34F3"/>
    <w:rsid w:val="007E386F"/>
    <w:rsid w:val="007E3E49"/>
    <w:rsid w:val="007E4384"/>
    <w:rsid w:val="007E4C1B"/>
    <w:rsid w:val="007E526F"/>
    <w:rsid w:val="007E57F1"/>
    <w:rsid w:val="007E5BDB"/>
    <w:rsid w:val="007E6880"/>
    <w:rsid w:val="007E6FF2"/>
    <w:rsid w:val="007E7339"/>
    <w:rsid w:val="007E77A8"/>
    <w:rsid w:val="007E7962"/>
    <w:rsid w:val="007F09C9"/>
    <w:rsid w:val="007F0A00"/>
    <w:rsid w:val="007F1D19"/>
    <w:rsid w:val="007F1DB2"/>
    <w:rsid w:val="007F369C"/>
    <w:rsid w:val="007F458D"/>
    <w:rsid w:val="007F48F7"/>
    <w:rsid w:val="007F6224"/>
    <w:rsid w:val="007F70A2"/>
    <w:rsid w:val="007F79AE"/>
    <w:rsid w:val="00800139"/>
    <w:rsid w:val="008004C9"/>
    <w:rsid w:val="008014A3"/>
    <w:rsid w:val="00801514"/>
    <w:rsid w:val="00801794"/>
    <w:rsid w:val="00802E59"/>
    <w:rsid w:val="008032B4"/>
    <w:rsid w:val="00803595"/>
    <w:rsid w:val="008036AB"/>
    <w:rsid w:val="00805D75"/>
    <w:rsid w:val="008064B1"/>
    <w:rsid w:val="00807106"/>
    <w:rsid w:val="00807696"/>
    <w:rsid w:val="00810319"/>
    <w:rsid w:val="00810740"/>
    <w:rsid w:val="00811C89"/>
    <w:rsid w:val="008123AE"/>
    <w:rsid w:val="008130BE"/>
    <w:rsid w:val="0081338B"/>
    <w:rsid w:val="008133E9"/>
    <w:rsid w:val="00813DCF"/>
    <w:rsid w:val="00814D8A"/>
    <w:rsid w:val="008154B4"/>
    <w:rsid w:val="00816528"/>
    <w:rsid w:val="008168BC"/>
    <w:rsid w:val="00817D61"/>
    <w:rsid w:val="00820840"/>
    <w:rsid w:val="008210D3"/>
    <w:rsid w:val="0082125C"/>
    <w:rsid w:val="00823920"/>
    <w:rsid w:val="00823EF8"/>
    <w:rsid w:val="00823F7F"/>
    <w:rsid w:val="00824AEA"/>
    <w:rsid w:val="00824CAE"/>
    <w:rsid w:val="00825584"/>
    <w:rsid w:val="00826D25"/>
    <w:rsid w:val="00827845"/>
    <w:rsid w:val="00827F77"/>
    <w:rsid w:val="00830F13"/>
    <w:rsid w:val="008321CE"/>
    <w:rsid w:val="008326E5"/>
    <w:rsid w:val="008327C0"/>
    <w:rsid w:val="00832B94"/>
    <w:rsid w:val="0083378C"/>
    <w:rsid w:val="008337F3"/>
    <w:rsid w:val="00833868"/>
    <w:rsid w:val="00833F89"/>
    <w:rsid w:val="00834138"/>
    <w:rsid w:val="008341C2"/>
    <w:rsid w:val="00834A52"/>
    <w:rsid w:val="00835355"/>
    <w:rsid w:val="00835E88"/>
    <w:rsid w:val="00836719"/>
    <w:rsid w:val="0083752F"/>
    <w:rsid w:val="008379D0"/>
    <w:rsid w:val="00840F33"/>
    <w:rsid w:val="0084131F"/>
    <w:rsid w:val="008418B6"/>
    <w:rsid w:val="0084196A"/>
    <w:rsid w:val="008427D8"/>
    <w:rsid w:val="0084331E"/>
    <w:rsid w:val="0084332A"/>
    <w:rsid w:val="00843868"/>
    <w:rsid w:val="00843A55"/>
    <w:rsid w:val="00844512"/>
    <w:rsid w:val="00844A2D"/>
    <w:rsid w:val="00844D39"/>
    <w:rsid w:val="00844EAC"/>
    <w:rsid w:val="00845953"/>
    <w:rsid w:val="0084604D"/>
    <w:rsid w:val="008467A2"/>
    <w:rsid w:val="00846925"/>
    <w:rsid w:val="0084728A"/>
    <w:rsid w:val="0084764B"/>
    <w:rsid w:val="00850648"/>
    <w:rsid w:val="00850A5A"/>
    <w:rsid w:val="00850FF8"/>
    <w:rsid w:val="0085121D"/>
    <w:rsid w:val="00852758"/>
    <w:rsid w:val="00852BA1"/>
    <w:rsid w:val="008531E3"/>
    <w:rsid w:val="0085389E"/>
    <w:rsid w:val="00853961"/>
    <w:rsid w:val="00854032"/>
    <w:rsid w:val="00854700"/>
    <w:rsid w:val="00854FB7"/>
    <w:rsid w:val="00855908"/>
    <w:rsid w:val="008577AA"/>
    <w:rsid w:val="00857F1A"/>
    <w:rsid w:val="0086011D"/>
    <w:rsid w:val="008608A0"/>
    <w:rsid w:val="00860E5A"/>
    <w:rsid w:val="0086178D"/>
    <w:rsid w:val="00861FFE"/>
    <w:rsid w:val="008621B5"/>
    <w:rsid w:val="00862748"/>
    <w:rsid w:val="008637EB"/>
    <w:rsid w:val="00864FC2"/>
    <w:rsid w:val="00865076"/>
    <w:rsid w:val="00865222"/>
    <w:rsid w:val="00865E09"/>
    <w:rsid w:val="008664D0"/>
    <w:rsid w:val="00866C40"/>
    <w:rsid w:val="00866FE7"/>
    <w:rsid w:val="0086733C"/>
    <w:rsid w:val="00870355"/>
    <w:rsid w:val="00870E8C"/>
    <w:rsid w:val="008724A0"/>
    <w:rsid w:val="0087288A"/>
    <w:rsid w:val="008739D5"/>
    <w:rsid w:val="00875BE0"/>
    <w:rsid w:val="00876A5E"/>
    <w:rsid w:val="00876E43"/>
    <w:rsid w:val="00881B09"/>
    <w:rsid w:val="00881C2F"/>
    <w:rsid w:val="008825BB"/>
    <w:rsid w:val="00882C45"/>
    <w:rsid w:val="008837D5"/>
    <w:rsid w:val="00883B15"/>
    <w:rsid w:val="00883D6E"/>
    <w:rsid w:val="008857FE"/>
    <w:rsid w:val="00886C03"/>
    <w:rsid w:val="00886F9C"/>
    <w:rsid w:val="00887105"/>
    <w:rsid w:val="0088740C"/>
    <w:rsid w:val="008879D4"/>
    <w:rsid w:val="00887AB1"/>
    <w:rsid w:val="00890523"/>
    <w:rsid w:val="00890827"/>
    <w:rsid w:val="00891345"/>
    <w:rsid w:val="00891889"/>
    <w:rsid w:val="008918AE"/>
    <w:rsid w:val="00891FF7"/>
    <w:rsid w:val="008923AC"/>
    <w:rsid w:val="00892C6D"/>
    <w:rsid w:val="00892FA7"/>
    <w:rsid w:val="00893054"/>
    <w:rsid w:val="00893167"/>
    <w:rsid w:val="00893264"/>
    <w:rsid w:val="00893B35"/>
    <w:rsid w:val="00893CDE"/>
    <w:rsid w:val="00894297"/>
    <w:rsid w:val="00895E4D"/>
    <w:rsid w:val="008965C2"/>
    <w:rsid w:val="00896717"/>
    <w:rsid w:val="00896D86"/>
    <w:rsid w:val="0089732E"/>
    <w:rsid w:val="00897F7B"/>
    <w:rsid w:val="008A10FB"/>
    <w:rsid w:val="008A1312"/>
    <w:rsid w:val="008A16A2"/>
    <w:rsid w:val="008A1D54"/>
    <w:rsid w:val="008A26D1"/>
    <w:rsid w:val="008A2BE4"/>
    <w:rsid w:val="008A2E1F"/>
    <w:rsid w:val="008A356C"/>
    <w:rsid w:val="008A471B"/>
    <w:rsid w:val="008A5133"/>
    <w:rsid w:val="008A6596"/>
    <w:rsid w:val="008A6C56"/>
    <w:rsid w:val="008A7213"/>
    <w:rsid w:val="008A7A4D"/>
    <w:rsid w:val="008A7F7F"/>
    <w:rsid w:val="008B02D1"/>
    <w:rsid w:val="008B1923"/>
    <w:rsid w:val="008B27EF"/>
    <w:rsid w:val="008B2D9E"/>
    <w:rsid w:val="008B3375"/>
    <w:rsid w:val="008B352A"/>
    <w:rsid w:val="008B3CA1"/>
    <w:rsid w:val="008B5C44"/>
    <w:rsid w:val="008B6293"/>
    <w:rsid w:val="008B724E"/>
    <w:rsid w:val="008C3FF1"/>
    <w:rsid w:val="008D00FB"/>
    <w:rsid w:val="008D0A23"/>
    <w:rsid w:val="008D0B42"/>
    <w:rsid w:val="008D0CD8"/>
    <w:rsid w:val="008D0E46"/>
    <w:rsid w:val="008D0FC6"/>
    <w:rsid w:val="008D1CEF"/>
    <w:rsid w:val="008D1EA1"/>
    <w:rsid w:val="008D2192"/>
    <w:rsid w:val="008D2197"/>
    <w:rsid w:val="008D255A"/>
    <w:rsid w:val="008D26FA"/>
    <w:rsid w:val="008D5D2E"/>
    <w:rsid w:val="008D7D71"/>
    <w:rsid w:val="008E0FBA"/>
    <w:rsid w:val="008E3A83"/>
    <w:rsid w:val="008E42D5"/>
    <w:rsid w:val="008E4656"/>
    <w:rsid w:val="008E4828"/>
    <w:rsid w:val="008E506A"/>
    <w:rsid w:val="008E5E39"/>
    <w:rsid w:val="008E6693"/>
    <w:rsid w:val="008E7553"/>
    <w:rsid w:val="008E78A8"/>
    <w:rsid w:val="008F0046"/>
    <w:rsid w:val="008F233D"/>
    <w:rsid w:val="008F269B"/>
    <w:rsid w:val="008F37E7"/>
    <w:rsid w:val="008F3E3E"/>
    <w:rsid w:val="008F56BC"/>
    <w:rsid w:val="008F7BB0"/>
    <w:rsid w:val="0090048B"/>
    <w:rsid w:val="00900E85"/>
    <w:rsid w:val="009018EB"/>
    <w:rsid w:val="00902193"/>
    <w:rsid w:val="00902789"/>
    <w:rsid w:val="00902BAB"/>
    <w:rsid w:val="00903FF9"/>
    <w:rsid w:val="00904154"/>
    <w:rsid w:val="009043F4"/>
    <w:rsid w:val="009044D7"/>
    <w:rsid w:val="009048F4"/>
    <w:rsid w:val="009050B8"/>
    <w:rsid w:val="00905631"/>
    <w:rsid w:val="009057C5"/>
    <w:rsid w:val="00906264"/>
    <w:rsid w:val="00906CD9"/>
    <w:rsid w:val="00906F0B"/>
    <w:rsid w:val="00907153"/>
    <w:rsid w:val="00907740"/>
    <w:rsid w:val="00907E78"/>
    <w:rsid w:val="00910A94"/>
    <w:rsid w:val="0091129E"/>
    <w:rsid w:val="009113FC"/>
    <w:rsid w:val="00911655"/>
    <w:rsid w:val="009127EC"/>
    <w:rsid w:val="00913F99"/>
    <w:rsid w:val="0091468D"/>
    <w:rsid w:val="0091516F"/>
    <w:rsid w:val="00915B8A"/>
    <w:rsid w:val="00916455"/>
    <w:rsid w:val="0091689F"/>
    <w:rsid w:val="00916A50"/>
    <w:rsid w:val="009173D3"/>
    <w:rsid w:val="00917B93"/>
    <w:rsid w:val="00920923"/>
    <w:rsid w:val="00921272"/>
    <w:rsid w:val="00921916"/>
    <w:rsid w:val="0092257C"/>
    <w:rsid w:val="00922BC6"/>
    <w:rsid w:val="00922BDF"/>
    <w:rsid w:val="00922D1C"/>
    <w:rsid w:val="00922D6E"/>
    <w:rsid w:val="009249F3"/>
    <w:rsid w:val="00924DD9"/>
    <w:rsid w:val="00925931"/>
    <w:rsid w:val="00927061"/>
    <w:rsid w:val="00927492"/>
    <w:rsid w:val="009276F1"/>
    <w:rsid w:val="0092774D"/>
    <w:rsid w:val="00927A62"/>
    <w:rsid w:val="00927F98"/>
    <w:rsid w:val="009301B4"/>
    <w:rsid w:val="009304A9"/>
    <w:rsid w:val="00933D94"/>
    <w:rsid w:val="009351D6"/>
    <w:rsid w:val="00935CD5"/>
    <w:rsid w:val="009362B5"/>
    <w:rsid w:val="00937956"/>
    <w:rsid w:val="00937CDF"/>
    <w:rsid w:val="009405FD"/>
    <w:rsid w:val="00940C9A"/>
    <w:rsid w:val="0094148A"/>
    <w:rsid w:val="00941E68"/>
    <w:rsid w:val="0094380C"/>
    <w:rsid w:val="00943F97"/>
    <w:rsid w:val="00944003"/>
    <w:rsid w:val="009450D5"/>
    <w:rsid w:val="0094525A"/>
    <w:rsid w:val="00945ED4"/>
    <w:rsid w:val="00946845"/>
    <w:rsid w:val="009469C2"/>
    <w:rsid w:val="00946C2E"/>
    <w:rsid w:val="00947427"/>
    <w:rsid w:val="00947596"/>
    <w:rsid w:val="0094784D"/>
    <w:rsid w:val="009505C6"/>
    <w:rsid w:val="0095130C"/>
    <w:rsid w:val="00951B04"/>
    <w:rsid w:val="00951E27"/>
    <w:rsid w:val="0095219F"/>
    <w:rsid w:val="00952E4B"/>
    <w:rsid w:val="00953495"/>
    <w:rsid w:val="009537EE"/>
    <w:rsid w:val="00954985"/>
    <w:rsid w:val="00956843"/>
    <w:rsid w:val="00956B98"/>
    <w:rsid w:val="00957230"/>
    <w:rsid w:val="00957590"/>
    <w:rsid w:val="00957742"/>
    <w:rsid w:val="00957D64"/>
    <w:rsid w:val="00957EFA"/>
    <w:rsid w:val="00961063"/>
    <w:rsid w:val="00961B9A"/>
    <w:rsid w:val="00961D85"/>
    <w:rsid w:val="00962213"/>
    <w:rsid w:val="009622E4"/>
    <w:rsid w:val="00962806"/>
    <w:rsid w:val="00965022"/>
    <w:rsid w:val="0096569C"/>
    <w:rsid w:val="009668ED"/>
    <w:rsid w:val="00966AC7"/>
    <w:rsid w:val="009672A9"/>
    <w:rsid w:val="00967FE4"/>
    <w:rsid w:val="00970164"/>
    <w:rsid w:val="009713AA"/>
    <w:rsid w:val="00971FF7"/>
    <w:rsid w:val="00972711"/>
    <w:rsid w:val="00972EBC"/>
    <w:rsid w:val="009736F4"/>
    <w:rsid w:val="00975047"/>
    <w:rsid w:val="00975AB1"/>
    <w:rsid w:val="009761B4"/>
    <w:rsid w:val="00976290"/>
    <w:rsid w:val="009766A5"/>
    <w:rsid w:val="00976EED"/>
    <w:rsid w:val="00977BDC"/>
    <w:rsid w:val="00977E8C"/>
    <w:rsid w:val="00981220"/>
    <w:rsid w:val="0098186A"/>
    <w:rsid w:val="00981CDC"/>
    <w:rsid w:val="00982E2A"/>
    <w:rsid w:val="00982FA3"/>
    <w:rsid w:val="00983719"/>
    <w:rsid w:val="00984E48"/>
    <w:rsid w:val="00985DDB"/>
    <w:rsid w:val="00985F92"/>
    <w:rsid w:val="0098603B"/>
    <w:rsid w:val="00986521"/>
    <w:rsid w:val="0098693C"/>
    <w:rsid w:val="00986FAC"/>
    <w:rsid w:val="00990200"/>
    <w:rsid w:val="009902D9"/>
    <w:rsid w:val="009915D0"/>
    <w:rsid w:val="009926D8"/>
    <w:rsid w:val="0099296D"/>
    <w:rsid w:val="009929A2"/>
    <w:rsid w:val="00992EC4"/>
    <w:rsid w:val="0099346D"/>
    <w:rsid w:val="009936D1"/>
    <w:rsid w:val="00993B1F"/>
    <w:rsid w:val="009945B7"/>
    <w:rsid w:val="00994D96"/>
    <w:rsid w:val="00994DE3"/>
    <w:rsid w:val="009952D3"/>
    <w:rsid w:val="009957B9"/>
    <w:rsid w:val="00995B39"/>
    <w:rsid w:val="009960EA"/>
    <w:rsid w:val="009961F0"/>
    <w:rsid w:val="009964AC"/>
    <w:rsid w:val="0099652A"/>
    <w:rsid w:val="00996B1D"/>
    <w:rsid w:val="0099743D"/>
    <w:rsid w:val="009977E7"/>
    <w:rsid w:val="00997A3C"/>
    <w:rsid w:val="009A03C1"/>
    <w:rsid w:val="009A04CD"/>
    <w:rsid w:val="009A16DB"/>
    <w:rsid w:val="009A2D07"/>
    <w:rsid w:val="009A35D6"/>
    <w:rsid w:val="009A39E8"/>
    <w:rsid w:val="009A5020"/>
    <w:rsid w:val="009A53A5"/>
    <w:rsid w:val="009A58E3"/>
    <w:rsid w:val="009A5A31"/>
    <w:rsid w:val="009A5C36"/>
    <w:rsid w:val="009A5FF4"/>
    <w:rsid w:val="009A6830"/>
    <w:rsid w:val="009A6B19"/>
    <w:rsid w:val="009A7773"/>
    <w:rsid w:val="009B068C"/>
    <w:rsid w:val="009B0D03"/>
    <w:rsid w:val="009B1476"/>
    <w:rsid w:val="009B2AAF"/>
    <w:rsid w:val="009B2C22"/>
    <w:rsid w:val="009B313B"/>
    <w:rsid w:val="009B3178"/>
    <w:rsid w:val="009B34B5"/>
    <w:rsid w:val="009B549C"/>
    <w:rsid w:val="009B568D"/>
    <w:rsid w:val="009B5B00"/>
    <w:rsid w:val="009B5FC6"/>
    <w:rsid w:val="009B668C"/>
    <w:rsid w:val="009B70FE"/>
    <w:rsid w:val="009B7634"/>
    <w:rsid w:val="009B7EA8"/>
    <w:rsid w:val="009C0D56"/>
    <w:rsid w:val="009C1934"/>
    <w:rsid w:val="009C1CF6"/>
    <w:rsid w:val="009C23AB"/>
    <w:rsid w:val="009C3074"/>
    <w:rsid w:val="009C37C1"/>
    <w:rsid w:val="009C4B8E"/>
    <w:rsid w:val="009C5B94"/>
    <w:rsid w:val="009C5CFA"/>
    <w:rsid w:val="009C65C8"/>
    <w:rsid w:val="009C682B"/>
    <w:rsid w:val="009C7548"/>
    <w:rsid w:val="009D0227"/>
    <w:rsid w:val="009D0D54"/>
    <w:rsid w:val="009D12D4"/>
    <w:rsid w:val="009D12FE"/>
    <w:rsid w:val="009D18D9"/>
    <w:rsid w:val="009D20B2"/>
    <w:rsid w:val="009D23F8"/>
    <w:rsid w:val="009D3893"/>
    <w:rsid w:val="009D3EBD"/>
    <w:rsid w:val="009D3F53"/>
    <w:rsid w:val="009D4828"/>
    <w:rsid w:val="009D49EC"/>
    <w:rsid w:val="009D4B40"/>
    <w:rsid w:val="009D4D07"/>
    <w:rsid w:val="009D4D68"/>
    <w:rsid w:val="009D549D"/>
    <w:rsid w:val="009D5DD2"/>
    <w:rsid w:val="009D6AA3"/>
    <w:rsid w:val="009D7EDD"/>
    <w:rsid w:val="009E03A0"/>
    <w:rsid w:val="009E03F3"/>
    <w:rsid w:val="009E057A"/>
    <w:rsid w:val="009E0E71"/>
    <w:rsid w:val="009E12E1"/>
    <w:rsid w:val="009E1B94"/>
    <w:rsid w:val="009E1CDC"/>
    <w:rsid w:val="009E2A48"/>
    <w:rsid w:val="009E34FA"/>
    <w:rsid w:val="009E42E6"/>
    <w:rsid w:val="009E432B"/>
    <w:rsid w:val="009E4467"/>
    <w:rsid w:val="009E48C0"/>
    <w:rsid w:val="009E5045"/>
    <w:rsid w:val="009E68CF"/>
    <w:rsid w:val="009E70C9"/>
    <w:rsid w:val="009E7810"/>
    <w:rsid w:val="009E7B86"/>
    <w:rsid w:val="009E7E09"/>
    <w:rsid w:val="009F0FE4"/>
    <w:rsid w:val="009F1A25"/>
    <w:rsid w:val="009F342D"/>
    <w:rsid w:val="009F3E09"/>
    <w:rsid w:val="009F40D4"/>
    <w:rsid w:val="009F4969"/>
    <w:rsid w:val="009F57FA"/>
    <w:rsid w:val="009F6251"/>
    <w:rsid w:val="009F62B1"/>
    <w:rsid w:val="009F6631"/>
    <w:rsid w:val="009F67A3"/>
    <w:rsid w:val="009F6877"/>
    <w:rsid w:val="009F6FC9"/>
    <w:rsid w:val="009F7010"/>
    <w:rsid w:val="00A0109F"/>
    <w:rsid w:val="00A01436"/>
    <w:rsid w:val="00A01762"/>
    <w:rsid w:val="00A019AC"/>
    <w:rsid w:val="00A02FD5"/>
    <w:rsid w:val="00A032B3"/>
    <w:rsid w:val="00A03682"/>
    <w:rsid w:val="00A04095"/>
    <w:rsid w:val="00A0429E"/>
    <w:rsid w:val="00A05E90"/>
    <w:rsid w:val="00A05F4C"/>
    <w:rsid w:val="00A06785"/>
    <w:rsid w:val="00A067D5"/>
    <w:rsid w:val="00A06F8E"/>
    <w:rsid w:val="00A077ED"/>
    <w:rsid w:val="00A1091E"/>
    <w:rsid w:val="00A10E48"/>
    <w:rsid w:val="00A116B5"/>
    <w:rsid w:val="00A11C49"/>
    <w:rsid w:val="00A11D33"/>
    <w:rsid w:val="00A12283"/>
    <w:rsid w:val="00A123CD"/>
    <w:rsid w:val="00A1397E"/>
    <w:rsid w:val="00A142CD"/>
    <w:rsid w:val="00A14738"/>
    <w:rsid w:val="00A15833"/>
    <w:rsid w:val="00A15958"/>
    <w:rsid w:val="00A15EEE"/>
    <w:rsid w:val="00A1681B"/>
    <w:rsid w:val="00A20137"/>
    <w:rsid w:val="00A20699"/>
    <w:rsid w:val="00A23020"/>
    <w:rsid w:val="00A23A55"/>
    <w:rsid w:val="00A23A91"/>
    <w:rsid w:val="00A246DE"/>
    <w:rsid w:val="00A248F3"/>
    <w:rsid w:val="00A25BDE"/>
    <w:rsid w:val="00A25FBE"/>
    <w:rsid w:val="00A26C59"/>
    <w:rsid w:val="00A2700E"/>
    <w:rsid w:val="00A27342"/>
    <w:rsid w:val="00A27654"/>
    <w:rsid w:val="00A279F6"/>
    <w:rsid w:val="00A3003F"/>
    <w:rsid w:val="00A3033A"/>
    <w:rsid w:val="00A31FB3"/>
    <w:rsid w:val="00A3207E"/>
    <w:rsid w:val="00A337E7"/>
    <w:rsid w:val="00A33962"/>
    <w:rsid w:val="00A33F9A"/>
    <w:rsid w:val="00A34A24"/>
    <w:rsid w:val="00A357D2"/>
    <w:rsid w:val="00A35C59"/>
    <w:rsid w:val="00A35DE1"/>
    <w:rsid w:val="00A35E95"/>
    <w:rsid w:val="00A36175"/>
    <w:rsid w:val="00A363CE"/>
    <w:rsid w:val="00A36C56"/>
    <w:rsid w:val="00A36DC3"/>
    <w:rsid w:val="00A370C0"/>
    <w:rsid w:val="00A37403"/>
    <w:rsid w:val="00A377C5"/>
    <w:rsid w:val="00A405D8"/>
    <w:rsid w:val="00A40E73"/>
    <w:rsid w:val="00A412FA"/>
    <w:rsid w:val="00A42510"/>
    <w:rsid w:val="00A426BD"/>
    <w:rsid w:val="00A43DD7"/>
    <w:rsid w:val="00A443BF"/>
    <w:rsid w:val="00A448AB"/>
    <w:rsid w:val="00A44D45"/>
    <w:rsid w:val="00A45921"/>
    <w:rsid w:val="00A45BAA"/>
    <w:rsid w:val="00A47B59"/>
    <w:rsid w:val="00A47D3D"/>
    <w:rsid w:val="00A5017E"/>
    <w:rsid w:val="00A51E55"/>
    <w:rsid w:val="00A521CF"/>
    <w:rsid w:val="00A53C4C"/>
    <w:rsid w:val="00A54006"/>
    <w:rsid w:val="00A54070"/>
    <w:rsid w:val="00A542E9"/>
    <w:rsid w:val="00A5432E"/>
    <w:rsid w:val="00A545E2"/>
    <w:rsid w:val="00A55F62"/>
    <w:rsid w:val="00A560AD"/>
    <w:rsid w:val="00A56DAE"/>
    <w:rsid w:val="00A5708C"/>
    <w:rsid w:val="00A5742E"/>
    <w:rsid w:val="00A6028E"/>
    <w:rsid w:val="00A609C1"/>
    <w:rsid w:val="00A60A06"/>
    <w:rsid w:val="00A60C9D"/>
    <w:rsid w:val="00A61D9C"/>
    <w:rsid w:val="00A62A16"/>
    <w:rsid w:val="00A634CF"/>
    <w:rsid w:val="00A64F1D"/>
    <w:rsid w:val="00A6566A"/>
    <w:rsid w:val="00A65868"/>
    <w:rsid w:val="00A659EF"/>
    <w:rsid w:val="00A668C5"/>
    <w:rsid w:val="00A66B58"/>
    <w:rsid w:val="00A675AF"/>
    <w:rsid w:val="00A679DB"/>
    <w:rsid w:val="00A67FEE"/>
    <w:rsid w:val="00A7047E"/>
    <w:rsid w:val="00A707A6"/>
    <w:rsid w:val="00A7084A"/>
    <w:rsid w:val="00A70A7E"/>
    <w:rsid w:val="00A71F52"/>
    <w:rsid w:val="00A7214C"/>
    <w:rsid w:val="00A72330"/>
    <w:rsid w:val="00A723B9"/>
    <w:rsid w:val="00A72DDA"/>
    <w:rsid w:val="00A72F35"/>
    <w:rsid w:val="00A732CE"/>
    <w:rsid w:val="00A735A5"/>
    <w:rsid w:val="00A73B39"/>
    <w:rsid w:val="00A744D8"/>
    <w:rsid w:val="00A7492A"/>
    <w:rsid w:val="00A7534D"/>
    <w:rsid w:val="00A75580"/>
    <w:rsid w:val="00A75CF1"/>
    <w:rsid w:val="00A75FAA"/>
    <w:rsid w:val="00A769E4"/>
    <w:rsid w:val="00A772B1"/>
    <w:rsid w:val="00A779C4"/>
    <w:rsid w:val="00A779FA"/>
    <w:rsid w:val="00A80A83"/>
    <w:rsid w:val="00A81821"/>
    <w:rsid w:val="00A81B6A"/>
    <w:rsid w:val="00A81CDA"/>
    <w:rsid w:val="00A820C2"/>
    <w:rsid w:val="00A82989"/>
    <w:rsid w:val="00A83BC2"/>
    <w:rsid w:val="00A84080"/>
    <w:rsid w:val="00A849E9"/>
    <w:rsid w:val="00A84D8A"/>
    <w:rsid w:val="00A85899"/>
    <w:rsid w:val="00A86CE3"/>
    <w:rsid w:val="00A879D2"/>
    <w:rsid w:val="00A907D5"/>
    <w:rsid w:val="00A90CBB"/>
    <w:rsid w:val="00A9124F"/>
    <w:rsid w:val="00A91591"/>
    <w:rsid w:val="00A91DB1"/>
    <w:rsid w:val="00A92370"/>
    <w:rsid w:val="00A947A1"/>
    <w:rsid w:val="00A964A8"/>
    <w:rsid w:val="00A967F7"/>
    <w:rsid w:val="00A96F09"/>
    <w:rsid w:val="00A97655"/>
    <w:rsid w:val="00AA0A3A"/>
    <w:rsid w:val="00AA0E47"/>
    <w:rsid w:val="00AA1591"/>
    <w:rsid w:val="00AA16AB"/>
    <w:rsid w:val="00AA1C4F"/>
    <w:rsid w:val="00AA2067"/>
    <w:rsid w:val="00AA2F8A"/>
    <w:rsid w:val="00AA33AC"/>
    <w:rsid w:val="00AA3532"/>
    <w:rsid w:val="00AA368E"/>
    <w:rsid w:val="00AA4001"/>
    <w:rsid w:val="00AA45FF"/>
    <w:rsid w:val="00AA49F4"/>
    <w:rsid w:val="00AA4D7C"/>
    <w:rsid w:val="00AA5142"/>
    <w:rsid w:val="00AA55B0"/>
    <w:rsid w:val="00AA62DD"/>
    <w:rsid w:val="00AA65B6"/>
    <w:rsid w:val="00AA6602"/>
    <w:rsid w:val="00AA661D"/>
    <w:rsid w:val="00AA6623"/>
    <w:rsid w:val="00AA6F47"/>
    <w:rsid w:val="00AB0536"/>
    <w:rsid w:val="00AB0631"/>
    <w:rsid w:val="00AB14B5"/>
    <w:rsid w:val="00AB157E"/>
    <w:rsid w:val="00AB17A7"/>
    <w:rsid w:val="00AB1C90"/>
    <w:rsid w:val="00AB2165"/>
    <w:rsid w:val="00AB5324"/>
    <w:rsid w:val="00AB5E40"/>
    <w:rsid w:val="00AB6A99"/>
    <w:rsid w:val="00AB70B0"/>
    <w:rsid w:val="00AC01AC"/>
    <w:rsid w:val="00AC08A1"/>
    <w:rsid w:val="00AC2F6B"/>
    <w:rsid w:val="00AC3232"/>
    <w:rsid w:val="00AC3C4A"/>
    <w:rsid w:val="00AC3E71"/>
    <w:rsid w:val="00AC3F5D"/>
    <w:rsid w:val="00AC4B47"/>
    <w:rsid w:val="00AC5E7C"/>
    <w:rsid w:val="00AD2B7E"/>
    <w:rsid w:val="00AD3053"/>
    <w:rsid w:val="00AD32C6"/>
    <w:rsid w:val="00AD35CD"/>
    <w:rsid w:val="00AD4EBB"/>
    <w:rsid w:val="00AD4F0A"/>
    <w:rsid w:val="00AD5108"/>
    <w:rsid w:val="00AD5691"/>
    <w:rsid w:val="00AD56EB"/>
    <w:rsid w:val="00AD5A32"/>
    <w:rsid w:val="00AD6317"/>
    <w:rsid w:val="00AD655B"/>
    <w:rsid w:val="00AD67C4"/>
    <w:rsid w:val="00AD6EE2"/>
    <w:rsid w:val="00AD6FD1"/>
    <w:rsid w:val="00AD7AFE"/>
    <w:rsid w:val="00AE05DD"/>
    <w:rsid w:val="00AE07FE"/>
    <w:rsid w:val="00AE0A73"/>
    <w:rsid w:val="00AE1073"/>
    <w:rsid w:val="00AE1A7D"/>
    <w:rsid w:val="00AE1F89"/>
    <w:rsid w:val="00AE23C9"/>
    <w:rsid w:val="00AE2B95"/>
    <w:rsid w:val="00AE332A"/>
    <w:rsid w:val="00AE3E0D"/>
    <w:rsid w:val="00AE4A48"/>
    <w:rsid w:val="00AE52C8"/>
    <w:rsid w:val="00AE5435"/>
    <w:rsid w:val="00AE5D5A"/>
    <w:rsid w:val="00AE5E43"/>
    <w:rsid w:val="00AE6237"/>
    <w:rsid w:val="00AE6882"/>
    <w:rsid w:val="00AE711B"/>
    <w:rsid w:val="00AF00A2"/>
    <w:rsid w:val="00AF192D"/>
    <w:rsid w:val="00AF1FBC"/>
    <w:rsid w:val="00AF38C1"/>
    <w:rsid w:val="00AF3AC2"/>
    <w:rsid w:val="00AF3E39"/>
    <w:rsid w:val="00AF43BD"/>
    <w:rsid w:val="00AF5594"/>
    <w:rsid w:val="00AF5B16"/>
    <w:rsid w:val="00AF5D63"/>
    <w:rsid w:val="00AF5D85"/>
    <w:rsid w:val="00AF6256"/>
    <w:rsid w:val="00AF6B6D"/>
    <w:rsid w:val="00AF6E93"/>
    <w:rsid w:val="00AF71BD"/>
    <w:rsid w:val="00B00F72"/>
    <w:rsid w:val="00B0217B"/>
    <w:rsid w:val="00B0219D"/>
    <w:rsid w:val="00B03137"/>
    <w:rsid w:val="00B0346B"/>
    <w:rsid w:val="00B03506"/>
    <w:rsid w:val="00B035DA"/>
    <w:rsid w:val="00B04F34"/>
    <w:rsid w:val="00B0590F"/>
    <w:rsid w:val="00B05C9A"/>
    <w:rsid w:val="00B05E52"/>
    <w:rsid w:val="00B05E5F"/>
    <w:rsid w:val="00B05FAE"/>
    <w:rsid w:val="00B068D6"/>
    <w:rsid w:val="00B074CD"/>
    <w:rsid w:val="00B07592"/>
    <w:rsid w:val="00B101F1"/>
    <w:rsid w:val="00B1028B"/>
    <w:rsid w:val="00B10AFB"/>
    <w:rsid w:val="00B10D7F"/>
    <w:rsid w:val="00B11074"/>
    <w:rsid w:val="00B1220B"/>
    <w:rsid w:val="00B12440"/>
    <w:rsid w:val="00B128BF"/>
    <w:rsid w:val="00B131BA"/>
    <w:rsid w:val="00B1388A"/>
    <w:rsid w:val="00B13B04"/>
    <w:rsid w:val="00B15058"/>
    <w:rsid w:val="00B15648"/>
    <w:rsid w:val="00B15717"/>
    <w:rsid w:val="00B15BCE"/>
    <w:rsid w:val="00B162CB"/>
    <w:rsid w:val="00B16CFA"/>
    <w:rsid w:val="00B17016"/>
    <w:rsid w:val="00B1789D"/>
    <w:rsid w:val="00B2018B"/>
    <w:rsid w:val="00B2025A"/>
    <w:rsid w:val="00B20262"/>
    <w:rsid w:val="00B202EF"/>
    <w:rsid w:val="00B20C64"/>
    <w:rsid w:val="00B226D2"/>
    <w:rsid w:val="00B23DE4"/>
    <w:rsid w:val="00B24030"/>
    <w:rsid w:val="00B24111"/>
    <w:rsid w:val="00B254A3"/>
    <w:rsid w:val="00B25D7C"/>
    <w:rsid w:val="00B25E32"/>
    <w:rsid w:val="00B2679F"/>
    <w:rsid w:val="00B2693B"/>
    <w:rsid w:val="00B26FCA"/>
    <w:rsid w:val="00B2790E"/>
    <w:rsid w:val="00B30E2F"/>
    <w:rsid w:val="00B3160B"/>
    <w:rsid w:val="00B31D8F"/>
    <w:rsid w:val="00B32000"/>
    <w:rsid w:val="00B32047"/>
    <w:rsid w:val="00B3249C"/>
    <w:rsid w:val="00B328DC"/>
    <w:rsid w:val="00B335BD"/>
    <w:rsid w:val="00B3394C"/>
    <w:rsid w:val="00B33D4E"/>
    <w:rsid w:val="00B37FC3"/>
    <w:rsid w:val="00B41007"/>
    <w:rsid w:val="00B4105D"/>
    <w:rsid w:val="00B4168B"/>
    <w:rsid w:val="00B423A1"/>
    <w:rsid w:val="00B424CF"/>
    <w:rsid w:val="00B42759"/>
    <w:rsid w:val="00B42AD4"/>
    <w:rsid w:val="00B43054"/>
    <w:rsid w:val="00B43483"/>
    <w:rsid w:val="00B43AF8"/>
    <w:rsid w:val="00B44616"/>
    <w:rsid w:val="00B45133"/>
    <w:rsid w:val="00B45862"/>
    <w:rsid w:val="00B45B93"/>
    <w:rsid w:val="00B46277"/>
    <w:rsid w:val="00B47D71"/>
    <w:rsid w:val="00B5136A"/>
    <w:rsid w:val="00B515FB"/>
    <w:rsid w:val="00B516F1"/>
    <w:rsid w:val="00B52C90"/>
    <w:rsid w:val="00B54EEE"/>
    <w:rsid w:val="00B54FF6"/>
    <w:rsid w:val="00B551DB"/>
    <w:rsid w:val="00B55E03"/>
    <w:rsid w:val="00B56024"/>
    <w:rsid w:val="00B56993"/>
    <w:rsid w:val="00B56CDD"/>
    <w:rsid w:val="00B600EE"/>
    <w:rsid w:val="00B60255"/>
    <w:rsid w:val="00B60E4E"/>
    <w:rsid w:val="00B6279C"/>
    <w:rsid w:val="00B6299B"/>
    <w:rsid w:val="00B62DFA"/>
    <w:rsid w:val="00B6315A"/>
    <w:rsid w:val="00B6317C"/>
    <w:rsid w:val="00B63492"/>
    <w:rsid w:val="00B63D3F"/>
    <w:rsid w:val="00B63D80"/>
    <w:rsid w:val="00B641D7"/>
    <w:rsid w:val="00B64503"/>
    <w:rsid w:val="00B65067"/>
    <w:rsid w:val="00B65450"/>
    <w:rsid w:val="00B65C8C"/>
    <w:rsid w:val="00B67CF2"/>
    <w:rsid w:val="00B712FF"/>
    <w:rsid w:val="00B71AAE"/>
    <w:rsid w:val="00B72DF0"/>
    <w:rsid w:val="00B73C64"/>
    <w:rsid w:val="00B740CF"/>
    <w:rsid w:val="00B7454C"/>
    <w:rsid w:val="00B74B98"/>
    <w:rsid w:val="00B7543A"/>
    <w:rsid w:val="00B75A12"/>
    <w:rsid w:val="00B75F47"/>
    <w:rsid w:val="00B76782"/>
    <w:rsid w:val="00B76CED"/>
    <w:rsid w:val="00B77644"/>
    <w:rsid w:val="00B7780C"/>
    <w:rsid w:val="00B81477"/>
    <w:rsid w:val="00B817EE"/>
    <w:rsid w:val="00B81897"/>
    <w:rsid w:val="00B840AA"/>
    <w:rsid w:val="00B84A55"/>
    <w:rsid w:val="00B84DCE"/>
    <w:rsid w:val="00B853EA"/>
    <w:rsid w:val="00B85889"/>
    <w:rsid w:val="00B8609F"/>
    <w:rsid w:val="00B86387"/>
    <w:rsid w:val="00B8677E"/>
    <w:rsid w:val="00B868DF"/>
    <w:rsid w:val="00B86DFD"/>
    <w:rsid w:val="00B87685"/>
    <w:rsid w:val="00B878B6"/>
    <w:rsid w:val="00B87A0B"/>
    <w:rsid w:val="00B90EDA"/>
    <w:rsid w:val="00B919BB"/>
    <w:rsid w:val="00B91A9D"/>
    <w:rsid w:val="00B929CE"/>
    <w:rsid w:val="00B92AC7"/>
    <w:rsid w:val="00B92D4E"/>
    <w:rsid w:val="00B93682"/>
    <w:rsid w:val="00B936A3"/>
    <w:rsid w:val="00B95318"/>
    <w:rsid w:val="00B9532F"/>
    <w:rsid w:val="00B95C4A"/>
    <w:rsid w:val="00B966CF"/>
    <w:rsid w:val="00B96D7E"/>
    <w:rsid w:val="00B97043"/>
    <w:rsid w:val="00B97D90"/>
    <w:rsid w:val="00BA00B7"/>
    <w:rsid w:val="00BA0BC0"/>
    <w:rsid w:val="00BA11C2"/>
    <w:rsid w:val="00BA1367"/>
    <w:rsid w:val="00BA13E7"/>
    <w:rsid w:val="00BA2682"/>
    <w:rsid w:val="00BA283B"/>
    <w:rsid w:val="00BA3993"/>
    <w:rsid w:val="00BA43D2"/>
    <w:rsid w:val="00BA46CA"/>
    <w:rsid w:val="00BA4D05"/>
    <w:rsid w:val="00BA4EAD"/>
    <w:rsid w:val="00BA4F42"/>
    <w:rsid w:val="00BA6128"/>
    <w:rsid w:val="00BA70C4"/>
    <w:rsid w:val="00BA76AE"/>
    <w:rsid w:val="00BB0080"/>
    <w:rsid w:val="00BB00EC"/>
    <w:rsid w:val="00BB0173"/>
    <w:rsid w:val="00BB0260"/>
    <w:rsid w:val="00BB0383"/>
    <w:rsid w:val="00BB0D36"/>
    <w:rsid w:val="00BB104F"/>
    <w:rsid w:val="00BB155B"/>
    <w:rsid w:val="00BB213C"/>
    <w:rsid w:val="00BB2347"/>
    <w:rsid w:val="00BB2FE7"/>
    <w:rsid w:val="00BB31BD"/>
    <w:rsid w:val="00BB3277"/>
    <w:rsid w:val="00BB3534"/>
    <w:rsid w:val="00BB4D59"/>
    <w:rsid w:val="00BB5A86"/>
    <w:rsid w:val="00BB712C"/>
    <w:rsid w:val="00BB74CE"/>
    <w:rsid w:val="00BC0068"/>
    <w:rsid w:val="00BC0145"/>
    <w:rsid w:val="00BC0BD4"/>
    <w:rsid w:val="00BC192A"/>
    <w:rsid w:val="00BC1A2A"/>
    <w:rsid w:val="00BC2C66"/>
    <w:rsid w:val="00BC3F1F"/>
    <w:rsid w:val="00BC4338"/>
    <w:rsid w:val="00BC47AE"/>
    <w:rsid w:val="00BC4C98"/>
    <w:rsid w:val="00BC4DDA"/>
    <w:rsid w:val="00BC5542"/>
    <w:rsid w:val="00BC5D46"/>
    <w:rsid w:val="00BC5D89"/>
    <w:rsid w:val="00BC6845"/>
    <w:rsid w:val="00BC6C35"/>
    <w:rsid w:val="00BC7429"/>
    <w:rsid w:val="00BC7887"/>
    <w:rsid w:val="00BC7BCF"/>
    <w:rsid w:val="00BD117A"/>
    <w:rsid w:val="00BD178B"/>
    <w:rsid w:val="00BD1B2B"/>
    <w:rsid w:val="00BD24C8"/>
    <w:rsid w:val="00BD24CF"/>
    <w:rsid w:val="00BD5024"/>
    <w:rsid w:val="00BD51A9"/>
    <w:rsid w:val="00BD5325"/>
    <w:rsid w:val="00BD539C"/>
    <w:rsid w:val="00BD68DC"/>
    <w:rsid w:val="00BD6D35"/>
    <w:rsid w:val="00BD6E2D"/>
    <w:rsid w:val="00BD7743"/>
    <w:rsid w:val="00BE02A5"/>
    <w:rsid w:val="00BE02F0"/>
    <w:rsid w:val="00BE0347"/>
    <w:rsid w:val="00BE1EA0"/>
    <w:rsid w:val="00BE290B"/>
    <w:rsid w:val="00BE3604"/>
    <w:rsid w:val="00BE404F"/>
    <w:rsid w:val="00BE43F5"/>
    <w:rsid w:val="00BE4439"/>
    <w:rsid w:val="00BE4730"/>
    <w:rsid w:val="00BE68E9"/>
    <w:rsid w:val="00BE6942"/>
    <w:rsid w:val="00BE7187"/>
    <w:rsid w:val="00BE74C0"/>
    <w:rsid w:val="00BF0898"/>
    <w:rsid w:val="00BF0A68"/>
    <w:rsid w:val="00BF2201"/>
    <w:rsid w:val="00BF2E46"/>
    <w:rsid w:val="00BF2F90"/>
    <w:rsid w:val="00BF395C"/>
    <w:rsid w:val="00BF446B"/>
    <w:rsid w:val="00BF4A1E"/>
    <w:rsid w:val="00BF4B56"/>
    <w:rsid w:val="00BF5321"/>
    <w:rsid w:val="00BF586A"/>
    <w:rsid w:val="00BF59CA"/>
    <w:rsid w:val="00BF6320"/>
    <w:rsid w:val="00BF68F5"/>
    <w:rsid w:val="00BF7841"/>
    <w:rsid w:val="00BF7B1D"/>
    <w:rsid w:val="00C00144"/>
    <w:rsid w:val="00C01DFB"/>
    <w:rsid w:val="00C02252"/>
    <w:rsid w:val="00C02866"/>
    <w:rsid w:val="00C03E83"/>
    <w:rsid w:val="00C03ED6"/>
    <w:rsid w:val="00C04116"/>
    <w:rsid w:val="00C0439B"/>
    <w:rsid w:val="00C04DCF"/>
    <w:rsid w:val="00C04E5D"/>
    <w:rsid w:val="00C057E8"/>
    <w:rsid w:val="00C062DF"/>
    <w:rsid w:val="00C064C9"/>
    <w:rsid w:val="00C066CE"/>
    <w:rsid w:val="00C070F8"/>
    <w:rsid w:val="00C072A6"/>
    <w:rsid w:val="00C10B0A"/>
    <w:rsid w:val="00C1100B"/>
    <w:rsid w:val="00C11A98"/>
    <w:rsid w:val="00C11B5D"/>
    <w:rsid w:val="00C12722"/>
    <w:rsid w:val="00C146F5"/>
    <w:rsid w:val="00C157C2"/>
    <w:rsid w:val="00C1580C"/>
    <w:rsid w:val="00C15C31"/>
    <w:rsid w:val="00C15C6D"/>
    <w:rsid w:val="00C15FB9"/>
    <w:rsid w:val="00C162D8"/>
    <w:rsid w:val="00C16C00"/>
    <w:rsid w:val="00C2148D"/>
    <w:rsid w:val="00C2160F"/>
    <w:rsid w:val="00C2178F"/>
    <w:rsid w:val="00C22893"/>
    <w:rsid w:val="00C23750"/>
    <w:rsid w:val="00C23DB1"/>
    <w:rsid w:val="00C24BAF"/>
    <w:rsid w:val="00C24F1B"/>
    <w:rsid w:val="00C2513D"/>
    <w:rsid w:val="00C25517"/>
    <w:rsid w:val="00C25A01"/>
    <w:rsid w:val="00C25E88"/>
    <w:rsid w:val="00C25F50"/>
    <w:rsid w:val="00C2617A"/>
    <w:rsid w:val="00C26A5C"/>
    <w:rsid w:val="00C274C8"/>
    <w:rsid w:val="00C27D63"/>
    <w:rsid w:val="00C27E05"/>
    <w:rsid w:val="00C318FF"/>
    <w:rsid w:val="00C31C9C"/>
    <w:rsid w:val="00C33981"/>
    <w:rsid w:val="00C34378"/>
    <w:rsid w:val="00C35AD8"/>
    <w:rsid w:val="00C36862"/>
    <w:rsid w:val="00C369D7"/>
    <w:rsid w:val="00C36A65"/>
    <w:rsid w:val="00C36C2E"/>
    <w:rsid w:val="00C40278"/>
    <w:rsid w:val="00C404E8"/>
    <w:rsid w:val="00C415AB"/>
    <w:rsid w:val="00C41685"/>
    <w:rsid w:val="00C4254C"/>
    <w:rsid w:val="00C42885"/>
    <w:rsid w:val="00C43540"/>
    <w:rsid w:val="00C4393F"/>
    <w:rsid w:val="00C4457B"/>
    <w:rsid w:val="00C44CD2"/>
    <w:rsid w:val="00C45C29"/>
    <w:rsid w:val="00C45DD2"/>
    <w:rsid w:val="00C46C18"/>
    <w:rsid w:val="00C46FB0"/>
    <w:rsid w:val="00C47253"/>
    <w:rsid w:val="00C4727C"/>
    <w:rsid w:val="00C47656"/>
    <w:rsid w:val="00C504EE"/>
    <w:rsid w:val="00C50B35"/>
    <w:rsid w:val="00C51199"/>
    <w:rsid w:val="00C51D3E"/>
    <w:rsid w:val="00C52231"/>
    <w:rsid w:val="00C525D8"/>
    <w:rsid w:val="00C5261B"/>
    <w:rsid w:val="00C52BDC"/>
    <w:rsid w:val="00C531E4"/>
    <w:rsid w:val="00C536E2"/>
    <w:rsid w:val="00C53BF7"/>
    <w:rsid w:val="00C54998"/>
    <w:rsid w:val="00C54A53"/>
    <w:rsid w:val="00C5517D"/>
    <w:rsid w:val="00C55389"/>
    <w:rsid w:val="00C55739"/>
    <w:rsid w:val="00C55E6E"/>
    <w:rsid w:val="00C55ED7"/>
    <w:rsid w:val="00C56614"/>
    <w:rsid w:val="00C568BD"/>
    <w:rsid w:val="00C57537"/>
    <w:rsid w:val="00C60FB0"/>
    <w:rsid w:val="00C615C7"/>
    <w:rsid w:val="00C62E1F"/>
    <w:rsid w:val="00C63337"/>
    <w:rsid w:val="00C63889"/>
    <w:rsid w:val="00C63D87"/>
    <w:rsid w:val="00C64110"/>
    <w:rsid w:val="00C655B4"/>
    <w:rsid w:val="00C655D9"/>
    <w:rsid w:val="00C6591B"/>
    <w:rsid w:val="00C661C2"/>
    <w:rsid w:val="00C664D6"/>
    <w:rsid w:val="00C67E27"/>
    <w:rsid w:val="00C7076D"/>
    <w:rsid w:val="00C707A6"/>
    <w:rsid w:val="00C714BE"/>
    <w:rsid w:val="00C72020"/>
    <w:rsid w:val="00C723F6"/>
    <w:rsid w:val="00C72C3A"/>
    <w:rsid w:val="00C72C99"/>
    <w:rsid w:val="00C7300C"/>
    <w:rsid w:val="00C7309D"/>
    <w:rsid w:val="00C736C1"/>
    <w:rsid w:val="00C73ED6"/>
    <w:rsid w:val="00C74526"/>
    <w:rsid w:val="00C745CF"/>
    <w:rsid w:val="00C74E87"/>
    <w:rsid w:val="00C75AEE"/>
    <w:rsid w:val="00C774DA"/>
    <w:rsid w:val="00C77A06"/>
    <w:rsid w:val="00C77B85"/>
    <w:rsid w:val="00C80ADA"/>
    <w:rsid w:val="00C8103E"/>
    <w:rsid w:val="00C8159C"/>
    <w:rsid w:val="00C816AD"/>
    <w:rsid w:val="00C820B9"/>
    <w:rsid w:val="00C82ACE"/>
    <w:rsid w:val="00C83127"/>
    <w:rsid w:val="00C83607"/>
    <w:rsid w:val="00C83706"/>
    <w:rsid w:val="00C85431"/>
    <w:rsid w:val="00C8569E"/>
    <w:rsid w:val="00C85C3D"/>
    <w:rsid w:val="00C85F65"/>
    <w:rsid w:val="00C86348"/>
    <w:rsid w:val="00C868E9"/>
    <w:rsid w:val="00C86FAE"/>
    <w:rsid w:val="00C9011E"/>
    <w:rsid w:val="00C90E78"/>
    <w:rsid w:val="00C91678"/>
    <w:rsid w:val="00C91E1A"/>
    <w:rsid w:val="00C928DF"/>
    <w:rsid w:val="00C92CC1"/>
    <w:rsid w:val="00C9487B"/>
    <w:rsid w:val="00C968F9"/>
    <w:rsid w:val="00C96B14"/>
    <w:rsid w:val="00C97B6A"/>
    <w:rsid w:val="00CA0673"/>
    <w:rsid w:val="00CA09DA"/>
    <w:rsid w:val="00CA0C65"/>
    <w:rsid w:val="00CA1CE9"/>
    <w:rsid w:val="00CA2A47"/>
    <w:rsid w:val="00CA31B6"/>
    <w:rsid w:val="00CA3939"/>
    <w:rsid w:val="00CA3D0C"/>
    <w:rsid w:val="00CA5780"/>
    <w:rsid w:val="00CA69A4"/>
    <w:rsid w:val="00CA6A89"/>
    <w:rsid w:val="00CA6D3C"/>
    <w:rsid w:val="00CA7014"/>
    <w:rsid w:val="00CA74FA"/>
    <w:rsid w:val="00CA77C2"/>
    <w:rsid w:val="00CB0226"/>
    <w:rsid w:val="00CB036D"/>
    <w:rsid w:val="00CB09A7"/>
    <w:rsid w:val="00CB1BBE"/>
    <w:rsid w:val="00CB25CC"/>
    <w:rsid w:val="00CB2C3C"/>
    <w:rsid w:val="00CB2D3F"/>
    <w:rsid w:val="00CB3390"/>
    <w:rsid w:val="00CB3553"/>
    <w:rsid w:val="00CB3C70"/>
    <w:rsid w:val="00CB3FBF"/>
    <w:rsid w:val="00CB4999"/>
    <w:rsid w:val="00CB5295"/>
    <w:rsid w:val="00CB530D"/>
    <w:rsid w:val="00CB67E7"/>
    <w:rsid w:val="00CB6E47"/>
    <w:rsid w:val="00CB74EB"/>
    <w:rsid w:val="00CB7AD6"/>
    <w:rsid w:val="00CC0B9E"/>
    <w:rsid w:val="00CC2B8E"/>
    <w:rsid w:val="00CC3218"/>
    <w:rsid w:val="00CC4626"/>
    <w:rsid w:val="00CC4FDF"/>
    <w:rsid w:val="00CC5B83"/>
    <w:rsid w:val="00CC78E4"/>
    <w:rsid w:val="00CC7941"/>
    <w:rsid w:val="00CC7C42"/>
    <w:rsid w:val="00CD0560"/>
    <w:rsid w:val="00CD1E1C"/>
    <w:rsid w:val="00CD1E33"/>
    <w:rsid w:val="00CD2022"/>
    <w:rsid w:val="00CD21DA"/>
    <w:rsid w:val="00CD270F"/>
    <w:rsid w:val="00CD2886"/>
    <w:rsid w:val="00CD2932"/>
    <w:rsid w:val="00CD34B4"/>
    <w:rsid w:val="00CD3EB0"/>
    <w:rsid w:val="00CD4378"/>
    <w:rsid w:val="00CD478F"/>
    <w:rsid w:val="00CD4DCF"/>
    <w:rsid w:val="00CD53D5"/>
    <w:rsid w:val="00CD5620"/>
    <w:rsid w:val="00CD57A7"/>
    <w:rsid w:val="00CD5D75"/>
    <w:rsid w:val="00CD5E0F"/>
    <w:rsid w:val="00CD6534"/>
    <w:rsid w:val="00CE0168"/>
    <w:rsid w:val="00CE03B5"/>
    <w:rsid w:val="00CE05F0"/>
    <w:rsid w:val="00CE16F2"/>
    <w:rsid w:val="00CE17BE"/>
    <w:rsid w:val="00CE2D65"/>
    <w:rsid w:val="00CE314E"/>
    <w:rsid w:val="00CE3FA1"/>
    <w:rsid w:val="00CE3FC9"/>
    <w:rsid w:val="00CE4068"/>
    <w:rsid w:val="00CE4087"/>
    <w:rsid w:val="00CE4204"/>
    <w:rsid w:val="00CE4790"/>
    <w:rsid w:val="00CE5BD9"/>
    <w:rsid w:val="00CE615C"/>
    <w:rsid w:val="00CE6531"/>
    <w:rsid w:val="00CE6805"/>
    <w:rsid w:val="00CE6B28"/>
    <w:rsid w:val="00CE6FDD"/>
    <w:rsid w:val="00CE72CB"/>
    <w:rsid w:val="00CF01F5"/>
    <w:rsid w:val="00CF1080"/>
    <w:rsid w:val="00CF42B8"/>
    <w:rsid w:val="00CF5D5B"/>
    <w:rsid w:val="00CF66E0"/>
    <w:rsid w:val="00CF6FBE"/>
    <w:rsid w:val="00CF7032"/>
    <w:rsid w:val="00D004E2"/>
    <w:rsid w:val="00D006D7"/>
    <w:rsid w:val="00D0180F"/>
    <w:rsid w:val="00D01B4F"/>
    <w:rsid w:val="00D01BF7"/>
    <w:rsid w:val="00D02EE2"/>
    <w:rsid w:val="00D03333"/>
    <w:rsid w:val="00D0341E"/>
    <w:rsid w:val="00D0436F"/>
    <w:rsid w:val="00D04C2B"/>
    <w:rsid w:val="00D04E94"/>
    <w:rsid w:val="00D051AB"/>
    <w:rsid w:val="00D05AB6"/>
    <w:rsid w:val="00D06537"/>
    <w:rsid w:val="00D06757"/>
    <w:rsid w:val="00D06CD6"/>
    <w:rsid w:val="00D0741E"/>
    <w:rsid w:val="00D0745E"/>
    <w:rsid w:val="00D07E5B"/>
    <w:rsid w:val="00D1008B"/>
    <w:rsid w:val="00D111B8"/>
    <w:rsid w:val="00D119FB"/>
    <w:rsid w:val="00D126BD"/>
    <w:rsid w:val="00D12D52"/>
    <w:rsid w:val="00D131FB"/>
    <w:rsid w:val="00D13CC5"/>
    <w:rsid w:val="00D1585C"/>
    <w:rsid w:val="00D161C7"/>
    <w:rsid w:val="00D162D3"/>
    <w:rsid w:val="00D1652B"/>
    <w:rsid w:val="00D172F3"/>
    <w:rsid w:val="00D2219B"/>
    <w:rsid w:val="00D22F11"/>
    <w:rsid w:val="00D236AE"/>
    <w:rsid w:val="00D2376C"/>
    <w:rsid w:val="00D23E7D"/>
    <w:rsid w:val="00D24385"/>
    <w:rsid w:val="00D24799"/>
    <w:rsid w:val="00D247DF"/>
    <w:rsid w:val="00D262BF"/>
    <w:rsid w:val="00D26549"/>
    <w:rsid w:val="00D26579"/>
    <w:rsid w:val="00D26B06"/>
    <w:rsid w:val="00D26D37"/>
    <w:rsid w:val="00D26F15"/>
    <w:rsid w:val="00D32A36"/>
    <w:rsid w:val="00D33A36"/>
    <w:rsid w:val="00D3481F"/>
    <w:rsid w:val="00D356FC"/>
    <w:rsid w:val="00D35E47"/>
    <w:rsid w:val="00D3709B"/>
    <w:rsid w:val="00D37658"/>
    <w:rsid w:val="00D37F0B"/>
    <w:rsid w:val="00D404B8"/>
    <w:rsid w:val="00D4081C"/>
    <w:rsid w:val="00D40891"/>
    <w:rsid w:val="00D40FF0"/>
    <w:rsid w:val="00D41483"/>
    <w:rsid w:val="00D423AC"/>
    <w:rsid w:val="00D43534"/>
    <w:rsid w:val="00D43F93"/>
    <w:rsid w:val="00D45DA1"/>
    <w:rsid w:val="00D46F83"/>
    <w:rsid w:val="00D4716C"/>
    <w:rsid w:val="00D4723D"/>
    <w:rsid w:val="00D501FA"/>
    <w:rsid w:val="00D50471"/>
    <w:rsid w:val="00D508F2"/>
    <w:rsid w:val="00D50B7B"/>
    <w:rsid w:val="00D5220F"/>
    <w:rsid w:val="00D52319"/>
    <w:rsid w:val="00D52DD0"/>
    <w:rsid w:val="00D52F14"/>
    <w:rsid w:val="00D53A53"/>
    <w:rsid w:val="00D53A6D"/>
    <w:rsid w:val="00D55595"/>
    <w:rsid w:val="00D55CF8"/>
    <w:rsid w:val="00D57DA7"/>
    <w:rsid w:val="00D57F90"/>
    <w:rsid w:val="00D6018C"/>
    <w:rsid w:val="00D609B7"/>
    <w:rsid w:val="00D60A6F"/>
    <w:rsid w:val="00D60B34"/>
    <w:rsid w:val="00D6224D"/>
    <w:rsid w:val="00D62535"/>
    <w:rsid w:val="00D635F3"/>
    <w:rsid w:val="00D648D7"/>
    <w:rsid w:val="00D649A5"/>
    <w:rsid w:val="00D64BD8"/>
    <w:rsid w:val="00D64ECA"/>
    <w:rsid w:val="00D650DC"/>
    <w:rsid w:val="00D6527C"/>
    <w:rsid w:val="00D6661C"/>
    <w:rsid w:val="00D6703C"/>
    <w:rsid w:val="00D672DF"/>
    <w:rsid w:val="00D67BC4"/>
    <w:rsid w:val="00D70043"/>
    <w:rsid w:val="00D70D9B"/>
    <w:rsid w:val="00D71934"/>
    <w:rsid w:val="00D71A73"/>
    <w:rsid w:val="00D71CA6"/>
    <w:rsid w:val="00D722C1"/>
    <w:rsid w:val="00D725C6"/>
    <w:rsid w:val="00D7270B"/>
    <w:rsid w:val="00D73360"/>
    <w:rsid w:val="00D73B5D"/>
    <w:rsid w:val="00D73F09"/>
    <w:rsid w:val="00D74050"/>
    <w:rsid w:val="00D74106"/>
    <w:rsid w:val="00D75527"/>
    <w:rsid w:val="00D76687"/>
    <w:rsid w:val="00D774C3"/>
    <w:rsid w:val="00D800B0"/>
    <w:rsid w:val="00D80AD0"/>
    <w:rsid w:val="00D81A10"/>
    <w:rsid w:val="00D82040"/>
    <w:rsid w:val="00D83368"/>
    <w:rsid w:val="00D835D9"/>
    <w:rsid w:val="00D839D5"/>
    <w:rsid w:val="00D84124"/>
    <w:rsid w:val="00D84ECE"/>
    <w:rsid w:val="00D84EDD"/>
    <w:rsid w:val="00D85385"/>
    <w:rsid w:val="00D86FAC"/>
    <w:rsid w:val="00D87069"/>
    <w:rsid w:val="00D87D65"/>
    <w:rsid w:val="00D90FCF"/>
    <w:rsid w:val="00D91014"/>
    <w:rsid w:val="00D91150"/>
    <w:rsid w:val="00D91831"/>
    <w:rsid w:val="00D92306"/>
    <w:rsid w:val="00D92AC6"/>
    <w:rsid w:val="00D9325E"/>
    <w:rsid w:val="00D932F6"/>
    <w:rsid w:val="00D94CDB"/>
    <w:rsid w:val="00D950C1"/>
    <w:rsid w:val="00D956BC"/>
    <w:rsid w:val="00D95C8B"/>
    <w:rsid w:val="00D9623D"/>
    <w:rsid w:val="00D9623F"/>
    <w:rsid w:val="00D963D6"/>
    <w:rsid w:val="00D9669E"/>
    <w:rsid w:val="00D96C2B"/>
    <w:rsid w:val="00D979C8"/>
    <w:rsid w:val="00D97AC8"/>
    <w:rsid w:val="00D97D7B"/>
    <w:rsid w:val="00D97EDF"/>
    <w:rsid w:val="00DA00CE"/>
    <w:rsid w:val="00DA01FB"/>
    <w:rsid w:val="00DA07EF"/>
    <w:rsid w:val="00DA0A84"/>
    <w:rsid w:val="00DA0D19"/>
    <w:rsid w:val="00DA2557"/>
    <w:rsid w:val="00DA2FA2"/>
    <w:rsid w:val="00DA377E"/>
    <w:rsid w:val="00DA3A58"/>
    <w:rsid w:val="00DA3F46"/>
    <w:rsid w:val="00DA451A"/>
    <w:rsid w:val="00DA6D96"/>
    <w:rsid w:val="00DA7BFB"/>
    <w:rsid w:val="00DA7C59"/>
    <w:rsid w:val="00DB0825"/>
    <w:rsid w:val="00DB0B77"/>
    <w:rsid w:val="00DB1185"/>
    <w:rsid w:val="00DB1676"/>
    <w:rsid w:val="00DB232E"/>
    <w:rsid w:val="00DB2BD2"/>
    <w:rsid w:val="00DB3A10"/>
    <w:rsid w:val="00DB3DBC"/>
    <w:rsid w:val="00DB4C83"/>
    <w:rsid w:val="00DB5492"/>
    <w:rsid w:val="00DB56F9"/>
    <w:rsid w:val="00DB583E"/>
    <w:rsid w:val="00DB6686"/>
    <w:rsid w:val="00DB6A60"/>
    <w:rsid w:val="00DB6F81"/>
    <w:rsid w:val="00DB7A35"/>
    <w:rsid w:val="00DC1DB0"/>
    <w:rsid w:val="00DC1FE2"/>
    <w:rsid w:val="00DC2955"/>
    <w:rsid w:val="00DC2DDE"/>
    <w:rsid w:val="00DC3CB3"/>
    <w:rsid w:val="00DC3E47"/>
    <w:rsid w:val="00DC5AA1"/>
    <w:rsid w:val="00DC5ADC"/>
    <w:rsid w:val="00DC5E77"/>
    <w:rsid w:val="00DC5EF0"/>
    <w:rsid w:val="00DC607B"/>
    <w:rsid w:val="00DC6584"/>
    <w:rsid w:val="00DC65AB"/>
    <w:rsid w:val="00DC716E"/>
    <w:rsid w:val="00DC7428"/>
    <w:rsid w:val="00DD0685"/>
    <w:rsid w:val="00DD152A"/>
    <w:rsid w:val="00DD1C33"/>
    <w:rsid w:val="00DD1F49"/>
    <w:rsid w:val="00DD2850"/>
    <w:rsid w:val="00DD3FC8"/>
    <w:rsid w:val="00DD42A8"/>
    <w:rsid w:val="00DD4D2C"/>
    <w:rsid w:val="00DD59CB"/>
    <w:rsid w:val="00DD62F7"/>
    <w:rsid w:val="00DD7363"/>
    <w:rsid w:val="00DD79D1"/>
    <w:rsid w:val="00DE00DE"/>
    <w:rsid w:val="00DE178B"/>
    <w:rsid w:val="00DE28FD"/>
    <w:rsid w:val="00DE299E"/>
    <w:rsid w:val="00DE3A02"/>
    <w:rsid w:val="00DE4905"/>
    <w:rsid w:val="00DE4CE7"/>
    <w:rsid w:val="00DE4DB0"/>
    <w:rsid w:val="00DE50F3"/>
    <w:rsid w:val="00DE5302"/>
    <w:rsid w:val="00DE569F"/>
    <w:rsid w:val="00DE6149"/>
    <w:rsid w:val="00DE65A4"/>
    <w:rsid w:val="00DE6693"/>
    <w:rsid w:val="00DE73CA"/>
    <w:rsid w:val="00DF0EF0"/>
    <w:rsid w:val="00DF0F16"/>
    <w:rsid w:val="00DF1014"/>
    <w:rsid w:val="00DF16C9"/>
    <w:rsid w:val="00DF1E15"/>
    <w:rsid w:val="00DF2316"/>
    <w:rsid w:val="00DF26CD"/>
    <w:rsid w:val="00DF2D61"/>
    <w:rsid w:val="00DF37B9"/>
    <w:rsid w:val="00DF3D5B"/>
    <w:rsid w:val="00DF3E94"/>
    <w:rsid w:val="00DF4BE0"/>
    <w:rsid w:val="00DF5376"/>
    <w:rsid w:val="00DF5CC3"/>
    <w:rsid w:val="00DF60DB"/>
    <w:rsid w:val="00DF6702"/>
    <w:rsid w:val="00DF76EB"/>
    <w:rsid w:val="00DF7BC1"/>
    <w:rsid w:val="00DF7D03"/>
    <w:rsid w:val="00DF7FD2"/>
    <w:rsid w:val="00E0018A"/>
    <w:rsid w:val="00E005B3"/>
    <w:rsid w:val="00E0106D"/>
    <w:rsid w:val="00E010BE"/>
    <w:rsid w:val="00E01973"/>
    <w:rsid w:val="00E01D1C"/>
    <w:rsid w:val="00E02D61"/>
    <w:rsid w:val="00E0371F"/>
    <w:rsid w:val="00E04B97"/>
    <w:rsid w:val="00E06A17"/>
    <w:rsid w:val="00E101FF"/>
    <w:rsid w:val="00E10981"/>
    <w:rsid w:val="00E115EF"/>
    <w:rsid w:val="00E11782"/>
    <w:rsid w:val="00E11BAF"/>
    <w:rsid w:val="00E13A70"/>
    <w:rsid w:val="00E13E21"/>
    <w:rsid w:val="00E14AC7"/>
    <w:rsid w:val="00E1519A"/>
    <w:rsid w:val="00E15C94"/>
    <w:rsid w:val="00E16405"/>
    <w:rsid w:val="00E17694"/>
    <w:rsid w:val="00E2091D"/>
    <w:rsid w:val="00E20A2B"/>
    <w:rsid w:val="00E20C59"/>
    <w:rsid w:val="00E217A3"/>
    <w:rsid w:val="00E22436"/>
    <w:rsid w:val="00E2293C"/>
    <w:rsid w:val="00E23014"/>
    <w:rsid w:val="00E230A4"/>
    <w:rsid w:val="00E2322E"/>
    <w:rsid w:val="00E25530"/>
    <w:rsid w:val="00E25C24"/>
    <w:rsid w:val="00E267C0"/>
    <w:rsid w:val="00E268F9"/>
    <w:rsid w:val="00E26F81"/>
    <w:rsid w:val="00E2700B"/>
    <w:rsid w:val="00E27DE3"/>
    <w:rsid w:val="00E3020A"/>
    <w:rsid w:val="00E304CC"/>
    <w:rsid w:val="00E3137A"/>
    <w:rsid w:val="00E317E7"/>
    <w:rsid w:val="00E31F67"/>
    <w:rsid w:val="00E322EE"/>
    <w:rsid w:val="00E34002"/>
    <w:rsid w:val="00E340AA"/>
    <w:rsid w:val="00E3548C"/>
    <w:rsid w:val="00E36519"/>
    <w:rsid w:val="00E36C44"/>
    <w:rsid w:val="00E3738A"/>
    <w:rsid w:val="00E377B2"/>
    <w:rsid w:val="00E378D4"/>
    <w:rsid w:val="00E37CBE"/>
    <w:rsid w:val="00E40A94"/>
    <w:rsid w:val="00E40EF6"/>
    <w:rsid w:val="00E415AC"/>
    <w:rsid w:val="00E439E3"/>
    <w:rsid w:val="00E43E38"/>
    <w:rsid w:val="00E44E5D"/>
    <w:rsid w:val="00E4552D"/>
    <w:rsid w:val="00E458D9"/>
    <w:rsid w:val="00E45FDE"/>
    <w:rsid w:val="00E46E27"/>
    <w:rsid w:val="00E506EE"/>
    <w:rsid w:val="00E5078F"/>
    <w:rsid w:val="00E50C85"/>
    <w:rsid w:val="00E5105E"/>
    <w:rsid w:val="00E51F65"/>
    <w:rsid w:val="00E52DA5"/>
    <w:rsid w:val="00E535E6"/>
    <w:rsid w:val="00E53E79"/>
    <w:rsid w:val="00E5404E"/>
    <w:rsid w:val="00E54A2D"/>
    <w:rsid w:val="00E54CDC"/>
    <w:rsid w:val="00E54E9D"/>
    <w:rsid w:val="00E55049"/>
    <w:rsid w:val="00E56026"/>
    <w:rsid w:val="00E564D1"/>
    <w:rsid w:val="00E567C8"/>
    <w:rsid w:val="00E56894"/>
    <w:rsid w:val="00E56E6E"/>
    <w:rsid w:val="00E57220"/>
    <w:rsid w:val="00E579B7"/>
    <w:rsid w:val="00E60677"/>
    <w:rsid w:val="00E60AA7"/>
    <w:rsid w:val="00E61234"/>
    <w:rsid w:val="00E615D1"/>
    <w:rsid w:val="00E62196"/>
    <w:rsid w:val="00E622E1"/>
    <w:rsid w:val="00E62F07"/>
    <w:rsid w:val="00E637AC"/>
    <w:rsid w:val="00E649A2"/>
    <w:rsid w:val="00E655D0"/>
    <w:rsid w:val="00E65AB9"/>
    <w:rsid w:val="00E661DD"/>
    <w:rsid w:val="00E672D6"/>
    <w:rsid w:val="00E7016B"/>
    <w:rsid w:val="00E70F7E"/>
    <w:rsid w:val="00E717B4"/>
    <w:rsid w:val="00E71910"/>
    <w:rsid w:val="00E71E5C"/>
    <w:rsid w:val="00E71F55"/>
    <w:rsid w:val="00E72399"/>
    <w:rsid w:val="00E72923"/>
    <w:rsid w:val="00E73722"/>
    <w:rsid w:val="00E73877"/>
    <w:rsid w:val="00E73E2B"/>
    <w:rsid w:val="00E74075"/>
    <w:rsid w:val="00E74369"/>
    <w:rsid w:val="00E745CF"/>
    <w:rsid w:val="00E76C5F"/>
    <w:rsid w:val="00E77FFE"/>
    <w:rsid w:val="00E80C7A"/>
    <w:rsid w:val="00E81B77"/>
    <w:rsid w:val="00E83A7E"/>
    <w:rsid w:val="00E8465A"/>
    <w:rsid w:val="00E8528E"/>
    <w:rsid w:val="00E85313"/>
    <w:rsid w:val="00E853F2"/>
    <w:rsid w:val="00E86F2D"/>
    <w:rsid w:val="00E875D8"/>
    <w:rsid w:val="00E87A75"/>
    <w:rsid w:val="00E87D67"/>
    <w:rsid w:val="00E9050E"/>
    <w:rsid w:val="00E909F3"/>
    <w:rsid w:val="00E9198F"/>
    <w:rsid w:val="00E91AE1"/>
    <w:rsid w:val="00E91D83"/>
    <w:rsid w:val="00E91F02"/>
    <w:rsid w:val="00E92F1B"/>
    <w:rsid w:val="00E9385F"/>
    <w:rsid w:val="00E93873"/>
    <w:rsid w:val="00E94CFC"/>
    <w:rsid w:val="00E94D45"/>
    <w:rsid w:val="00E95709"/>
    <w:rsid w:val="00E95D06"/>
    <w:rsid w:val="00E963E6"/>
    <w:rsid w:val="00E968FC"/>
    <w:rsid w:val="00E96AB6"/>
    <w:rsid w:val="00E96B0A"/>
    <w:rsid w:val="00E97814"/>
    <w:rsid w:val="00EA250A"/>
    <w:rsid w:val="00EA29B1"/>
    <w:rsid w:val="00EA397A"/>
    <w:rsid w:val="00EA3A44"/>
    <w:rsid w:val="00EA529F"/>
    <w:rsid w:val="00EA587B"/>
    <w:rsid w:val="00EA5F8F"/>
    <w:rsid w:val="00EA66C9"/>
    <w:rsid w:val="00EA7B5A"/>
    <w:rsid w:val="00EA7DB2"/>
    <w:rsid w:val="00EB036D"/>
    <w:rsid w:val="00EB2A3C"/>
    <w:rsid w:val="00EB2E58"/>
    <w:rsid w:val="00EB3833"/>
    <w:rsid w:val="00EB3BBE"/>
    <w:rsid w:val="00EB4F41"/>
    <w:rsid w:val="00EB52C7"/>
    <w:rsid w:val="00EB55BE"/>
    <w:rsid w:val="00EB5696"/>
    <w:rsid w:val="00EB59E8"/>
    <w:rsid w:val="00EB5C59"/>
    <w:rsid w:val="00EB67B8"/>
    <w:rsid w:val="00EB6E13"/>
    <w:rsid w:val="00EB75A1"/>
    <w:rsid w:val="00EC04D6"/>
    <w:rsid w:val="00EC0E6A"/>
    <w:rsid w:val="00EC0EE5"/>
    <w:rsid w:val="00EC0FA5"/>
    <w:rsid w:val="00EC1339"/>
    <w:rsid w:val="00EC2C67"/>
    <w:rsid w:val="00EC2CA6"/>
    <w:rsid w:val="00EC3002"/>
    <w:rsid w:val="00EC3137"/>
    <w:rsid w:val="00EC3553"/>
    <w:rsid w:val="00EC6973"/>
    <w:rsid w:val="00EC7504"/>
    <w:rsid w:val="00ED07E7"/>
    <w:rsid w:val="00ED1C8B"/>
    <w:rsid w:val="00ED21E4"/>
    <w:rsid w:val="00ED238E"/>
    <w:rsid w:val="00ED2FEA"/>
    <w:rsid w:val="00ED3309"/>
    <w:rsid w:val="00ED3CA1"/>
    <w:rsid w:val="00ED4EAA"/>
    <w:rsid w:val="00ED633D"/>
    <w:rsid w:val="00EE039A"/>
    <w:rsid w:val="00EE055A"/>
    <w:rsid w:val="00EE1B9B"/>
    <w:rsid w:val="00EE2570"/>
    <w:rsid w:val="00EE2AD9"/>
    <w:rsid w:val="00EE2D9C"/>
    <w:rsid w:val="00EE39C2"/>
    <w:rsid w:val="00EE3CD2"/>
    <w:rsid w:val="00EE476D"/>
    <w:rsid w:val="00EE47ED"/>
    <w:rsid w:val="00EE48FD"/>
    <w:rsid w:val="00EE4A82"/>
    <w:rsid w:val="00EE4FE4"/>
    <w:rsid w:val="00EE51F9"/>
    <w:rsid w:val="00EE5751"/>
    <w:rsid w:val="00EE5C53"/>
    <w:rsid w:val="00EE5CEF"/>
    <w:rsid w:val="00EE6C99"/>
    <w:rsid w:val="00EE6D8D"/>
    <w:rsid w:val="00EE7B09"/>
    <w:rsid w:val="00EF00CB"/>
    <w:rsid w:val="00EF04A2"/>
    <w:rsid w:val="00EF071E"/>
    <w:rsid w:val="00EF0E14"/>
    <w:rsid w:val="00EF0F20"/>
    <w:rsid w:val="00EF18B9"/>
    <w:rsid w:val="00EF1DD0"/>
    <w:rsid w:val="00EF1FEC"/>
    <w:rsid w:val="00EF3FF9"/>
    <w:rsid w:val="00EF4661"/>
    <w:rsid w:val="00EF58CC"/>
    <w:rsid w:val="00EF5DC4"/>
    <w:rsid w:val="00EF6A74"/>
    <w:rsid w:val="00EF6EB7"/>
    <w:rsid w:val="00EF7370"/>
    <w:rsid w:val="00EF759A"/>
    <w:rsid w:val="00EF7BA8"/>
    <w:rsid w:val="00F027C9"/>
    <w:rsid w:val="00F03FA1"/>
    <w:rsid w:val="00F052CC"/>
    <w:rsid w:val="00F052D9"/>
    <w:rsid w:val="00F0613A"/>
    <w:rsid w:val="00F064DF"/>
    <w:rsid w:val="00F0678F"/>
    <w:rsid w:val="00F07890"/>
    <w:rsid w:val="00F11552"/>
    <w:rsid w:val="00F11914"/>
    <w:rsid w:val="00F11DB5"/>
    <w:rsid w:val="00F11DC3"/>
    <w:rsid w:val="00F11E6E"/>
    <w:rsid w:val="00F12423"/>
    <w:rsid w:val="00F125F4"/>
    <w:rsid w:val="00F128CD"/>
    <w:rsid w:val="00F12C37"/>
    <w:rsid w:val="00F12C3F"/>
    <w:rsid w:val="00F13A29"/>
    <w:rsid w:val="00F13D5C"/>
    <w:rsid w:val="00F14032"/>
    <w:rsid w:val="00F1412D"/>
    <w:rsid w:val="00F147AE"/>
    <w:rsid w:val="00F15AC1"/>
    <w:rsid w:val="00F160FD"/>
    <w:rsid w:val="00F176B8"/>
    <w:rsid w:val="00F20EDF"/>
    <w:rsid w:val="00F21566"/>
    <w:rsid w:val="00F23223"/>
    <w:rsid w:val="00F23B1F"/>
    <w:rsid w:val="00F23DF1"/>
    <w:rsid w:val="00F23EE4"/>
    <w:rsid w:val="00F246C2"/>
    <w:rsid w:val="00F2643D"/>
    <w:rsid w:val="00F27524"/>
    <w:rsid w:val="00F309D9"/>
    <w:rsid w:val="00F30A56"/>
    <w:rsid w:val="00F30FCB"/>
    <w:rsid w:val="00F3156F"/>
    <w:rsid w:val="00F317A3"/>
    <w:rsid w:val="00F318D8"/>
    <w:rsid w:val="00F31CC9"/>
    <w:rsid w:val="00F32203"/>
    <w:rsid w:val="00F32919"/>
    <w:rsid w:val="00F337C5"/>
    <w:rsid w:val="00F338CD"/>
    <w:rsid w:val="00F34886"/>
    <w:rsid w:val="00F35B51"/>
    <w:rsid w:val="00F35CD0"/>
    <w:rsid w:val="00F372A2"/>
    <w:rsid w:val="00F37AB9"/>
    <w:rsid w:val="00F37F3C"/>
    <w:rsid w:val="00F403B7"/>
    <w:rsid w:val="00F40935"/>
    <w:rsid w:val="00F40BFE"/>
    <w:rsid w:val="00F40F49"/>
    <w:rsid w:val="00F41514"/>
    <w:rsid w:val="00F41561"/>
    <w:rsid w:val="00F43278"/>
    <w:rsid w:val="00F43297"/>
    <w:rsid w:val="00F435E7"/>
    <w:rsid w:val="00F4506B"/>
    <w:rsid w:val="00F4560D"/>
    <w:rsid w:val="00F45F4C"/>
    <w:rsid w:val="00F47426"/>
    <w:rsid w:val="00F47B93"/>
    <w:rsid w:val="00F47D5B"/>
    <w:rsid w:val="00F47F02"/>
    <w:rsid w:val="00F50267"/>
    <w:rsid w:val="00F50373"/>
    <w:rsid w:val="00F51B9A"/>
    <w:rsid w:val="00F5262E"/>
    <w:rsid w:val="00F52D48"/>
    <w:rsid w:val="00F53B0D"/>
    <w:rsid w:val="00F53B2E"/>
    <w:rsid w:val="00F53E23"/>
    <w:rsid w:val="00F547D2"/>
    <w:rsid w:val="00F551DB"/>
    <w:rsid w:val="00F558DA"/>
    <w:rsid w:val="00F56555"/>
    <w:rsid w:val="00F57078"/>
    <w:rsid w:val="00F57A07"/>
    <w:rsid w:val="00F60498"/>
    <w:rsid w:val="00F60615"/>
    <w:rsid w:val="00F60885"/>
    <w:rsid w:val="00F6109F"/>
    <w:rsid w:val="00F610D2"/>
    <w:rsid w:val="00F6111B"/>
    <w:rsid w:val="00F655FF"/>
    <w:rsid w:val="00F65B6D"/>
    <w:rsid w:val="00F65F96"/>
    <w:rsid w:val="00F6606A"/>
    <w:rsid w:val="00F6673B"/>
    <w:rsid w:val="00F67472"/>
    <w:rsid w:val="00F676B5"/>
    <w:rsid w:val="00F70249"/>
    <w:rsid w:val="00F71779"/>
    <w:rsid w:val="00F72EE7"/>
    <w:rsid w:val="00F7338B"/>
    <w:rsid w:val="00F7463B"/>
    <w:rsid w:val="00F74A89"/>
    <w:rsid w:val="00F75516"/>
    <w:rsid w:val="00F75C37"/>
    <w:rsid w:val="00F763B7"/>
    <w:rsid w:val="00F76587"/>
    <w:rsid w:val="00F76E87"/>
    <w:rsid w:val="00F77437"/>
    <w:rsid w:val="00F7790F"/>
    <w:rsid w:val="00F77B44"/>
    <w:rsid w:val="00F80767"/>
    <w:rsid w:val="00F822A9"/>
    <w:rsid w:val="00F8253D"/>
    <w:rsid w:val="00F840BB"/>
    <w:rsid w:val="00F8445F"/>
    <w:rsid w:val="00F84BD6"/>
    <w:rsid w:val="00F86101"/>
    <w:rsid w:val="00F86287"/>
    <w:rsid w:val="00F86D76"/>
    <w:rsid w:val="00F8709E"/>
    <w:rsid w:val="00F87373"/>
    <w:rsid w:val="00F90047"/>
    <w:rsid w:val="00F917C2"/>
    <w:rsid w:val="00F91CA3"/>
    <w:rsid w:val="00F929E1"/>
    <w:rsid w:val="00F932E0"/>
    <w:rsid w:val="00F93924"/>
    <w:rsid w:val="00F9395A"/>
    <w:rsid w:val="00F951AA"/>
    <w:rsid w:val="00F953B9"/>
    <w:rsid w:val="00F95867"/>
    <w:rsid w:val="00F95F12"/>
    <w:rsid w:val="00F96A2A"/>
    <w:rsid w:val="00F972CC"/>
    <w:rsid w:val="00F97B14"/>
    <w:rsid w:val="00FA04F8"/>
    <w:rsid w:val="00FA0877"/>
    <w:rsid w:val="00FA0AE5"/>
    <w:rsid w:val="00FA10B7"/>
    <w:rsid w:val="00FA2566"/>
    <w:rsid w:val="00FA2833"/>
    <w:rsid w:val="00FA3600"/>
    <w:rsid w:val="00FA4315"/>
    <w:rsid w:val="00FA498A"/>
    <w:rsid w:val="00FA53BB"/>
    <w:rsid w:val="00FA5C46"/>
    <w:rsid w:val="00FA68C7"/>
    <w:rsid w:val="00FA7063"/>
    <w:rsid w:val="00FA7E8C"/>
    <w:rsid w:val="00FB0292"/>
    <w:rsid w:val="00FB2894"/>
    <w:rsid w:val="00FB2D15"/>
    <w:rsid w:val="00FB313F"/>
    <w:rsid w:val="00FB318E"/>
    <w:rsid w:val="00FB3A68"/>
    <w:rsid w:val="00FB4625"/>
    <w:rsid w:val="00FB5549"/>
    <w:rsid w:val="00FB5566"/>
    <w:rsid w:val="00FB5D9E"/>
    <w:rsid w:val="00FB60F6"/>
    <w:rsid w:val="00FB7837"/>
    <w:rsid w:val="00FB7984"/>
    <w:rsid w:val="00FC04EC"/>
    <w:rsid w:val="00FC130D"/>
    <w:rsid w:val="00FC286F"/>
    <w:rsid w:val="00FC28C5"/>
    <w:rsid w:val="00FC3104"/>
    <w:rsid w:val="00FC34C4"/>
    <w:rsid w:val="00FC5691"/>
    <w:rsid w:val="00FC56D7"/>
    <w:rsid w:val="00FC6857"/>
    <w:rsid w:val="00FC6C59"/>
    <w:rsid w:val="00FC78E0"/>
    <w:rsid w:val="00FD0006"/>
    <w:rsid w:val="00FD0680"/>
    <w:rsid w:val="00FD2286"/>
    <w:rsid w:val="00FD29A6"/>
    <w:rsid w:val="00FD2F28"/>
    <w:rsid w:val="00FD339E"/>
    <w:rsid w:val="00FD343A"/>
    <w:rsid w:val="00FD3ABF"/>
    <w:rsid w:val="00FD426E"/>
    <w:rsid w:val="00FD4337"/>
    <w:rsid w:val="00FD445D"/>
    <w:rsid w:val="00FD5D09"/>
    <w:rsid w:val="00FD616B"/>
    <w:rsid w:val="00FD6204"/>
    <w:rsid w:val="00FD7E22"/>
    <w:rsid w:val="00FE00CD"/>
    <w:rsid w:val="00FE0571"/>
    <w:rsid w:val="00FE0A34"/>
    <w:rsid w:val="00FE0F62"/>
    <w:rsid w:val="00FE1713"/>
    <w:rsid w:val="00FE1A88"/>
    <w:rsid w:val="00FE236B"/>
    <w:rsid w:val="00FE41F0"/>
    <w:rsid w:val="00FE572D"/>
    <w:rsid w:val="00FE606C"/>
    <w:rsid w:val="00FE612E"/>
    <w:rsid w:val="00FE6C95"/>
    <w:rsid w:val="00FF1948"/>
    <w:rsid w:val="00FF2C72"/>
    <w:rsid w:val="00FF2DBD"/>
    <w:rsid w:val="00FF31B3"/>
    <w:rsid w:val="00FF333E"/>
    <w:rsid w:val="00FF3A6A"/>
    <w:rsid w:val="00FF6074"/>
    <w:rsid w:val="00FF63A0"/>
    <w:rsid w:val="00FF7564"/>
    <w:rsid w:val="011C65E1"/>
    <w:rsid w:val="027A5E19"/>
    <w:rsid w:val="031B3B28"/>
    <w:rsid w:val="03CE13CD"/>
    <w:rsid w:val="0750220B"/>
    <w:rsid w:val="083E2E96"/>
    <w:rsid w:val="0894259F"/>
    <w:rsid w:val="08FB5895"/>
    <w:rsid w:val="0938261D"/>
    <w:rsid w:val="09CA5EA0"/>
    <w:rsid w:val="0AFD563B"/>
    <w:rsid w:val="0CCD2561"/>
    <w:rsid w:val="0D337136"/>
    <w:rsid w:val="0DEC0AE2"/>
    <w:rsid w:val="0EA660A8"/>
    <w:rsid w:val="0EAC0F21"/>
    <w:rsid w:val="0FF137B6"/>
    <w:rsid w:val="12D931F9"/>
    <w:rsid w:val="131E0051"/>
    <w:rsid w:val="147F6DAD"/>
    <w:rsid w:val="149C415F"/>
    <w:rsid w:val="15314652"/>
    <w:rsid w:val="17593790"/>
    <w:rsid w:val="18074D00"/>
    <w:rsid w:val="194C35E1"/>
    <w:rsid w:val="1A34568A"/>
    <w:rsid w:val="1A384090"/>
    <w:rsid w:val="1CFB38EE"/>
    <w:rsid w:val="1E380389"/>
    <w:rsid w:val="1E826F9E"/>
    <w:rsid w:val="20BC55C4"/>
    <w:rsid w:val="245A3AC9"/>
    <w:rsid w:val="2485597A"/>
    <w:rsid w:val="26004E66"/>
    <w:rsid w:val="27E031DE"/>
    <w:rsid w:val="27FC62A5"/>
    <w:rsid w:val="29AA01EA"/>
    <w:rsid w:val="2A7B1811"/>
    <w:rsid w:val="2AF35C03"/>
    <w:rsid w:val="2B1269BA"/>
    <w:rsid w:val="2D9D606D"/>
    <w:rsid w:val="2EC17E08"/>
    <w:rsid w:val="2F0F5A43"/>
    <w:rsid w:val="2FA75F3C"/>
    <w:rsid w:val="30176275"/>
    <w:rsid w:val="30347949"/>
    <w:rsid w:val="32D46922"/>
    <w:rsid w:val="33411AF8"/>
    <w:rsid w:val="334249A1"/>
    <w:rsid w:val="33B734B5"/>
    <w:rsid w:val="3519319F"/>
    <w:rsid w:val="356924AC"/>
    <w:rsid w:val="356F47B8"/>
    <w:rsid w:val="35C67AEC"/>
    <w:rsid w:val="371A47F4"/>
    <w:rsid w:val="37BF4F82"/>
    <w:rsid w:val="37BF5ABC"/>
    <w:rsid w:val="38F73D85"/>
    <w:rsid w:val="3A6251BC"/>
    <w:rsid w:val="3A9B1C84"/>
    <w:rsid w:val="3DCF64F7"/>
    <w:rsid w:val="3EA70758"/>
    <w:rsid w:val="401E37BD"/>
    <w:rsid w:val="40A22D67"/>
    <w:rsid w:val="417340EF"/>
    <w:rsid w:val="425261CB"/>
    <w:rsid w:val="42534A61"/>
    <w:rsid w:val="42D211E4"/>
    <w:rsid w:val="435C3C0F"/>
    <w:rsid w:val="440E72B6"/>
    <w:rsid w:val="45A063C7"/>
    <w:rsid w:val="45E82F3A"/>
    <w:rsid w:val="46CE6E39"/>
    <w:rsid w:val="49210587"/>
    <w:rsid w:val="49A47B44"/>
    <w:rsid w:val="4C806961"/>
    <w:rsid w:val="4DAB6C24"/>
    <w:rsid w:val="4DC0511E"/>
    <w:rsid w:val="4E1103A0"/>
    <w:rsid w:val="4F091AF7"/>
    <w:rsid w:val="4F5B218B"/>
    <w:rsid w:val="50334BA2"/>
    <w:rsid w:val="50C85095"/>
    <w:rsid w:val="54C2149E"/>
    <w:rsid w:val="55BD6092"/>
    <w:rsid w:val="56EF2373"/>
    <w:rsid w:val="57A25CD3"/>
    <w:rsid w:val="583355C2"/>
    <w:rsid w:val="584A2726"/>
    <w:rsid w:val="584C3F6D"/>
    <w:rsid w:val="5B222411"/>
    <w:rsid w:val="5C2432B9"/>
    <w:rsid w:val="5C487FF6"/>
    <w:rsid w:val="5C4D1EFF"/>
    <w:rsid w:val="5D074BB1"/>
    <w:rsid w:val="5E436B37"/>
    <w:rsid w:val="5FBE3C1A"/>
    <w:rsid w:val="60B2341E"/>
    <w:rsid w:val="61790877"/>
    <w:rsid w:val="61E202A7"/>
    <w:rsid w:val="620C5868"/>
    <w:rsid w:val="62A751D0"/>
    <w:rsid w:val="6359330B"/>
    <w:rsid w:val="63E776F7"/>
    <w:rsid w:val="63F17E5D"/>
    <w:rsid w:val="64C115D9"/>
    <w:rsid w:val="64D50279"/>
    <w:rsid w:val="64FD143E"/>
    <w:rsid w:val="652A5387"/>
    <w:rsid w:val="66557471"/>
    <w:rsid w:val="665B2314"/>
    <w:rsid w:val="66F824FD"/>
    <w:rsid w:val="67305EDA"/>
    <w:rsid w:val="67926E78"/>
    <w:rsid w:val="69814125"/>
    <w:rsid w:val="6A740354"/>
    <w:rsid w:val="6AB5321D"/>
    <w:rsid w:val="6D970D57"/>
    <w:rsid w:val="6EDD01EA"/>
    <w:rsid w:val="6F69659E"/>
    <w:rsid w:val="700E7F7C"/>
    <w:rsid w:val="70DF533C"/>
    <w:rsid w:val="71476E11"/>
    <w:rsid w:val="71BE2DB4"/>
    <w:rsid w:val="731B6E65"/>
    <w:rsid w:val="73492B04"/>
    <w:rsid w:val="734F4A11"/>
    <w:rsid w:val="74A4476D"/>
    <w:rsid w:val="756103A4"/>
    <w:rsid w:val="77C6528F"/>
    <w:rsid w:val="7A7570F7"/>
    <w:rsid w:val="7A805488"/>
    <w:rsid w:val="7AB03A59"/>
    <w:rsid w:val="7AF43248"/>
    <w:rsid w:val="7B366713"/>
    <w:rsid w:val="7B7D40A6"/>
    <w:rsid w:val="7DB704CD"/>
    <w:rsid w:val="7DCC3DBD"/>
    <w:rsid w:val="7EA34C53"/>
    <w:rsid w:val="7F097E7A"/>
    <w:rsid w:val="7F533772"/>
    <w:rsid w:val="7FA47B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6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0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72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Arial" w:hAnsi="Arial" w:eastAsia="宋体"/>
      <w:bCs/>
      <w:sz w:val="24"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numPr>
        <w:ilvl w:val="5"/>
        <w:numId w:val="1"/>
      </w:numPr>
      <w:tabs>
        <w:tab w:val="left" w:pos="491"/>
      </w:tabs>
      <w:spacing w:before="240" w:after="64" w:line="319" w:lineRule="auto"/>
      <w:ind w:left="1151" w:hanging="1151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numPr>
        <w:ilvl w:val="6"/>
        <w:numId w:val="1"/>
      </w:numPr>
      <w:tabs>
        <w:tab w:val="left" w:pos="1220"/>
      </w:tabs>
      <w:spacing w:before="240" w:after="64" w:line="319" w:lineRule="auto"/>
      <w:ind w:left="1296" w:hanging="1296"/>
      <w:jc w:val="left"/>
      <w:outlineLvl w:val="6"/>
    </w:pPr>
    <w:rPr>
      <w:b/>
      <w:bCs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numPr>
        <w:ilvl w:val="7"/>
        <w:numId w:val="1"/>
      </w:numPr>
      <w:tabs>
        <w:tab w:val="left" w:pos="1364"/>
      </w:tabs>
      <w:spacing w:before="240" w:after="64" w:line="320" w:lineRule="auto"/>
      <w:ind w:left="1440" w:hanging="144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numPr>
        <w:ilvl w:val="8"/>
        <w:numId w:val="1"/>
      </w:numPr>
      <w:tabs>
        <w:tab w:val="left" w:pos="1508"/>
      </w:tabs>
      <w:spacing w:before="240" w:after="64" w:line="320" w:lineRule="auto"/>
      <w:ind w:left="1583" w:hanging="1583"/>
      <w:outlineLvl w:val="8"/>
    </w:pPr>
    <w:rPr>
      <w:rFonts w:ascii="Arial" w:hAnsi="Arial" w:eastAsia="黑体"/>
      <w:sz w:val="21"/>
      <w:szCs w:val="21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Normal Indent"/>
    <w:basedOn w:val="1"/>
    <w:qFormat/>
    <w:uiPriority w:val="0"/>
    <w:pPr>
      <w:spacing w:line="360" w:lineRule="auto"/>
      <w:ind w:firstLine="420"/>
    </w:pPr>
    <w:rPr>
      <w:rFonts w:eastAsia="仿宋_GB2312"/>
      <w:szCs w:val="20"/>
    </w:rPr>
  </w:style>
  <w:style w:type="paragraph" w:styleId="13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14">
    <w:name w:val="Document Map"/>
    <w:basedOn w:val="1"/>
    <w:link w:val="77"/>
    <w:qFormat/>
    <w:uiPriority w:val="99"/>
    <w:pPr>
      <w:shd w:val="clear" w:color="auto" w:fill="000080"/>
    </w:pPr>
  </w:style>
  <w:style w:type="paragraph" w:styleId="15">
    <w:name w:val="annotation text"/>
    <w:basedOn w:val="1"/>
    <w:link w:val="66"/>
    <w:unhideWhenUsed/>
    <w:qFormat/>
    <w:uiPriority w:val="0"/>
    <w:pPr>
      <w:jc w:val="left"/>
    </w:pPr>
  </w:style>
  <w:style w:type="paragraph" w:styleId="16">
    <w:name w:val="Body Text Indent"/>
    <w:basedOn w:val="1"/>
    <w:link w:val="81"/>
    <w:unhideWhenUsed/>
    <w:qFormat/>
    <w:uiPriority w:val="99"/>
    <w:pPr>
      <w:spacing w:after="120"/>
      <w:ind w:left="420" w:leftChars="200"/>
    </w:pPr>
    <w:rPr>
      <w:sz w:val="21"/>
    </w:rPr>
  </w:style>
  <w:style w:type="paragraph" w:styleId="17">
    <w:name w:val="toc 5"/>
    <w:basedOn w:val="1"/>
    <w:next w:val="1"/>
    <w:qFormat/>
    <w:uiPriority w:val="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Plain Text"/>
    <w:basedOn w:val="1"/>
    <w:uiPriority w:val="0"/>
    <w:rPr>
      <w:rFonts w:ascii="宋体" w:hAnsi="Courier New"/>
      <w:szCs w:val="20"/>
    </w:rPr>
  </w:style>
  <w:style w:type="paragraph" w:styleId="20">
    <w:name w:val="toc 8"/>
    <w:basedOn w:val="1"/>
    <w:next w:val="1"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Body Text Indent 2"/>
    <w:basedOn w:val="1"/>
    <w:link w:val="68"/>
    <w:qFormat/>
    <w:uiPriority w:val="0"/>
    <w:pPr>
      <w:spacing w:after="120" w:line="480" w:lineRule="auto"/>
      <w:ind w:left="420" w:leftChars="200"/>
    </w:pPr>
    <w:rPr>
      <w:kern w:val="0"/>
      <w:sz w:val="20"/>
    </w:rPr>
  </w:style>
  <w:style w:type="paragraph" w:styleId="22">
    <w:name w:val="Balloon Text"/>
    <w:basedOn w:val="1"/>
    <w:link w:val="79"/>
    <w:qFormat/>
    <w:uiPriority w:val="0"/>
    <w:rPr>
      <w:sz w:val="18"/>
      <w:szCs w:val="18"/>
    </w:rPr>
  </w:style>
  <w:style w:type="paragraph" w:styleId="23">
    <w:name w:val="footer"/>
    <w:basedOn w:val="1"/>
    <w:link w:val="7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7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0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Subtitle"/>
    <w:basedOn w:val="1"/>
    <w:link w:val="76"/>
    <w:qFormat/>
    <w:uiPriority w:val="11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28">
    <w:name w:val="toc 6"/>
    <w:basedOn w:val="1"/>
    <w:next w:val="1"/>
    <w:qFormat/>
    <w:uiPriority w:val="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toc 2"/>
    <w:basedOn w:val="1"/>
    <w:next w:val="1"/>
    <w:link w:val="84"/>
    <w:qFormat/>
    <w:uiPriority w:val="39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9"/>
    <w:basedOn w:val="1"/>
    <w:next w:val="1"/>
    <w:qFormat/>
    <w:uiPriority w:val="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31">
    <w:name w:val="HTML Preformatted"/>
    <w:basedOn w:val="1"/>
    <w:link w:val="8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3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33">
    <w:name w:val="Title"/>
    <w:basedOn w:val="1"/>
    <w:link w:val="9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4">
    <w:name w:val="annotation subject"/>
    <w:basedOn w:val="15"/>
    <w:next w:val="15"/>
    <w:link w:val="67"/>
    <w:unhideWhenUsed/>
    <w:qFormat/>
    <w:uiPriority w:val="0"/>
    <w:rPr>
      <w:b/>
      <w:bCs/>
      <w:sz w:val="21"/>
    </w:rPr>
  </w:style>
  <w:style w:type="table" w:styleId="36">
    <w:name w:val="Table Grid"/>
    <w:basedOn w:val="3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A6A6A6"/>
      </w:tcPr>
    </w:tblStylePr>
  </w:style>
  <w:style w:type="character" w:styleId="38">
    <w:name w:val="Strong"/>
    <w:basedOn w:val="37"/>
    <w:qFormat/>
    <w:uiPriority w:val="0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qFormat/>
    <w:uiPriority w:val="0"/>
    <w:rPr>
      <w:color w:val="800080"/>
      <w:u w:val="single"/>
    </w:rPr>
  </w:style>
  <w:style w:type="character" w:styleId="41">
    <w:name w:val="Hyperlink"/>
    <w:basedOn w:val="37"/>
    <w:qFormat/>
    <w:uiPriority w:val="99"/>
    <w:rPr>
      <w:color w:val="0000FF"/>
      <w:u w:val="single"/>
    </w:rPr>
  </w:style>
  <w:style w:type="character" w:styleId="42">
    <w:name w:val="annotation reference"/>
    <w:basedOn w:val="37"/>
    <w:unhideWhenUsed/>
    <w:qFormat/>
    <w:uiPriority w:val="0"/>
    <w:rPr>
      <w:sz w:val="21"/>
      <w:szCs w:val="21"/>
    </w:rPr>
  </w:style>
  <w:style w:type="paragraph" w:customStyle="1" w:styleId="43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Cs w:val="20"/>
      <w:lang w:eastAsia="en-US"/>
    </w:rPr>
  </w:style>
  <w:style w:type="paragraph" w:customStyle="1" w:styleId="44">
    <w:name w:val="题目副题"/>
    <w:basedOn w:val="27"/>
    <w:qFormat/>
    <w:uiPriority w:val="0"/>
    <w:pPr>
      <w:spacing w:after="240"/>
      <w:outlineLvl w:val="9"/>
    </w:pPr>
    <w:rPr>
      <w:rFonts w:ascii="Arial Black" w:hAnsi="Arial Black" w:eastAsia="幼圆" w:cs="Times New Roman"/>
      <w:bCs w:val="0"/>
      <w:sz w:val="36"/>
      <w:szCs w:val="20"/>
    </w:rPr>
  </w:style>
  <w:style w:type="paragraph" w:customStyle="1" w:styleId="45">
    <w:name w:val="落款"/>
    <w:basedOn w:val="1"/>
    <w:qFormat/>
    <w:uiPriority w:val="0"/>
    <w:pPr>
      <w:spacing w:line="360" w:lineRule="auto"/>
      <w:jc w:val="center"/>
    </w:pPr>
    <w:rPr>
      <w:rFonts w:ascii="Garamond" w:hAnsi="Garamond"/>
      <w:b/>
      <w:szCs w:val="20"/>
    </w:rPr>
  </w:style>
  <w:style w:type="paragraph" w:customStyle="1" w:styleId="46">
    <w:name w:val="日期1"/>
    <w:basedOn w:val="1"/>
    <w:qFormat/>
    <w:uiPriority w:val="0"/>
    <w:pPr>
      <w:widowControl/>
      <w:overflowPunct w:val="0"/>
      <w:autoSpaceDE w:val="0"/>
      <w:autoSpaceDN w:val="0"/>
      <w:adjustRightInd w:val="0"/>
      <w:spacing w:before="5400" w:line="360" w:lineRule="auto"/>
      <w:jc w:val="center"/>
      <w:textAlignment w:val="baseline"/>
    </w:pPr>
    <w:rPr>
      <w:b/>
      <w:kern w:val="0"/>
      <w:szCs w:val="20"/>
    </w:rPr>
  </w:style>
  <w:style w:type="paragraph" w:customStyle="1" w:styleId="47">
    <w:name w:val="Version"/>
    <w:basedOn w:val="1"/>
    <w:qFormat/>
    <w:uiPriority w:val="0"/>
    <w:pPr>
      <w:widowControl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kern w:val="0"/>
      <w:szCs w:val="20"/>
    </w:rPr>
  </w:style>
  <w:style w:type="paragraph" w:customStyle="1" w:styleId="48">
    <w:name w:val="表格栏头"/>
    <w:basedOn w:val="49"/>
    <w:next w:val="49"/>
    <w:qFormat/>
    <w:uiPriority w:val="0"/>
    <w:rPr>
      <w:b/>
    </w:rPr>
  </w:style>
  <w:style w:type="paragraph" w:customStyle="1" w:styleId="49">
    <w:name w:val="表格正文"/>
    <w:basedOn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Garamond" w:hAnsi="Garamond"/>
      <w:kern w:val="0"/>
      <w:szCs w:val="20"/>
    </w:rPr>
  </w:style>
  <w:style w:type="paragraph" w:customStyle="1" w:styleId="50">
    <w:name w:val="样式 标题 1 + 楷体_GB2312 小三 非加粗"/>
    <w:basedOn w:val="2"/>
    <w:qFormat/>
    <w:uiPriority w:val="0"/>
    <w:rPr>
      <w:rFonts w:ascii="楷体_GB2312" w:hAnsi="楷体_GB2312" w:eastAsia="楷体_GB2312"/>
      <w:bCs w:val="0"/>
      <w:sz w:val="30"/>
    </w:rPr>
  </w:style>
  <w:style w:type="paragraph" w:customStyle="1" w:styleId="51">
    <w:name w:val="样式 标题 1 + 左侧:  0 厘米 首行缩进:  0 厘米"/>
    <w:basedOn w:val="2"/>
    <w:qFormat/>
    <w:uiPriority w:val="0"/>
    <w:pPr>
      <w:numPr>
        <w:ilvl w:val="0"/>
        <w:numId w:val="2"/>
      </w:numPr>
    </w:pPr>
    <w:rPr>
      <w:rFonts w:ascii="楷体_GB2312" w:eastAsia="楷体_GB2312"/>
      <w:sz w:val="36"/>
      <w:szCs w:val="20"/>
    </w:rPr>
  </w:style>
  <w:style w:type="paragraph" w:customStyle="1" w:styleId="52">
    <w:name w:val="样式 标题 2 + 左侧:  0 厘米 首行缩进:  0 厘米"/>
    <w:basedOn w:val="3"/>
    <w:qFormat/>
    <w:uiPriority w:val="0"/>
    <w:pPr>
      <w:numPr>
        <w:ilvl w:val="1"/>
        <w:numId w:val="2"/>
      </w:numPr>
      <w:tabs>
        <w:tab w:val="left" w:pos="425"/>
      </w:tabs>
      <w:spacing w:line="240" w:lineRule="auto"/>
    </w:pPr>
    <w:rPr>
      <w:rFonts w:ascii="楷体_GB2312" w:eastAsia="宋体" w:cs="宋体"/>
      <w:sz w:val="30"/>
      <w:szCs w:val="18"/>
    </w:rPr>
  </w:style>
  <w:style w:type="paragraph" w:customStyle="1" w:styleId="53">
    <w:name w:val="样式 标题 3 + 左侧:  0 厘米 首行缩进:  0 厘米"/>
    <w:basedOn w:val="4"/>
    <w:qFormat/>
    <w:uiPriority w:val="0"/>
    <w:pPr>
      <w:numPr>
        <w:ilvl w:val="2"/>
        <w:numId w:val="2"/>
      </w:numPr>
      <w:tabs>
        <w:tab w:val="left" w:pos="425"/>
      </w:tabs>
    </w:pPr>
    <w:rPr>
      <w:rFonts w:eastAsia="黑体"/>
      <w:sz w:val="30"/>
      <w:szCs w:val="20"/>
    </w:rPr>
  </w:style>
  <w:style w:type="paragraph" w:customStyle="1" w:styleId="54">
    <w:name w:val="样式 标题 4 + 左侧:  0 厘米 首行缩进:  0 厘米"/>
    <w:basedOn w:val="5"/>
    <w:qFormat/>
    <w:uiPriority w:val="0"/>
    <w:pPr>
      <w:numPr>
        <w:ilvl w:val="3"/>
        <w:numId w:val="2"/>
      </w:numPr>
      <w:tabs>
        <w:tab w:val="left" w:pos="425"/>
      </w:tabs>
      <w:spacing w:line="377" w:lineRule="auto"/>
    </w:pPr>
    <w:rPr>
      <w:rFonts w:eastAsia="宋体" w:cs="宋体"/>
      <w:szCs w:val="20"/>
    </w:rPr>
  </w:style>
  <w:style w:type="paragraph" w:customStyle="1" w:styleId="55">
    <w:name w:val="样式 标题 1 + 楷体_GB2312 小三 非加粗1"/>
    <w:basedOn w:val="2"/>
    <w:qFormat/>
    <w:uiPriority w:val="0"/>
    <w:rPr>
      <w:rFonts w:ascii="楷体_GB2312" w:hAnsi="楷体_GB2312"/>
      <w:b w:val="0"/>
      <w:bCs w:val="0"/>
      <w:sz w:val="30"/>
    </w:rPr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  <w:style w:type="paragraph" w:customStyle="1" w:styleId="57">
    <w:name w:val="段落文字"/>
    <w:basedOn w:val="1"/>
    <w:qFormat/>
    <w:uiPriority w:val="0"/>
    <w:pPr>
      <w:spacing w:line="400" w:lineRule="exact"/>
      <w:ind w:firstLine="480" w:firstLineChars="200"/>
    </w:pPr>
    <w:rPr>
      <w:szCs w:val="20"/>
    </w:rPr>
  </w:style>
  <w:style w:type="paragraph" w:customStyle="1" w:styleId="58">
    <w:name w:val="列出段落2"/>
    <w:basedOn w:val="1"/>
    <w:qFormat/>
    <w:uiPriority w:val="0"/>
    <w:pPr>
      <w:ind w:firstLine="420" w:firstLineChars="200"/>
    </w:pPr>
  </w:style>
  <w:style w:type="paragraph" w:customStyle="1" w:styleId="59">
    <w:name w:val="数据表内容"/>
    <w:basedOn w:val="1"/>
    <w:link w:val="60"/>
    <w:qFormat/>
    <w:uiPriority w:val="0"/>
    <w:rPr>
      <w:rFonts w:eastAsiaTheme="minorEastAsia"/>
      <w:szCs w:val="21"/>
    </w:rPr>
  </w:style>
  <w:style w:type="character" w:customStyle="1" w:styleId="60">
    <w:name w:val="数据表内容 字符"/>
    <w:basedOn w:val="37"/>
    <w:link w:val="59"/>
    <w:qFormat/>
    <w:uiPriority w:val="0"/>
    <w:rPr>
      <w:rFonts w:eastAsiaTheme="minorEastAsia"/>
      <w:kern w:val="2"/>
      <w:sz w:val="21"/>
      <w:szCs w:val="21"/>
    </w:rPr>
  </w:style>
  <w:style w:type="character" w:customStyle="1" w:styleId="61">
    <w:name w:val="标题 5 字符"/>
    <w:basedOn w:val="37"/>
    <w:link w:val="6"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basedOn w:val="37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3">
    <w:name w:val="标题 7 字符"/>
    <w:basedOn w:val="37"/>
    <w:link w:val="8"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basedOn w:val="37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5">
    <w:name w:val="标题 9 字符"/>
    <w:basedOn w:val="37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6">
    <w:name w:val="批注文字 字符"/>
    <w:basedOn w:val="37"/>
    <w:link w:val="15"/>
    <w:qFormat/>
    <w:uiPriority w:val="0"/>
    <w:rPr>
      <w:kern w:val="2"/>
      <w:sz w:val="24"/>
      <w:szCs w:val="24"/>
    </w:rPr>
  </w:style>
  <w:style w:type="character" w:customStyle="1" w:styleId="67">
    <w:name w:val="批注主题 字符"/>
    <w:basedOn w:val="66"/>
    <w:link w:val="34"/>
    <w:qFormat/>
    <w:uiPriority w:val="0"/>
    <w:rPr>
      <w:b/>
      <w:bCs/>
      <w:kern w:val="2"/>
      <w:sz w:val="21"/>
      <w:szCs w:val="24"/>
    </w:rPr>
  </w:style>
  <w:style w:type="character" w:customStyle="1" w:styleId="68">
    <w:name w:val="正文文本缩进 2 字符"/>
    <w:basedOn w:val="37"/>
    <w:link w:val="21"/>
    <w:qFormat/>
    <w:uiPriority w:val="0"/>
    <w:rPr>
      <w:szCs w:val="24"/>
    </w:rPr>
  </w:style>
  <w:style w:type="character" w:customStyle="1" w:styleId="69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70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71">
    <w:name w:val="标题 3 字符"/>
    <w:link w:val="4"/>
    <w:qFormat/>
    <w:uiPriority w:val="0"/>
    <w:rPr>
      <w:rFonts w:eastAsia="宋体"/>
      <w:b/>
      <w:bCs/>
      <w:kern w:val="2"/>
      <w:sz w:val="28"/>
      <w:szCs w:val="32"/>
    </w:rPr>
  </w:style>
  <w:style w:type="character" w:customStyle="1" w:styleId="72">
    <w:name w:val="标题 4 字符"/>
    <w:link w:val="5"/>
    <w:qFormat/>
    <w:uiPriority w:val="0"/>
    <w:rPr>
      <w:rFonts w:ascii="Arial" w:hAnsi="Arial" w:eastAsia="宋体"/>
      <w:bCs/>
      <w:kern w:val="2"/>
      <w:sz w:val="24"/>
      <w:szCs w:val="28"/>
    </w:rPr>
  </w:style>
  <w:style w:type="character" w:customStyle="1" w:styleId="73">
    <w:name w:val="页眉 字符"/>
    <w:link w:val="24"/>
    <w:qFormat/>
    <w:uiPriority w:val="0"/>
    <w:rPr>
      <w:kern w:val="2"/>
      <w:sz w:val="18"/>
      <w:szCs w:val="18"/>
    </w:rPr>
  </w:style>
  <w:style w:type="character" w:customStyle="1" w:styleId="74">
    <w:name w:val="页脚 字符"/>
    <w:link w:val="23"/>
    <w:qFormat/>
    <w:uiPriority w:val="0"/>
    <w:rPr>
      <w:kern w:val="2"/>
      <w:sz w:val="18"/>
      <w:szCs w:val="18"/>
    </w:rPr>
  </w:style>
  <w:style w:type="paragraph" w:customStyle="1" w:styleId="75">
    <w:name w:val="信息标题2"/>
    <w:basedOn w:val="13"/>
    <w:next w:val="13"/>
    <w:qFormat/>
    <w:uiPriority w:val="0"/>
    <w:pPr>
      <w:spacing w:before="120" w:after="240" w:line="360" w:lineRule="auto"/>
      <w:jc w:val="left"/>
    </w:pPr>
    <w:rPr>
      <w:rFonts w:ascii="微软雅黑" w:hAnsi="微软雅黑" w:eastAsia="微软雅黑"/>
      <w:sz w:val="30"/>
    </w:rPr>
  </w:style>
  <w:style w:type="character" w:customStyle="1" w:styleId="76">
    <w:name w:val="副标题 字符"/>
    <w:link w:val="27"/>
    <w:qFormat/>
    <w:uiPriority w:val="11"/>
    <w:rPr>
      <w:rFonts w:ascii="Arial" w:hAnsi="Arial" w:cs="Arial"/>
      <w:b/>
      <w:bCs/>
      <w:kern w:val="28"/>
      <w:sz w:val="32"/>
      <w:szCs w:val="32"/>
    </w:rPr>
  </w:style>
  <w:style w:type="character" w:customStyle="1" w:styleId="77">
    <w:name w:val="文档结构图 字符"/>
    <w:link w:val="14"/>
    <w:qFormat/>
    <w:uiPriority w:val="99"/>
    <w:rPr>
      <w:kern w:val="2"/>
      <w:sz w:val="24"/>
      <w:szCs w:val="24"/>
      <w:shd w:val="clear" w:color="auto" w:fill="000080"/>
    </w:rPr>
  </w:style>
  <w:style w:type="paragraph" w:customStyle="1" w:styleId="78">
    <w:name w:val="TOC 标题1"/>
    <w:basedOn w:val="2"/>
    <w:next w:val="1"/>
    <w:unhideWhenUsed/>
    <w:qFormat/>
    <w:uiPriority w:val="39"/>
    <w:pPr>
      <w:widowControl/>
      <w:tabs>
        <w:tab w:val="left" w:pos="35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79">
    <w:name w:val="批注框文本 字符"/>
    <w:link w:val="22"/>
    <w:qFormat/>
    <w:uiPriority w:val="0"/>
    <w:rPr>
      <w:kern w:val="2"/>
      <w:sz w:val="18"/>
      <w:szCs w:val="18"/>
    </w:rPr>
  </w:style>
  <w:style w:type="paragraph" w:customStyle="1" w:styleId="80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81">
    <w:name w:val="正文文本缩进 字符"/>
    <w:basedOn w:val="37"/>
    <w:link w:val="16"/>
    <w:semiHidden/>
    <w:qFormat/>
    <w:uiPriority w:val="99"/>
    <w:rPr>
      <w:kern w:val="2"/>
      <w:sz w:val="21"/>
      <w:szCs w:val="24"/>
    </w:rPr>
  </w:style>
  <w:style w:type="paragraph" w:customStyle="1" w:styleId="82">
    <w:name w:val="A0E349F008B644AAB6A282E0D042D17E"/>
    <w:qFormat/>
    <w:uiPriority w:val="0"/>
    <w:pPr>
      <w:spacing w:after="200" w:line="276" w:lineRule="auto"/>
    </w:pPr>
    <w:rPr>
      <w:rFonts w:ascii="Calibri" w:hAnsi="Calibri" w:eastAsia="宋体" w:cs="Times New Roman"/>
      <w:kern w:val="2"/>
      <w:sz w:val="22"/>
      <w:szCs w:val="22"/>
      <w:lang w:val="en-US" w:eastAsia="zh-CN" w:bidi="ar-SA"/>
    </w:rPr>
  </w:style>
  <w:style w:type="character" w:customStyle="1" w:styleId="83">
    <w:name w:val="HTML 预设格式 字符"/>
    <w:basedOn w:val="37"/>
    <w:link w:val="31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84">
    <w:name w:val="TOC 2 字符"/>
    <w:basedOn w:val="37"/>
    <w:link w:val="29"/>
    <w:qFormat/>
    <w:uiPriority w:val="39"/>
    <w:rPr>
      <w:rFonts w:asciiTheme="minorHAnsi" w:hAnsiTheme="minorHAnsi" w:cstheme="minorHAnsi"/>
      <w:smallCaps/>
      <w:kern w:val="2"/>
    </w:rPr>
  </w:style>
  <w:style w:type="paragraph" w:customStyle="1" w:styleId="85">
    <w:name w:val="列出段落21"/>
    <w:basedOn w:val="1"/>
    <w:qFormat/>
    <w:uiPriority w:val="99"/>
    <w:pPr>
      <w:widowControl/>
      <w:spacing w:line="300" w:lineRule="auto"/>
      <w:ind w:firstLine="420" w:firstLineChars="200"/>
      <w:jc w:val="left"/>
    </w:pPr>
  </w:style>
  <w:style w:type="table" w:customStyle="1" w:styleId="86">
    <w:name w:val="网格表 5 深色 - 着色 11"/>
    <w:basedOn w:val="3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customStyle="1" w:styleId="87">
    <w:name w:val="列出段落3"/>
    <w:qFormat/>
    <w:uiPriority w:val="0"/>
    <w:pPr>
      <w:ind w:firstLine="420" w:firstLine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8">
    <w:name w:val="MM Topic 4"/>
    <w:basedOn w:val="5"/>
    <w:qFormat/>
    <w:uiPriority w:val="0"/>
    <w:pPr>
      <w:spacing w:line="372" w:lineRule="auto"/>
    </w:pPr>
  </w:style>
  <w:style w:type="paragraph" w:customStyle="1" w:styleId="89">
    <w:name w:val="MM Topic 3"/>
    <w:basedOn w:val="4"/>
    <w:qFormat/>
    <w:uiPriority w:val="0"/>
    <w:pPr>
      <w:tabs>
        <w:tab w:val="left" w:pos="709"/>
        <w:tab w:val="left" w:pos="1418"/>
      </w:tabs>
      <w:spacing w:line="413" w:lineRule="auto"/>
      <w:ind w:left="709" w:hanging="709"/>
    </w:pPr>
  </w:style>
  <w:style w:type="paragraph" w:customStyle="1" w:styleId="90">
    <w:name w:val="列出段落4"/>
    <w:qFormat/>
    <w:uiPriority w:val="0"/>
    <w:pPr>
      <w:ind w:firstLine="420" w:firstLine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91">
    <w:name w:val="MM Topic 2"/>
    <w:basedOn w:val="3"/>
    <w:link w:val="110"/>
    <w:qFormat/>
    <w:uiPriority w:val="0"/>
    <w:pPr>
      <w:tabs>
        <w:tab w:val="left" w:pos="708"/>
        <w:tab w:val="left" w:pos="992"/>
      </w:tabs>
      <w:spacing w:line="413" w:lineRule="auto"/>
      <w:ind w:left="708" w:hanging="567"/>
    </w:pPr>
  </w:style>
  <w:style w:type="character" w:customStyle="1" w:styleId="92">
    <w:name w:val="t1"/>
    <w:qFormat/>
    <w:uiPriority w:val="0"/>
    <w:rPr>
      <w:color w:val="990000"/>
    </w:rPr>
  </w:style>
  <w:style w:type="character" w:customStyle="1" w:styleId="93">
    <w:name w:val="m1"/>
    <w:qFormat/>
    <w:uiPriority w:val="0"/>
    <w:rPr>
      <w:color w:val="0000FF"/>
    </w:rPr>
  </w:style>
  <w:style w:type="character" w:customStyle="1" w:styleId="94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95">
    <w:name w:val="word"/>
    <w:basedOn w:val="37"/>
    <w:qFormat/>
    <w:uiPriority w:val="0"/>
  </w:style>
  <w:style w:type="character" w:customStyle="1" w:styleId="96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7">
    <w:name w:val="Char Char1"/>
    <w:uiPriority w:val="0"/>
    <w:rPr>
      <w:kern w:val="2"/>
      <w:sz w:val="18"/>
      <w:szCs w:val="18"/>
    </w:rPr>
  </w:style>
  <w:style w:type="character" w:customStyle="1" w:styleId="98">
    <w:name w:val="标题 字符"/>
    <w:link w:val="33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99">
    <w:name w:val="tx1"/>
    <w:qFormat/>
    <w:uiPriority w:val="0"/>
    <w:rPr>
      <w:b/>
      <w:bCs/>
    </w:rPr>
  </w:style>
  <w:style w:type="character" w:customStyle="1" w:styleId="100">
    <w:name w:val="pi1"/>
    <w:qFormat/>
    <w:uiPriority w:val="0"/>
    <w:rPr>
      <w:color w:val="0000FF"/>
    </w:rPr>
  </w:style>
  <w:style w:type="paragraph" w:customStyle="1" w:styleId="101">
    <w:name w:val="MM Title"/>
    <w:basedOn w:val="33"/>
    <w:qFormat/>
    <w:uiPriority w:val="0"/>
    <w:rPr>
      <w:rFonts w:cs="Times New Roman"/>
    </w:rPr>
  </w:style>
  <w:style w:type="paragraph" w:customStyle="1" w:styleId="102">
    <w:name w:val="列出段落5"/>
    <w:uiPriority w:val="0"/>
    <w:pPr>
      <w:ind w:firstLine="420" w:firstLine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3">
    <w:name w:val="MM Topic 1"/>
    <w:basedOn w:val="2"/>
    <w:link w:val="107"/>
    <w:qFormat/>
    <w:uiPriority w:val="0"/>
    <w:pPr>
      <w:spacing w:line="576" w:lineRule="auto"/>
      <w:ind w:left="425" w:hanging="425"/>
    </w:pPr>
  </w:style>
  <w:style w:type="paragraph" w:customStyle="1" w:styleId="104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105">
    <w:name w:val="M标题1"/>
    <w:basedOn w:val="103"/>
    <w:link w:val="108"/>
    <w:qFormat/>
    <w:uiPriority w:val="0"/>
    <w:pPr>
      <w:numPr>
        <w:ilvl w:val="0"/>
        <w:numId w:val="3"/>
      </w:numPr>
    </w:pPr>
    <w:rPr>
      <w:rFonts w:eastAsiaTheme="majorEastAsia"/>
      <w:sz w:val="36"/>
    </w:rPr>
  </w:style>
  <w:style w:type="paragraph" w:customStyle="1" w:styleId="106">
    <w:name w:val="M标题1.1"/>
    <w:basedOn w:val="91"/>
    <w:next w:val="1"/>
    <w:link w:val="111"/>
    <w:qFormat/>
    <w:uiPriority w:val="0"/>
    <w:pPr>
      <w:numPr>
        <w:ilvl w:val="1"/>
        <w:numId w:val="3"/>
      </w:numPr>
      <w:tabs>
        <w:tab w:val="left" w:pos="425"/>
        <w:tab w:val="clear" w:pos="708"/>
      </w:tabs>
    </w:pPr>
    <w:rPr>
      <w:rFonts w:eastAsia="微软雅黑"/>
      <w:kern w:val="28"/>
    </w:rPr>
  </w:style>
  <w:style w:type="character" w:customStyle="1" w:styleId="107">
    <w:name w:val="MM Topic 1 字符"/>
    <w:basedOn w:val="69"/>
    <w:link w:val="103"/>
    <w:uiPriority w:val="0"/>
    <w:rPr>
      <w:kern w:val="44"/>
      <w:sz w:val="44"/>
      <w:szCs w:val="44"/>
    </w:rPr>
  </w:style>
  <w:style w:type="character" w:customStyle="1" w:styleId="108">
    <w:name w:val="M标题1 字符"/>
    <w:basedOn w:val="107"/>
    <w:link w:val="105"/>
    <w:qFormat/>
    <w:uiPriority w:val="0"/>
    <w:rPr>
      <w:rFonts w:eastAsiaTheme="majorEastAsia"/>
      <w:kern w:val="44"/>
      <w:sz w:val="36"/>
      <w:szCs w:val="44"/>
    </w:rPr>
  </w:style>
  <w:style w:type="character" w:customStyle="1" w:styleId="109">
    <w:name w:val="apple-style-span"/>
    <w:basedOn w:val="37"/>
    <w:qFormat/>
    <w:uiPriority w:val="0"/>
  </w:style>
  <w:style w:type="character" w:customStyle="1" w:styleId="110">
    <w:name w:val="MM Topic 2 字符"/>
    <w:basedOn w:val="70"/>
    <w:link w:val="91"/>
    <w:qFormat/>
    <w:uiPriority w:val="0"/>
    <w:rPr>
      <w:rFonts w:ascii="Arial" w:hAnsi="Arial" w:eastAsia="黑体"/>
      <w:kern w:val="2"/>
      <w:sz w:val="32"/>
      <w:szCs w:val="32"/>
    </w:rPr>
  </w:style>
  <w:style w:type="character" w:customStyle="1" w:styleId="111">
    <w:name w:val="M标题1.1 字符"/>
    <w:basedOn w:val="110"/>
    <w:link w:val="106"/>
    <w:uiPriority w:val="0"/>
    <w:rPr>
      <w:rFonts w:ascii="Arial" w:hAnsi="Arial" w:eastAsia="微软雅黑"/>
      <w:kern w:val="28"/>
      <w:sz w:val="32"/>
      <w:szCs w:val="32"/>
    </w:rPr>
  </w:style>
  <w:style w:type="paragraph" w:styleId="112">
    <w:name w:val="List Paragraph"/>
    <w:basedOn w:val="1"/>
    <w:qFormat/>
    <w:uiPriority w:val="99"/>
    <w:pPr>
      <w:ind w:firstLine="420" w:firstLineChars="200"/>
    </w:pPr>
  </w:style>
  <w:style w:type="character" w:customStyle="1" w:styleId="113">
    <w:name w:val="Unresolved Mention"/>
    <w:basedOn w:val="3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15">
    <w:name w:val="hljs-literal"/>
    <w:basedOn w:val="37"/>
    <w:qFormat/>
    <w:uiPriority w:val="0"/>
  </w:style>
  <w:style w:type="paragraph" w:customStyle="1" w:styleId="11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17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18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7A936-7F9A-4EC3-9B2E-D003DEC54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soft</Company>
  <Pages>13</Pages>
  <Words>1557</Words>
  <Characters>8877</Characters>
  <Lines>73</Lines>
  <Paragraphs>20</Paragraphs>
  <TotalTime>0</TotalTime>
  <ScaleCrop>false</ScaleCrop>
  <LinksUpToDate>false</LinksUpToDate>
  <CharactersWithSpaces>1041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需求规格说明书</cp:category>
  <dcterms:created xsi:type="dcterms:W3CDTF">2020-07-22T07:28:00Z</dcterms:created>
  <dc:creator>LiuPing</dc:creator>
  <cp:keywords>img</cp:keywords>
  <cp:lastModifiedBy>xiao</cp:lastModifiedBy>
  <cp:lastPrinted>2020-08-03T14:14:00Z</cp:lastPrinted>
  <dcterms:modified xsi:type="dcterms:W3CDTF">2020-08-19T10:16:43Z</dcterms:modified>
  <dc:title>H5影像管理系统接口使用说明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